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57"/>
        <w:gridCol w:w="6133"/>
      </w:tblGrid>
      <w:tr w:rsidR="00DE1040" w:rsidRPr="00F243AC" w:rsidTr="00403F85">
        <w:trPr>
          <w:trHeight w:hRule="exact" w:val="2127"/>
          <w:jc w:val="center"/>
        </w:trPr>
        <w:tc>
          <w:tcPr>
            <w:tcW w:w="1699" w:type="pct"/>
          </w:tcPr>
          <w:p w:rsidR="00DE1040" w:rsidRPr="00EC6826" w:rsidRDefault="003D6453" w:rsidP="008722C5">
            <w:pPr>
              <w:spacing w:after="120"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65429</wp:posOffset>
                      </wp:positionV>
                      <wp:extent cx="581660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pt,20.9pt" to="92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4iHA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"/>
                  </w:pict>
                </mc:Fallback>
              </mc:AlternateContent>
            </w:r>
            <w:r w:rsidR="00DE1040" w:rsidRPr="00EC6826">
              <w:rPr>
                <w:rFonts w:ascii="Times New Roman" w:hAnsi="Times New Roman"/>
                <w:b/>
                <w:szCs w:val="28"/>
              </w:rPr>
              <w:t>BỘ XÂY DỰNG</w:t>
            </w:r>
          </w:p>
          <w:p w:rsidR="00DE1040" w:rsidRPr="00DE1040" w:rsidRDefault="00DE1040" w:rsidP="00E11A95">
            <w:pPr>
              <w:spacing w:before="360" w:after="120" w:line="264" w:lineRule="auto"/>
              <w:jc w:val="center"/>
              <w:rPr>
                <w:rFonts w:ascii="Times New Roman" w:hAnsi="Times New Roman"/>
                <w:szCs w:val="28"/>
              </w:rPr>
            </w:pPr>
            <w:r w:rsidRPr="00DE1040">
              <w:rPr>
                <w:rFonts w:ascii="Times New Roman" w:hAnsi="Times New Roman"/>
                <w:szCs w:val="28"/>
              </w:rPr>
              <w:t>Số:</w:t>
            </w:r>
            <w:r w:rsidR="00E11A95">
              <w:rPr>
                <w:rFonts w:ascii="Times New Roman" w:hAnsi="Times New Roman"/>
                <w:szCs w:val="28"/>
              </w:rPr>
              <w:t xml:space="preserve"> 166</w:t>
            </w:r>
            <w:r w:rsidRPr="00DE1040">
              <w:rPr>
                <w:rFonts w:ascii="Times New Roman" w:hAnsi="Times New Roman"/>
                <w:szCs w:val="28"/>
              </w:rPr>
              <w:t>/BXD-HĐXD</w:t>
            </w:r>
          </w:p>
          <w:p w:rsidR="00DE1040" w:rsidRPr="00B377E1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B377E1">
              <w:rPr>
                <w:rFonts w:ascii="Times New Roman" w:hAnsi="Times New Roman"/>
                <w:sz w:val="26"/>
                <w:szCs w:val="26"/>
              </w:rPr>
              <w:t xml:space="preserve">V/v </w:t>
            </w:r>
            <w:r w:rsidR="00B377E1" w:rsidRPr="00B377E1">
              <w:rPr>
                <w:rFonts w:ascii="Times New Roman" w:hAnsi="Times New Roman"/>
                <w:sz w:val="26"/>
                <w:szCs w:val="26"/>
              </w:rPr>
              <w:t>thẩm định thiết kế cơ sở.</w:t>
            </w: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  <w:lang w:eastAsia="x-none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  <w:lang w:eastAsia="x-none"/>
              </w:rPr>
              <w:t xml:space="preserve">f </w:t>
            </w:r>
          </w:p>
        </w:tc>
        <w:tc>
          <w:tcPr>
            <w:tcW w:w="3301" w:type="pct"/>
          </w:tcPr>
          <w:p w:rsidR="00DE1040" w:rsidRPr="00EC6826" w:rsidRDefault="00DE1040" w:rsidP="008722C5">
            <w:pPr>
              <w:spacing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C6826">
              <w:rPr>
                <w:rFonts w:ascii="Times New Roman" w:hAnsi="Times New Roman"/>
                <w:b/>
                <w:szCs w:val="28"/>
              </w:rPr>
              <w:t>CỘNG H</w:t>
            </w:r>
            <w:r w:rsidR="002B263C">
              <w:rPr>
                <w:rFonts w:ascii="Times New Roman" w:hAnsi="Times New Roman"/>
                <w:b/>
                <w:szCs w:val="28"/>
              </w:rPr>
              <w:t>ÒA</w:t>
            </w:r>
            <w:r w:rsidRPr="00EC6826">
              <w:rPr>
                <w:rFonts w:ascii="Times New Roman" w:hAnsi="Times New Roman"/>
                <w:b/>
                <w:szCs w:val="28"/>
              </w:rPr>
              <w:t xml:space="preserve"> XÃ HỘI CHỦ NGHĨA VIỆT NAM</w:t>
            </w:r>
          </w:p>
          <w:p w:rsidR="00DE1040" w:rsidRPr="00EC6826" w:rsidRDefault="003D6453" w:rsidP="008722C5">
            <w:pPr>
              <w:spacing w:after="120" w:line="264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4159</wp:posOffset>
                      </wp:positionV>
                      <wp:extent cx="2181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65pt,20.8pt" to="23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"/>
                  </w:pict>
                </mc:Fallback>
              </mc:AlternateContent>
            </w:r>
            <w:r w:rsidR="00DE1040" w:rsidRPr="00EC682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DE1040" w:rsidRPr="00F243AC" w:rsidRDefault="00DE1040" w:rsidP="008722C5">
            <w:pPr>
              <w:pStyle w:val="Heading1"/>
              <w:spacing w:before="200" w:after="120" w:line="264" w:lineRule="auto"/>
              <w:ind w:firstLine="567"/>
              <w:jc w:val="right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</w:rPr>
              <w:softHyphen/>
              <w:t>Hà Nội, ngày</w:t>
            </w:r>
            <w:r w:rsidRPr="00F243A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F0091C">
              <w:rPr>
                <w:rFonts w:ascii="Times New Roman" w:hAnsi="Times New Roman"/>
                <w:szCs w:val="28"/>
              </w:rPr>
              <w:t xml:space="preserve"> 09  </w:t>
            </w:r>
            <w:r w:rsidRPr="00F243AC">
              <w:rPr>
                <w:rFonts w:ascii="Times New Roman" w:hAnsi="Times New Roman"/>
                <w:szCs w:val="28"/>
              </w:rPr>
              <w:t>tháng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="003A1CF6">
              <w:rPr>
                <w:rFonts w:ascii="Times New Roman" w:hAnsi="Times New Roman"/>
                <w:szCs w:val="28"/>
              </w:rPr>
              <w:t>1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</w:rPr>
              <w:t xml:space="preserve"> năm </w:t>
            </w:r>
            <w:r w:rsidR="0001463B">
              <w:rPr>
                <w:rFonts w:ascii="Times New Roman" w:hAnsi="Times New Roman"/>
                <w:szCs w:val="28"/>
              </w:rPr>
              <w:t xml:space="preserve"> </w:t>
            </w:r>
            <w:r w:rsidRPr="00F243AC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F243AC">
              <w:rPr>
                <w:rFonts w:ascii="Times New Roman" w:hAnsi="Times New Roman"/>
                <w:szCs w:val="28"/>
              </w:rPr>
              <w:t xml:space="preserve"> </w:t>
            </w:r>
          </w:p>
          <w:p w:rsidR="00DE1040" w:rsidRPr="00F243AC" w:rsidRDefault="00DE1040" w:rsidP="008722C5">
            <w:pPr>
              <w:spacing w:before="120" w:after="120" w:line="264" w:lineRule="auto"/>
              <w:ind w:firstLine="567"/>
              <w:jc w:val="both"/>
              <w:rPr>
                <w:rFonts w:ascii="Times New Roman" w:hAnsi="Times New Roman"/>
                <w:szCs w:val="28"/>
              </w:rPr>
            </w:pPr>
          </w:p>
          <w:p w:rsidR="00DE1040" w:rsidRPr="00F243AC" w:rsidRDefault="00DE1040" w:rsidP="008722C5">
            <w:pPr>
              <w:spacing w:before="120" w:after="120" w:line="264" w:lineRule="auto"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Cs w:val="28"/>
              </w:rPr>
              <w:br/>
            </w:r>
            <w:r w:rsidRPr="00F243AC">
              <w:rPr>
                <w:rFonts w:ascii="Times New Roman" w:hAnsi="Times New Roman"/>
                <w:szCs w:val="28"/>
              </w:rPr>
              <w:br/>
            </w:r>
            <w:r w:rsidRPr="00F243AC">
              <w:rPr>
                <w:rFonts w:ascii="Times New Roman" w:hAnsi="Times New Roman"/>
                <w:szCs w:val="28"/>
              </w:rPr>
              <w:br/>
            </w:r>
          </w:p>
        </w:tc>
      </w:tr>
      <w:tr w:rsidR="001D3C80" w:rsidRPr="00F243AC" w:rsidTr="009C1B61">
        <w:trPr>
          <w:trHeight w:hRule="exact" w:val="836"/>
          <w:jc w:val="center"/>
        </w:trPr>
        <w:tc>
          <w:tcPr>
            <w:tcW w:w="1699" w:type="pct"/>
          </w:tcPr>
          <w:p w:rsidR="001D3C80" w:rsidRPr="001D3C80" w:rsidRDefault="001D3C80" w:rsidP="008722C5">
            <w:pPr>
              <w:spacing w:before="240" w:after="240" w:line="264" w:lineRule="auto"/>
              <w:jc w:val="right"/>
              <w:rPr>
                <w:rFonts w:ascii="Times New Roman" w:hAnsi="Times New Roman"/>
                <w:szCs w:val="28"/>
              </w:rPr>
            </w:pPr>
            <w:r w:rsidRPr="001D3C80">
              <w:rPr>
                <w:rFonts w:ascii="Times New Roman" w:hAnsi="Times New Roman"/>
                <w:szCs w:val="28"/>
              </w:rPr>
              <w:t>Kính gửi:</w:t>
            </w:r>
          </w:p>
        </w:tc>
        <w:tc>
          <w:tcPr>
            <w:tcW w:w="3301" w:type="pct"/>
          </w:tcPr>
          <w:p w:rsidR="001D3C80" w:rsidRPr="001D3C80" w:rsidRDefault="00403F85" w:rsidP="008722C5">
            <w:pPr>
              <w:spacing w:before="240" w:after="240" w:line="264" w:lineRule="auto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8"/>
              </w:rPr>
              <w:t>Công ty TNHH Hyundai RNC Hà Tây.</w:t>
            </w:r>
          </w:p>
        </w:tc>
      </w:tr>
    </w:tbl>
    <w:p w:rsidR="00923987" w:rsidRPr="001F7C63" w:rsidRDefault="00B97638" w:rsidP="000118CB">
      <w:pPr>
        <w:spacing w:before="240" w:after="24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ộ Xây dựng nhận được văn bản số </w:t>
      </w:r>
      <w:r w:rsidR="00766F60">
        <w:rPr>
          <w:rFonts w:ascii="Times New Roman" w:hAnsi="Times New Roman"/>
          <w:szCs w:val="28"/>
        </w:rPr>
        <w:t xml:space="preserve">13540/HDRNC-MOC ngày 26 tháng 10 năm 2017 của Công ty TNHH Hyundai RNC Hà Tây về việc thẩm thiết kế </w:t>
      </w:r>
      <w:r w:rsidR="00941E89">
        <w:rPr>
          <w:rFonts w:ascii="Times New Roman" w:hAnsi="Times New Roman"/>
          <w:szCs w:val="28"/>
        </w:rPr>
        <w:t>công trình.</w:t>
      </w:r>
    </w:p>
    <w:p w:rsidR="00C0631A" w:rsidRPr="001F7C63" w:rsidRDefault="009B7FFD" w:rsidP="000118CB">
      <w:pPr>
        <w:spacing w:before="240" w:after="240" w:line="264" w:lineRule="auto"/>
        <w:ind w:firstLine="567"/>
        <w:jc w:val="both"/>
        <w:rPr>
          <w:rFonts w:ascii="Times New Roman" w:hAnsi="Times New Roman"/>
          <w:szCs w:val="28"/>
        </w:rPr>
      </w:pPr>
      <w:r w:rsidRPr="001F7C63">
        <w:rPr>
          <w:rFonts w:ascii="Times New Roman" w:hAnsi="Times New Roman"/>
          <w:szCs w:val="28"/>
        </w:rPr>
        <w:t>Về việc này, Bộ X</w:t>
      </w:r>
      <w:r w:rsidR="002965CE" w:rsidRPr="001F7C63">
        <w:rPr>
          <w:rFonts w:ascii="Times New Roman" w:hAnsi="Times New Roman"/>
          <w:szCs w:val="28"/>
        </w:rPr>
        <w:t>ây dựng</w:t>
      </w:r>
      <w:r w:rsidR="00C0631A" w:rsidRPr="001F7C63">
        <w:rPr>
          <w:rFonts w:ascii="Times New Roman" w:hAnsi="Times New Roman"/>
          <w:szCs w:val="28"/>
        </w:rPr>
        <w:t xml:space="preserve"> có ý kiến như sau:</w:t>
      </w:r>
    </w:p>
    <w:p w:rsidR="00C408C2" w:rsidRPr="00967C35" w:rsidRDefault="00C50251" w:rsidP="000118CB">
      <w:pPr>
        <w:spacing w:before="240" w:after="24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1A067C">
        <w:rPr>
          <w:rFonts w:ascii="Times New Roman" w:hAnsi="Times New Roman"/>
          <w:szCs w:val="28"/>
        </w:rPr>
        <w:t>Theo quy định tại Khoản 2, Điều 3 và Khoản 2, Điều 13, Thông tư số 18/2016/TT-BXD ngày 30 tháng 6 năm 2016</w:t>
      </w:r>
      <w:r w:rsidR="00A63239">
        <w:rPr>
          <w:rFonts w:ascii="Times New Roman" w:hAnsi="Times New Roman"/>
          <w:szCs w:val="28"/>
        </w:rPr>
        <w:t xml:space="preserve"> của Bộ Xây dựng</w:t>
      </w:r>
      <w:r w:rsidR="001A067C">
        <w:rPr>
          <w:rFonts w:ascii="Times New Roman" w:hAnsi="Times New Roman"/>
          <w:szCs w:val="28"/>
        </w:rPr>
        <w:t xml:space="preserve">, </w:t>
      </w:r>
      <w:r w:rsidR="00A95640">
        <w:rPr>
          <w:rFonts w:ascii="Times New Roman" w:hAnsi="Times New Roman"/>
          <w:szCs w:val="28"/>
        </w:rPr>
        <w:t xml:space="preserve">đơn vị chủ trì tổ chức thẩm định thiết kế </w:t>
      </w:r>
      <w:r w:rsidR="00290D98">
        <w:rPr>
          <w:rFonts w:ascii="Times New Roman" w:hAnsi="Times New Roman"/>
          <w:szCs w:val="28"/>
        </w:rPr>
        <w:t xml:space="preserve">của công trình </w:t>
      </w:r>
      <w:r w:rsidR="004B3C60">
        <w:rPr>
          <w:rFonts w:ascii="Times New Roman" w:hAnsi="Times New Roman"/>
          <w:szCs w:val="28"/>
        </w:rPr>
        <w:t>Trung tâm thương mại Hyundai Hillsmall thuộc</w:t>
      </w:r>
      <w:r w:rsidR="00A95640">
        <w:rPr>
          <w:rFonts w:ascii="Times New Roman" w:hAnsi="Times New Roman"/>
          <w:szCs w:val="28"/>
        </w:rPr>
        <w:t xml:space="preserve"> </w:t>
      </w:r>
      <w:r w:rsidR="00A95640" w:rsidRPr="00967C35">
        <w:rPr>
          <w:rFonts w:ascii="Times New Roman" w:hAnsi="Times New Roman"/>
          <w:szCs w:val="28"/>
        </w:rPr>
        <w:t>dự án Khu nhà ở và Trung tâm thương mại tại phường Hà Cầu, quận Hà Đông, thành phố Hà Nội là Cục Quản lý hoạt động xây dựng - Bộ Xây dựng.</w:t>
      </w:r>
    </w:p>
    <w:p w:rsidR="00A95640" w:rsidRDefault="00967C35" w:rsidP="000118CB">
      <w:pPr>
        <w:spacing w:before="240" w:after="24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="00B83EFE">
        <w:rPr>
          <w:rFonts w:ascii="Times New Roman" w:hAnsi="Times New Roman"/>
          <w:szCs w:val="28"/>
        </w:rPr>
        <w:t xml:space="preserve"> Về nguyên tắc,</w:t>
      </w:r>
      <w:r w:rsidRPr="00967C35">
        <w:rPr>
          <w:rFonts w:ascii="Times New Roman" w:hAnsi="Times New Roman"/>
          <w:szCs w:val="28"/>
        </w:rPr>
        <w:t xml:space="preserve"> Bộ Xây dựng thống nhất với đề nghị của </w:t>
      </w:r>
      <w:r w:rsidR="00AB4A1B">
        <w:rPr>
          <w:rFonts w:ascii="Times New Roman" w:hAnsi="Times New Roman"/>
          <w:szCs w:val="28"/>
        </w:rPr>
        <w:t xml:space="preserve">Công ty TNHH Hyundai RNC Hà Tây </w:t>
      </w:r>
      <w:r w:rsidRPr="00967C35">
        <w:rPr>
          <w:rFonts w:ascii="Times New Roman" w:hAnsi="Times New Roman"/>
          <w:szCs w:val="28"/>
        </w:rPr>
        <w:t>về việc ủy quyền thẩm định</w:t>
      </w:r>
      <w:r w:rsidR="00AB4A1B">
        <w:rPr>
          <w:rFonts w:ascii="Times New Roman" w:hAnsi="Times New Roman"/>
          <w:szCs w:val="28"/>
        </w:rPr>
        <w:t xml:space="preserve"> thiết kế cơ sở Trung tâm thương mại Hyundai Hillsmall thuộc </w:t>
      </w:r>
      <w:r w:rsidR="00AB4A1B" w:rsidRPr="00967C35">
        <w:rPr>
          <w:rFonts w:ascii="Times New Roman" w:hAnsi="Times New Roman"/>
          <w:szCs w:val="28"/>
        </w:rPr>
        <w:t>dự án Khu nhà ở và Trung tâm thương mại tại phường Hà Cầu, quận Hà Đông, thành phố Hà Nội</w:t>
      </w:r>
      <w:r w:rsidRPr="00967C35">
        <w:rPr>
          <w:rFonts w:ascii="Times New Roman" w:hAnsi="Times New Roman"/>
          <w:szCs w:val="28"/>
        </w:rPr>
        <w:t xml:space="preserve">. Chủ đầu tư cần liên hệ với Sở Xây dựng thành phố Hà Nội để được hướng dẫn thực hiện </w:t>
      </w:r>
      <w:r w:rsidR="003E51E9">
        <w:rPr>
          <w:rFonts w:ascii="Times New Roman" w:hAnsi="Times New Roman"/>
          <w:szCs w:val="28"/>
        </w:rPr>
        <w:t>theo quy định.</w:t>
      </w:r>
    </w:p>
    <w:p w:rsidR="00923987" w:rsidRPr="00F243AC" w:rsidRDefault="00F43C77" w:rsidP="000118CB">
      <w:pPr>
        <w:spacing w:before="240" w:after="240" w:line="264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ộ Xây dựng</w:t>
      </w:r>
      <w:r w:rsidR="00657F8B">
        <w:rPr>
          <w:rFonts w:ascii="Times New Roman" w:hAnsi="Times New Roman"/>
          <w:szCs w:val="28"/>
        </w:rPr>
        <w:t xml:space="preserve"> </w:t>
      </w:r>
      <w:r w:rsidR="003E51E9">
        <w:rPr>
          <w:rFonts w:ascii="Times New Roman" w:hAnsi="Times New Roman"/>
          <w:szCs w:val="28"/>
        </w:rPr>
        <w:t xml:space="preserve">thông báo để </w:t>
      </w:r>
      <w:r w:rsidR="00A36B23">
        <w:rPr>
          <w:rFonts w:ascii="Times New Roman" w:hAnsi="Times New Roman"/>
          <w:szCs w:val="28"/>
        </w:rPr>
        <w:t>Công ty TNHH Hyundai RNC Hà Tây</w:t>
      </w:r>
      <w:r w:rsidR="003E51E9">
        <w:rPr>
          <w:rFonts w:ascii="Times New Roman" w:hAnsi="Times New Roman"/>
          <w:szCs w:val="28"/>
        </w:rPr>
        <w:t xml:space="preserve"> được biết và</w:t>
      </w:r>
      <w:r w:rsidR="00A36B23">
        <w:rPr>
          <w:rFonts w:ascii="Times New Roman" w:hAnsi="Times New Roman"/>
          <w:szCs w:val="28"/>
        </w:rPr>
        <w:t xml:space="preserve"> thực hiện</w:t>
      </w:r>
      <w:r w:rsidR="00923987" w:rsidRPr="00F243AC">
        <w:rPr>
          <w:rFonts w:ascii="Times New Roman" w:hAnsi="Times New Roman"/>
          <w:szCs w:val="28"/>
        </w:rPr>
        <w:t>./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15"/>
        <w:gridCol w:w="4875"/>
      </w:tblGrid>
      <w:tr w:rsidR="00923987" w:rsidRPr="00F243AC" w:rsidTr="00941E89">
        <w:trPr>
          <w:trHeight w:val="1991"/>
        </w:trPr>
        <w:tc>
          <w:tcPr>
            <w:tcW w:w="2376" w:type="pct"/>
          </w:tcPr>
          <w:p w:rsidR="00923987" w:rsidRPr="00F243AC" w:rsidRDefault="00923987" w:rsidP="008722C5">
            <w:pPr>
              <w:spacing w:before="240" w:line="264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 w:rsidRPr="00F243AC"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:rsidR="00923987" w:rsidRDefault="00DC321D" w:rsidP="008722C5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243A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23987" w:rsidRPr="00F243AC">
              <w:rPr>
                <w:rFonts w:ascii="Times New Roman" w:hAnsi="Times New Roman"/>
                <w:sz w:val="22"/>
                <w:szCs w:val="22"/>
                <w:lang w:val="vi-VN"/>
              </w:rPr>
              <w:t>Như kính gửi;</w:t>
            </w:r>
          </w:p>
          <w:p w:rsidR="00985B8D" w:rsidRDefault="00985B8D" w:rsidP="008722C5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hứ trưởng Lê Quang Hùng (để báo cáo);</w:t>
            </w:r>
          </w:p>
          <w:p w:rsidR="00021268" w:rsidRDefault="00021268" w:rsidP="008722C5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BND thành phố Hà Nội;</w:t>
            </w:r>
          </w:p>
          <w:p w:rsidR="00021268" w:rsidRDefault="00021268" w:rsidP="008722C5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Sở Xây dựng thành phố Hà Nội;</w:t>
            </w:r>
          </w:p>
          <w:p w:rsidR="00923987" w:rsidRPr="00F243AC" w:rsidRDefault="00DC321D" w:rsidP="008722C5">
            <w:pPr>
              <w:spacing w:before="120" w:after="120" w:line="264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F243A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23987" w:rsidRPr="00F243AC">
              <w:rPr>
                <w:rFonts w:ascii="Times New Roman" w:hAnsi="Times New Roman"/>
                <w:sz w:val="22"/>
                <w:szCs w:val="22"/>
                <w:lang w:val="vi-VN"/>
              </w:rPr>
              <w:t>Lưu:</w:t>
            </w:r>
            <w:r w:rsidR="00923987" w:rsidRPr="00F243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1DFC">
              <w:rPr>
                <w:rFonts w:ascii="Times New Roman" w:hAnsi="Times New Roman"/>
                <w:sz w:val="22"/>
                <w:szCs w:val="22"/>
              </w:rPr>
              <w:t>VP</w:t>
            </w:r>
            <w:r w:rsidR="0090080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BB1DFC">
              <w:rPr>
                <w:rFonts w:ascii="Times New Roman" w:hAnsi="Times New Roman"/>
                <w:sz w:val="22"/>
                <w:szCs w:val="22"/>
              </w:rPr>
              <w:t>HĐXD.</w:t>
            </w:r>
          </w:p>
        </w:tc>
        <w:tc>
          <w:tcPr>
            <w:tcW w:w="2624" w:type="pct"/>
          </w:tcPr>
          <w:p w:rsidR="00BF3722" w:rsidRDefault="008B69F4" w:rsidP="008722C5">
            <w:pPr>
              <w:spacing w:before="240" w:line="264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TL</w:t>
            </w:r>
            <w:r w:rsidR="005866D7">
              <w:rPr>
                <w:rFonts w:ascii="Times New Roman" w:hAnsi="Times New Roman"/>
                <w:b/>
                <w:szCs w:val="28"/>
              </w:rPr>
              <w:t>. BỘ TRƯỞNG</w:t>
            </w:r>
          </w:p>
          <w:p w:rsidR="00644983" w:rsidRDefault="008B69F4" w:rsidP="008722C5">
            <w:pPr>
              <w:spacing w:before="120" w:after="120" w:line="264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CỤC TRƯỞNG CỤC QUẢN LÝ</w:t>
            </w:r>
          </w:p>
          <w:p w:rsidR="008B69F4" w:rsidRDefault="008B69F4" w:rsidP="008722C5">
            <w:pPr>
              <w:spacing w:before="120" w:after="120" w:line="264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OẠT ĐỘNG XÂY DỰNG</w:t>
            </w:r>
          </w:p>
          <w:p w:rsidR="00140410" w:rsidRDefault="00140410" w:rsidP="008722C5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:rsidR="00E0119A" w:rsidRDefault="00E0119A" w:rsidP="006B7A2E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E0119A" w:rsidRDefault="00E0119A" w:rsidP="00E0119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B7A2E">
              <w:rPr>
                <w:rFonts w:ascii="Times New Roman" w:hAnsi="Times New Roman"/>
              </w:rPr>
              <w:t>(đã ký)</w:t>
            </w:r>
          </w:p>
          <w:p w:rsidR="00E0119A" w:rsidRDefault="00E0119A" w:rsidP="00E0119A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  <w:p w:rsidR="00051DD9" w:rsidRPr="00F243AC" w:rsidRDefault="00E0119A" w:rsidP="00E0119A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923987" w:rsidRPr="00F243AC" w:rsidRDefault="008B69F4" w:rsidP="008722C5">
            <w:pPr>
              <w:spacing w:before="120" w:after="120" w:line="264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oàng Quang Nhu</w:t>
            </w:r>
          </w:p>
        </w:tc>
      </w:tr>
    </w:tbl>
    <w:p w:rsidR="008B04CB" w:rsidRPr="00F243AC" w:rsidRDefault="008B04CB" w:rsidP="008722C5">
      <w:pPr>
        <w:spacing w:before="120" w:after="120" w:line="264" w:lineRule="auto"/>
        <w:ind w:firstLine="567"/>
        <w:jc w:val="both"/>
        <w:rPr>
          <w:rFonts w:ascii="Times New Roman" w:hAnsi="Times New Roman"/>
          <w:szCs w:val="28"/>
        </w:rPr>
      </w:pPr>
    </w:p>
    <w:sectPr w:rsidR="008B04CB" w:rsidRPr="00F243AC" w:rsidSect="008538E5">
      <w:footerReference w:type="even" r:id="rId9"/>
      <w:footerReference w:type="default" r:id="rId10"/>
      <w:footerReference w:type="first" r:id="rId11"/>
      <w:pgSz w:w="11909" w:h="16834" w:code="9"/>
      <w:pgMar w:top="1134" w:right="1134" w:bottom="1134" w:left="1701" w:header="567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DF" w:rsidRDefault="003269DF" w:rsidP="00B43483">
      <w:r>
        <w:separator/>
      </w:r>
    </w:p>
  </w:endnote>
  <w:endnote w:type="continuationSeparator" w:id="0">
    <w:p w:rsidR="003269DF" w:rsidRDefault="003269DF" w:rsidP="00B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Default="003F7222" w:rsidP="00B4348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222" w:rsidRDefault="003F7222" w:rsidP="00B43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Pr="00CE12AF" w:rsidRDefault="003F7222" w:rsidP="00613C8B">
    <w:pPr>
      <w:pStyle w:val="Footer"/>
      <w:ind w:firstLine="567"/>
      <w:jc w:val="center"/>
      <w:rPr>
        <w:rFonts w:ascii="Times New Roman" w:hAnsi="Times New Roman"/>
        <w:sz w:val="26"/>
        <w:szCs w:val="26"/>
      </w:rPr>
    </w:pPr>
    <w:r w:rsidRPr="00CE12AF">
      <w:rPr>
        <w:rFonts w:ascii="Times New Roman" w:hAnsi="Times New Roman"/>
        <w:sz w:val="26"/>
        <w:szCs w:val="26"/>
      </w:rPr>
      <w:fldChar w:fldCharType="begin"/>
    </w:r>
    <w:r w:rsidRPr="00CE12AF">
      <w:rPr>
        <w:rFonts w:ascii="Times New Roman" w:hAnsi="Times New Roman"/>
        <w:sz w:val="26"/>
        <w:szCs w:val="26"/>
      </w:rPr>
      <w:instrText xml:space="preserve"> PAGE   \* MERGEFORMAT </w:instrText>
    </w:r>
    <w:r w:rsidRPr="00CE12AF">
      <w:rPr>
        <w:rFonts w:ascii="Times New Roman" w:hAnsi="Times New Roman"/>
        <w:sz w:val="26"/>
        <w:szCs w:val="26"/>
      </w:rPr>
      <w:fldChar w:fldCharType="separate"/>
    </w:r>
    <w:r w:rsidR="00AB4A1B">
      <w:rPr>
        <w:rFonts w:ascii="Times New Roman" w:hAnsi="Times New Roman"/>
        <w:noProof/>
        <w:sz w:val="26"/>
        <w:szCs w:val="26"/>
      </w:rPr>
      <w:t>2</w:t>
    </w:r>
    <w:r w:rsidRPr="00CE12AF">
      <w:rPr>
        <w:rFonts w:ascii="Times New Roman" w:hAnsi="Times New Roman"/>
        <w:noProof/>
        <w:sz w:val="26"/>
        <w:szCs w:val="26"/>
      </w:rPr>
      <w:fldChar w:fldCharType="end"/>
    </w:r>
  </w:p>
  <w:p w:rsidR="003F7222" w:rsidRPr="00613C8B" w:rsidRDefault="003F7222" w:rsidP="00613C8B">
    <w:pPr>
      <w:pStyle w:val="Footer"/>
      <w:ind w:firstLine="567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22" w:rsidRPr="00CE12AF" w:rsidRDefault="003F7222" w:rsidP="00CE12AF">
    <w:pPr>
      <w:pStyle w:val="Footer"/>
      <w:ind w:firstLine="567"/>
      <w:jc w:val="center"/>
      <w:rPr>
        <w:rFonts w:ascii="Times New Roman" w:hAnsi="Times New Roman"/>
        <w:sz w:val="26"/>
        <w:szCs w:val="26"/>
      </w:rPr>
    </w:pPr>
  </w:p>
  <w:p w:rsidR="003F7222" w:rsidRPr="00CE12AF" w:rsidRDefault="003F7222" w:rsidP="00EF65D6">
    <w:pPr>
      <w:pStyle w:val="Footer"/>
      <w:ind w:firstLine="567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DF" w:rsidRDefault="003269DF" w:rsidP="00B43483">
      <w:r>
        <w:separator/>
      </w:r>
    </w:p>
  </w:footnote>
  <w:footnote w:type="continuationSeparator" w:id="0">
    <w:p w:rsidR="003269DF" w:rsidRDefault="003269DF" w:rsidP="00B4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BCC"/>
    <w:multiLevelType w:val="hybridMultilevel"/>
    <w:tmpl w:val="A0D0FE4A"/>
    <w:lvl w:ilvl="0" w:tplc="05D2C870">
      <w:start w:val="1"/>
      <w:numFmt w:val="lowerLetter"/>
      <w:lvlText w:val="%1."/>
      <w:lvlJc w:val="left"/>
      <w:pPr>
        <w:ind w:hanging="264"/>
      </w:pPr>
      <w:rPr>
        <w:rFonts w:ascii="Times New Roman" w:eastAsia="Times New Roman" w:hAnsi="Times New Roman" w:hint="default"/>
        <w:sz w:val="28"/>
        <w:szCs w:val="28"/>
      </w:rPr>
    </w:lvl>
    <w:lvl w:ilvl="1" w:tplc="02143C50">
      <w:start w:val="1"/>
      <w:numFmt w:val="bullet"/>
      <w:lvlText w:val="•"/>
      <w:lvlJc w:val="left"/>
      <w:rPr>
        <w:rFonts w:hint="default"/>
      </w:rPr>
    </w:lvl>
    <w:lvl w:ilvl="2" w:tplc="3FB8E23C">
      <w:start w:val="1"/>
      <w:numFmt w:val="bullet"/>
      <w:lvlText w:val="•"/>
      <w:lvlJc w:val="left"/>
      <w:rPr>
        <w:rFonts w:hint="default"/>
      </w:rPr>
    </w:lvl>
    <w:lvl w:ilvl="3" w:tplc="C3D2CEBC">
      <w:start w:val="1"/>
      <w:numFmt w:val="bullet"/>
      <w:lvlText w:val="•"/>
      <w:lvlJc w:val="left"/>
      <w:rPr>
        <w:rFonts w:hint="default"/>
      </w:rPr>
    </w:lvl>
    <w:lvl w:ilvl="4" w:tplc="B356564A">
      <w:start w:val="1"/>
      <w:numFmt w:val="bullet"/>
      <w:lvlText w:val="•"/>
      <w:lvlJc w:val="left"/>
      <w:rPr>
        <w:rFonts w:hint="default"/>
      </w:rPr>
    </w:lvl>
    <w:lvl w:ilvl="5" w:tplc="EBCA5BF0">
      <w:start w:val="1"/>
      <w:numFmt w:val="bullet"/>
      <w:lvlText w:val="•"/>
      <w:lvlJc w:val="left"/>
      <w:rPr>
        <w:rFonts w:hint="default"/>
      </w:rPr>
    </w:lvl>
    <w:lvl w:ilvl="6" w:tplc="7730CC68">
      <w:start w:val="1"/>
      <w:numFmt w:val="bullet"/>
      <w:lvlText w:val="•"/>
      <w:lvlJc w:val="left"/>
      <w:rPr>
        <w:rFonts w:hint="default"/>
      </w:rPr>
    </w:lvl>
    <w:lvl w:ilvl="7" w:tplc="2C564288">
      <w:start w:val="1"/>
      <w:numFmt w:val="bullet"/>
      <w:lvlText w:val="•"/>
      <w:lvlJc w:val="left"/>
      <w:rPr>
        <w:rFonts w:hint="default"/>
      </w:rPr>
    </w:lvl>
    <w:lvl w:ilvl="8" w:tplc="C5501D9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16989"/>
    <w:multiLevelType w:val="hybridMultilevel"/>
    <w:tmpl w:val="FD2283A4"/>
    <w:lvl w:ilvl="0" w:tplc="8CC2650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45486C0">
      <w:start w:val="1"/>
      <w:numFmt w:val="bullet"/>
      <w:lvlText w:val="•"/>
      <w:lvlJc w:val="left"/>
      <w:rPr>
        <w:rFonts w:hint="default"/>
      </w:rPr>
    </w:lvl>
    <w:lvl w:ilvl="2" w:tplc="04080640">
      <w:start w:val="1"/>
      <w:numFmt w:val="bullet"/>
      <w:lvlText w:val="•"/>
      <w:lvlJc w:val="left"/>
      <w:rPr>
        <w:rFonts w:hint="default"/>
      </w:rPr>
    </w:lvl>
    <w:lvl w:ilvl="3" w:tplc="49B03D48">
      <w:start w:val="1"/>
      <w:numFmt w:val="bullet"/>
      <w:lvlText w:val="•"/>
      <w:lvlJc w:val="left"/>
      <w:rPr>
        <w:rFonts w:hint="default"/>
      </w:rPr>
    </w:lvl>
    <w:lvl w:ilvl="4" w:tplc="59627912">
      <w:start w:val="1"/>
      <w:numFmt w:val="bullet"/>
      <w:lvlText w:val="•"/>
      <w:lvlJc w:val="left"/>
      <w:rPr>
        <w:rFonts w:hint="default"/>
      </w:rPr>
    </w:lvl>
    <w:lvl w:ilvl="5" w:tplc="26CEFD80">
      <w:start w:val="1"/>
      <w:numFmt w:val="bullet"/>
      <w:lvlText w:val="•"/>
      <w:lvlJc w:val="left"/>
      <w:rPr>
        <w:rFonts w:hint="default"/>
      </w:rPr>
    </w:lvl>
    <w:lvl w:ilvl="6" w:tplc="CF904E5C">
      <w:start w:val="1"/>
      <w:numFmt w:val="bullet"/>
      <w:lvlText w:val="•"/>
      <w:lvlJc w:val="left"/>
      <w:rPr>
        <w:rFonts w:hint="default"/>
      </w:rPr>
    </w:lvl>
    <w:lvl w:ilvl="7" w:tplc="B44079CC">
      <w:start w:val="1"/>
      <w:numFmt w:val="bullet"/>
      <w:lvlText w:val="•"/>
      <w:lvlJc w:val="left"/>
      <w:rPr>
        <w:rFonts w:hint="default"/>
      </w:rPr>
    </w:lvl>
    <w:lvl w:ilvl="8" w:tplc="29C2420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D054C6"/>
    <w:multiLevelType w:val="hybridMultilevel"/>
    <w:tmpl w:val="AC4EBB08"/>
    <w:lvl w:ilvl="0" w:tplc="D75214A2">
      <w:start w:val="1"/>
      <w:numFmt w:val="bullet"/>
      <w:lvlText w:val="-"/>
      <w:lvlJc w:val="left"/>
      <w:pPr>
        <w:ind w:hanging="115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EAA6260">
      <w:start w:val="1"/>
      <w:numFmt w:val="bullet"/>
      <w:lvlText w:val="•"/>
      <w:lvlJc w:val="left"/>
      <w:rPr>
        <w:rFonts w:hint="default"/>
      </w:rPr>
    </w:lvl>
    <w:lvl w:ilvl="2" w:tplc="825A3024">
      <w:start w:val="1"/>
      <w:numFmt w:val="bullet"/>
      <w:lvlText w:val="•"/>
      <w:lvlJc w:val="left"/>
      <w:rPr>
        <w:rFonts w:hint="default"/>
      </w:rPr>
    </w:lvl>
    <w:lvl w:ilvl="3" w:tplc="56C88FDA">
      <w:start w:val="1"/>
      <w:numFmt w:val="bullet"/>
      <w:lvlText w:val="•"/>
      <w:lvlJc w:val="left"/>
      <w:rPr>
        <w:rFonts w:hint="default"/>
      </w:rPr>
    </w:lvl>
    <w:lvl w:ilvl="4" w:tplc="29F63CBA">
      <w:start w:val="1"/>
      <w:numFmt w:val="bullet"/>
      <w:lvlText w:val="•"/>
      <w:lvlJc w:val="left"/>
      <w:rPr>
        <w:rFonts w:hint="default"/>
      </w:rPr>
    </w:lvl>
    <w:lvl w:ilvl="5" w:tplc="315AC6B4">
      <w:start w:val="1"/>
      <w:numFmt w:val="bullet"/>
      <w:lvlText w:val="•"/>
      <w:lvlJc w:val="left"/>
      <w:rPr>
        <w:rFonts w:hint="default"/>
      </w:rPr>
    </w:lvl>
    <w:lvl w:ilvl="6" w:tplc="5E0C6DAA">
      <w:start w:val="1"/>
      <w:numFmt w:val="bullet"/>
      <w:lvlText w:val="•"/>
      <w:lvlJc w:val="left"/>
      <w:rPr>
        <w:rFonts w:hint="default"/>
      </w:rPr>
    </w:lvl>
    <w:lvl w:ilvl="7" w:tplc="A198E3D0">
      <w:start w:val="1"/>
      <w:numFmt w:val="bullet"/>
      <w:lvlText w:val="•"/>
      <w:lvlJc w:val="left"/>
      <w:rPr>
        <w:rFonts w:hint="default"/>
      </w:rPr>
    </w:lvl>
    <w:lvl w:ilvl="8" w:tplc="2FBA6ED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052AD3"/>
    <w:multiLevelType w:val="hybridMultilevel"/>
    <w:tmpl w:val="75BC2902"/>
    <w:lvl w:ilvl="0" w:tplc="74DC916A">
      <w:start w:val="3"/>
      <w:numFmt w:val="upperRoman"/>
      <w:lvlText w:val="%1."/>
      <w:lvlJc w:val="left"/>
      <w:pPr>
        <w:ind w:hanging="468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6E20F50">
      <w:start w:val="1"/>
      <w:numFmt w:val="decimal"/>
      <w:lvlText w:val="%2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BE1CD100">
      <w:numFmt w:val="none"/>
      <w:lvlText w:val=""/>
      <w:lvlJc w:val="left"/>
      <w:pPr>
        <w:tabs>
          <w:tab w:val="num" w:pos="360"/>
        </w:tabs>
      </w:pPr>
    </w:lvl>
    <w:lvl w:ilvl="3" w:tplc="6D3AC68E">
      <w:start w:val="1"/>
      <w:numFmt w:val="bullet"/>
      <w:lvlText w:val="•"/>
      <w:lvlJc w:val="left"/>
      <w:rPr>
        <w:rFonts w:hint="default"/>
      </w:rPr>
    </w:lvl>
    <w:lvl w:ilvl="4" w:tplc="CE563E1E">
      <w:start w:val="1"/>
      <w:numFmt w:val="bullet"/>
      <w:lvlText w:val="•"/>
      <w:lvlJc w:val="left"/>
      <w:rPr>
        <w:rFonts w:hint="default"/>
      </w:rPr>
    </w:lvl>
    <w:lvl w:ilvl="5" w:tplc="83B89122">
      <w:start w:val="1"/>
      <w:numFmt w:val="bullet"/>
      <w:lvlText w:val="•"/>
      <w:lvlJc w:val="left"/>
      <w:rPr>
        <w:rFonts w:hint="default"/>
      </w:rPr>
    </w:lvl>
    <w:lvl w:ilvl="6" w:tplc="43B60C70">
      <w:start w:val="1"/>
      <w:numFmt w:val="bullet"/>
      <w:lvlText w:val="•"/>
      <w:lvlJc w:val="left"/>
      <w:rPr>
        <w:rFonts w:hint="default"/>
      </w:rPr>
    </w:lvl>
    <w:lvl w:ilvl="7" w:tplc="7540AAA0">
      <w:start w:val="1"/>
      <w:numFmt w:val="bullet"/>
      <w:lvlText w:val="•"/>
      <w:lvlJc w:val="left"/>
      <w:rPr>
        <w:rFonts w:hint="default"/>
      </w:rPr>
    </w:lvl>
    <w:lvl w:ilvl="8" w:tplc="45EAAE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650D74"/>
    <w:multiLevelType w:val="multilevel"/>
    <w:tmpl w:val="0128DD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5">
    <w:nsid w:val="12284C32"/>
    <w:multiLevelType w:val="hybridMultilevel"/>
    <w:tmpl w:val="A4B896BA"/>
    <w:lvl w:ilvl="0" w:tplc="FFFCF042">
      <w:start w:val="1"/>
      <w:numFmt w:val="lowerLetter"/>
      <w:lvlText w:val="%1."/>
      <w:lvlJc w:val="left"/>
      <w:pPr>
        <w:ind w:hanging="26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950300C">
      <w:start w:val="1"/>
      <w:numFmt w:val="bullet"/>
      <w:lvlText w:val="•"/>
      <w:lvlJc w:val="left"/>
      <w:rPr>
        <w:rFonts w:hint="default"/>
      </w:rPr>
    </w:lvl>
    <w:lvl w:ilvl="2" w:tplc="843C805E">
      <w:start w:val="1"/>
      <w:numFmt w:val="bullet"/>
      <w:lvlText w:val="•"/>
      <w:lvlJc w:val="left"/>
      <w:rPr>
        <w:rFonts w:hint="default"/>
      </w:rPr>
    </w:lvl>
    <w:lvl w:ilvl="3" w:tplc="2146EC4E">
      <w:start w:val="1"/>
      <w:numFmt w:val="bullet"/>
      <w:lvlText w:val="•"/>
      <w:lvlJc w:val="left"/>
      <w:rPr>
        <w:rFonts w:hint="default"/>
      </w:rPr>
    </w:lvl>
    <w:lvl w:ilvl="4" w:tplc="F998C3CA">
      <w:start w:val="1"/>
      <w:numFmt w:val="bullet"/>
      <w:lvlText w:val="•"/>
      <w:lvlJc w:val="left"/>
      <w:rPr>
        <w:rFonts w:hint="default"/>
      </w:rPr>
    </w:lvl>
    <w:lvl w:ilvl="5" w:tplc="AEB0345A">
      <w:start w:val="1"/>
      <w:numFmt w:val="bullet"/>
      <w:lvlText w:val="•"/>
      <w:lvlJc w:val="left"/>
      <w:rPr>
        <w:rFonts w:hint="default"/>
      </w:rPr>
    </w:lvl>
    <w:lvl w:ilvl="6" w:tplc="E8D621D2">
      <w:start w:val="1"/>
      <w:numFmt w:val="bullet"/>
      <w:lvlText w:val="•"/>
      <w:lvlJc w:val="left"/>
      <w:rPr>
        <w:rFonts w:hint="default"/>
      </w:rPr>
    </w:lvl>
    <w:lvl w:ilvl="7" w:tplc="CA3E34D0">
      <w:start w:val="1"/>
      <w:numFmt w:val="bullet"/>
      <w:lvlText w:val="•"/>
      <w:lvlJc w:val="left"/>
      <w:rPr>
        <w:rFonts w:hint="default"/>
      </w:rPr>
    </w:lvl>
    <w:lvl w:ilvl="8" w:tplc="5D54CD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AC2BC6"/>
    <w:multiLevelType w:val="hybridMultilevel"/>
    <w:tmpl w:val="91D63442"/>
    <w:lvl w:ilvl="0" w:tplc="B2F846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66189B"/>
    <w:multiLevelType w:val="hybridMultilevel"/>
    <w:tmpl w:val="3222B0A8"/>
    <w:lvl w:ilvl="0" w:tplc="99CC8F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8413829"/>
    <w:multiLevelType w:val="hybridMultilevel"/>
    <w:tmpl w:val="17043A04"/>
    <w:lvl w:ilvl="0" w:tplc="0B4A6CEA">
      <w:numFmt w:val="bullet"/>
      <w:lvlText w:val="-"/>
      <w:lvlJc w:val="left"/>
      <w:pPr>
        <w:tabs>
          <w:tab w:val="num" w:pos="936"/>
        </w:tabs>
        <w:ind w:left="539" w:firstLine="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FD30F16"/>
    <w:multiLevelType w:val="hybridMultilevel"/>
    <w:tmpl w:val="CFBACBA0"/>
    <w:lvl w:ilvl="0" w:tplc="39AE3C06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8"/>
        <w:szCs w:val="28"/>
      </w:rPr>
    </w:lvl>
    <w:lvl w:ilvl="1" w:tplc="3DC2AF2C">
      <w:start w:val="1"/>
      <w:numFmt w:val="bullet"/>
      <w:lvlText w:val="•"/>
      <w:lvlJc w:val="left"/>
      <w:rPr>
        <w:rFonts w:hint="default"/>
      </w:rPr>
    </w:lvl>
    <w:lvl w:ilvl="2" w:tplc="D330988A">
      <w:start w:val="1"/>
      <w:numFmt w:val="bullet"/>
      <w:lvlText w:val="•"/>
      <w:lvlJc w:val="left"/>
      <w:rPr>
        <w:rFonts w:hint="default"/>
      </w:rPr>
    </w:lvl>
    <w:lvl w:ilvl="3" w:tplc="8D243B1A">
      <w:start w:val="1"/>
      <w:numFmt w:val="bullet"/>
      <w:lvlText w:val="•"/>
      <w:lvlJc w:val="left"/>
      <w:rPr>
        <w:rFonts w:hint="default"/>
      </w:rPr>
    </w:lvl>
    <w:lvl w:ilvl="4" w:tplc="DE063342">
      <w:start w:val="1"/>
      <w:numFmt w:val="bullet"/>
      <w:lvlText w:val="•"/>
      <w:lvlJc w:val="left"/>
      <w:rPr>
        <w:rFonts w:hint="default"/>
      </w:rPr>
    </w:lvl>
    <w:lvl w:ilvl="5" w:tplc="C28E43C4">
      <w:start w:val="1"/>
      <w:numFmt w:val="bullet"/>
      <w:lvlText w:val="•"/>
      <w:lvlJc w:val="left"/>
      <w:rPr>
        <w:rFonts w:hint="default"/>
      </w:rPr>
    </w:lvl>
    <w:lvl w:ilvl="6" w:tplc="4D1459FA">
      <w:start w:val="1"/>
      <w:numFmt w:val="bullet"/>
      <w:lvlText w:val="•"/>
      <w:lvlJc w:val="left"/>
      <w:rPr>
        <w:rFonts w:hint="default"/>
      </w:rPr>
    </w:lvl>
    <w:lvl w:ilvl="7" w:tplc="39C22216">
      <w:start w:val="1"/>
      <w:numFmt w:val="bullet"/>
      <w:lvlText w:val="•"/>
      <w:lvlJc w:val="left"/>
      <w:rPr>
        <w:rFonts w:hint="default"/>
      </w:rPr>
    </w:lvl>
    <w:lvl w:ilvl="8" w:tplc="1D88689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0922A76"/>
    <w:multiLevelType w:val="hybridMultilevel"/>
    <w:tmpl w:val="7584E436"/>
    <w:lvl w:ilvl="0" w:tplc="85A201F4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23ACC88">
      <w:start w:val="1"/>
      <w:numFmt w:val="bullet"/>
      <w:lvlText w:val="•"/>
      <w:lvlJc w:val="left"/>
      <w:rPr>
        <w:rFonts w:hint="default"/>
      </w:rPr>
    </w:lvl>
    <w:lvl w:ilvl="2" w:tplc="02AE372A">
      <w:start w:val="1"/>
      <w:numFmt w:val="bullet"/>
      <w:lvlText w:val="•"/>
      <w:lvlJc w:val="left"/>
      <w:rPr>
        <w:rFonts w:hint="default"/>
      </w:rPr>
    </w:lvl>
    <w:lvl w:ilvl="3" w:tplc="C130BEBA">
      <w:start w:val="1"/>
      <w:numFmt w:val="bullet"/>
      <w:lvlText w:val="•"/>
      <w:lvlJc w:val="left"/>
      <w:rPr>
        <w:rFonts w:hint="default"/>
      </w:rPr>
    </w:lvl>
    <w:lvl w:ilvl="4" w:tplc="94E21A34">
      <w:start w:val="1"/>
      <w:numFmt w:val="bullet"/>
      <w:lvlText w:val="•"/>
      <w:lvlJc w:val="left"/>
      <w:rPr>
        <w:rFonts w:hint="default"/>
      </w:rPr>
    </w:lvl>
    <w:lvl w:ilvl="5" w:tplc="BAC6EA22">
      <w:start w:val="1"/>
      <w:numFmt w:val="bullet"/>
      <w:lvlText w:val="•"/>
      <w:lvlJc w:val="left"/>
      <w:rPr>
        <w:rFonts w:hint="default"/>
      </w:rPr>
    </w:lvl>
    <w:lvl w:ilvl="6" w:tplc="E124A3E0">
      <w:start w:val="1"/>
      <w:numFmt w:val="bullet"/>
      <w:lvlText w:val="•"/>
      <w:lvlJc w:val="left"/>
      <w:rPr>
        <w:rFonts w:hint="default"/>
      </w:rPr>
    </w:lvl>
    <w:lvl w:ilvl="7" w:tplc="7966A844">
      <w:start w:val="1"/>
      <w:numFmt w:val="bullet"/>
      <w:lvlText w:val="•"/>
      <w:lvlJc w:val="left"/>
      <w:rPr>
        <w:rFonts w:hint="default"/>
      </w:rPr>
    </w:lvl>
    <w:lvl w:ilvl="8" w:tplc="C582AD9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820006"/>
    <w:multiLevelType w:val="hybridMultilevel"/>
    <w:tmpl w:val="F570916E"/>
    <w:lvl w:ilvl="0" w:tplc="28F0E9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C5909B6"/>
    <w:multiLevelType w:val="hybridMultilevel"/>
    <w:tmpl w:val="7C0E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B7876"/>
    <w:multiLevelType w:val="hybridMultilevel"/>
    <w:tmpl w:val="EE889CB2"/>
    <w:lvl w:ilvl="0" w:tplc="6666D74A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328A1E6E"/>
    <w:multiLevelType w:val="hybridMultilevel"/>
    <w:tmpl w:val="142AFF76"/>
    <w:lvl w:ilvl="0" w:tplc="F3967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554647"/>
    <w:multiLevelType w:val="hybridMultilevel"/>
    <w:tmpl w:val="20547D4C"/>
    <w:lvl w:ilvl="0" w:tplc="71D2F4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8703612">
      <w:numFmt w:val="none"/>
      <w:lvlText w:val=""/>
      <w:lvlJc w:val="left"/>
      <w:pPr>
        <w:tabs>
          <w:tab w:val="num" w:pos="360"/>
        </w:tabs>
      </w:pPr>
    </w:lvl>
    <w:lvl w:ilvl="2" w:tplc="E3105D74">
      <w:start w:val="1"/>
      <w:numFmt w:val="bullet"/>
      <w:lvlText w:val="•"/>
      <w:lvlJc w:val="left"/>
      <w:rPr>
        <w:rFonts w:hint="default"/>
      </w:rPr>
    </w:lvl>
    <w:lvl w:ilvl="3" w:tplc="B0C02D4E">
      <w:start w:val="1"/>
      <w:numFmt w:val="bullet"/>
      <w:lvlText w:val="•"/>
      <w:lvlJc w:val="left"/>
      <w:rPr>
        <w:rFonts w:hint="default"/>
      </w:rPr>
    </w:lvl>
    <w:lvl w:ilvl="4" w:tplc="873EFD72">
      <w:start w:val="1"/>
      <w:numFmt w:val="bullet"/>
      <w:lvlText w:val="•"/>
      <w:lvlJc w:val="left"/>
      <w:rPr>
        <w:rFonts w:hint="default"/>
      </w:rPr>
    </w:lvl>
    <w:lvl w:ilvl="5" w:tplc="A22CE142">
      <w:start w:val="1"/>
      <w:numFmt w:val="bullet"/>
      <w:lvlText w:val="•"/>
      <w:lvlJc w:val="left"/>
      <w:rPr>
        <w:rFonts w:hint="default"/>
      </w:rPr>
    </w:lvl>
    <w:lvl w:ilvl="6" w:tplc="24505D8A">
      <w:start w:val="1"/>
      <w:numFmt w:val="bullet"/>
      <w:lvlText w:val="•"/>
      <w:lvlJc w:val="left"/>
      <w:rPr>
        <w:rFonts w:hint="default"/>
      </w:rPr>
    </w:lvl>
    <w:lvl w:ilvl="7" w:tplc="EA344EFE">
      <w:start w:val="1"/>
      <w:numFmt w:val="bullet"/>
      <w:lvlText w:val="•"/>
      <w:lvlJc w:val="left"/>
      <w:rPr>
        <w:rFonts w:hint="default"/>
      </w:rPr>
    </w:lvl>
    <w:lvl w:ilvl="8" w:tplc="DE66903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CF925A1"/>
    <w:multiLevelType w:val="hybridMultilevel"/>
    <w:tmpl w:val="A380D46C"/>
    <w:lvl w:ilvl="0" w:tplc="46F6A38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E9C0A43"/>
    <w:multiLevelType w:val="hybridMultilevel"/>
    <w:tmpl w:val="9808EBB0"/>
    <w:lvl w:ilvl="0" w:tplc="49C430C0">
      <w:start w:val="1"/>
      <w:numFmt w:val="lowerLetter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C70E227A">
      <w:start w:val="1"/>
      <w:numFmt w:val="bullet"/>
      <w:lvlText w:val="•"/>
      <w:lvlJc w:val="left"/>
      <w:rPr>
        <w:rFonts w:hint="default"/>
      </w:rPr>
    </w:lvl>
    <w:lvl w:ilvl="2" w:tplc="1DAA7786">
      <w:start w:val="1"/>
      <w:numFmt w:val="bullet"/>
      <w:lvlText w:val="•"/>
      <w:lvlJc w:val="left"/>
      <w:rPr>
        <w:rFonts w:hint="default"/>
      </w:rPr>
    </w:lvl>
    <w:lvl w:ilvl="3" w:tplc="D8C21032">
      <w:start w:val="1"/>
      <w:numFmt w:val="bullet"/>
      <w:lvlText w:val="•"/>
      <w:lvlJc w:val="left"/>
      <w:rPr>
        <w:rFonts w:hint="default"/>
      </w:rPr>
    </w:lvl>
    <w:lvl w:ilvl="4" w:tplc="8FD0A03C">
      <w:start w:val="1"/>
      <w:numFmt w:val="bullet"/>
      <w:lvlText w:val="•"/>
      <w:lvlJc w:val="left"/>
      <w:rPr>
        <w:rFonts w:hint="default"/>
      </w:rPr>
    </w:lvl>
    <w:lvl w:ilvl="5" w:tplc="8520B894">
      <w:start w:val="1"/>
      <w:numFmt w:val="bullet"/>
      <w:lvlText w:val="•"/>
      <w:lvlJc w:val="left"/>
      <w:rPr>
        <w:rFonts w:hint="default"/>
      </w:rPr>
    </w:lvl>
    <w:lvl w:ilvl="6" w:tplc="A186F9A6">
      <w:start w:val="1"/>
      <w:numFmt w:val="bullet"/>
      <w:lvlText w:val="•"/>
      <w:lvlJc w:val="left"/>
      <w:rPr>
        <w:rFonts w:hint="default"/>
      </w:rPr>
    </w:lvl>
    <w:lvl w:ilvl="7" w:tplc="DF044BAC">
      <w:start w:val="1"/>
      <w:numFmt w:val="bullet"/>
      <w:lvlText w:val="•"/>
      <w:lvlJc w:val="left"/>
      <w:rPr>
        <w:rFonts w:hint="default"/>
      </w:rPr>
    </w:lvl>
    <w:lvl w:ilvl="8" w:tplc="9E4AEF6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C062325"/>
    <w:multiLevelType w:val="hybridMultilevel"/>
    <w:tmpl w:val="205E2E76"/>
    <w:lvl w:ilvl="0" w:tplc="D5B63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8E1C59"/>
    <w:multiLevelType w:val="hybridMultilevel"/>
    <w:tmpl w:val="8542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F6133"/>
    <w:multiLevelType w:val="hybridMultilevel"/>
    <w:tmpl w:val="4DE0FF44"/>
    <w:lvl w:ilvl="0" w:tplc="08A610B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56100B8"/>
    <w:multiLevelType w:val="hybridMultilevel"/>
    <w:tmpl w:val="9E0EE59A"/>
    <w:lvl w:ilvl="0" w:tplc="D600575C">
      <w:start w:val="1"/>
      <w:numFmt w:val="bullet"/>
      <w:pStyle w:val="ListParagraph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659A1641"/>
    <w:multiLevelType w:val="hybridMultilevel"/>
    <w:tmpl w:val="BE8C7DC2"/>
    <w:lvl w:ilvl="0" w:tplc="072C75DA"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B822DA6"/>
    <w:multiLevelType w:val="hybridMultilevel"/>
    <w:tmpl w:val="EE6ADCD0"/>
    <w:lvl w:ilvl="0" w:tplc="06AC4D1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FC224CF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930EECF0">
      <w:start w:val="1"/>
      <w:numFmt w:val="bullet"/>
      <w:lvlText w:val="-"/>
      <w:lvlJc w:val="left"/>
      <w:pPr>
        <w:ind w:left="2892" w:hanging="705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D015C"/>
    <w:multiLevelType w:val="hybridMultilevel"/>
    <w:tmpl w:val="BECAFC44"/>
    <w:lvl w:ilvl="0" w:tplc="7744CCCC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2843754">
      <w:start w:val="1"/>
      <w:numFmt w:val="decimal"/>
      <w:lvlText w:val="%2."/>
      <w:lvlJc w:val="left"/>
      <w:pPr>
        <w:ind w:hanging="30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00A290DA">
      <w:start w:val="1"/>
      <w:numFmt w:val="bullet"/>
      <w:lvlText w:val="•"/>
      <w:lvlJc w:val="left"/>
      <w:rPr>
        <w:rFonts w:hint="default"/>
      </w:rPr>
    </w:lvl>
    <w:lvl w:ilvl="3" w:tplc="69045466">
      <w:start w:val="1"/>
      <w:numFmt w:val="bullet"/>
      <w:lvlText w:val="•"/>
      <w:lvlJc w:val="left"/>
      <w:rPr>
        <w:rFonts w:hint="default"/>
      </w:rPr>
    </w:lvl>
    <w:lvl w:ilvl="4" w:tplc="1D3251B6">
      <w:start w:val="1"/>
      <w:numFmt w:val="bullet"/>
      <w:lvlText w:val="•"/>
      <w:lvlJc w:val="left"/>
      <w:rPr>
        <w:rFonts w:hint="default"/>
      </w:rPr>
    </w:lvl>
    <w:lvl w:ilvl="5" w:tplc="257A2EE8">
      <w:start w:val="1"/>
      <w:numFmt w:val="bullet"/>
      <w:lvlText w:val="•"/>
      <w:lvlJc w:val="left"/>
      <w:rPr>
        <w:rFonts w:hint="default"/>
      </w:rPr>
    </w:lvl>
    <w:lvl w:ilvl="6" w:tplc="E6AE33A2">
      <w:start w:val="1"/>
      <w:numFmt w:val="bullet"/>
      <w:lvlText w:val="•"/>
      <w:lvlJc w:val="left"/>
      <w:rPr>
        <w:rFonts w:hint="default"/>
      </w:rPr>
    </w:lvl>
    <w:lvl w:ilvl="7" w:tplc="3D0071C2">
      <w:start w:val="1"/>
      <w:numFmt w:val="bullet"/>
      <w:lvlText w:val="•"/>
      <w:lvlJc w:val="left"/>
      <w:rPr>
        <w:rFonts w:hint="default"/>
      </w:rPr>
    </w:lvl>
    <w:lvl w:ilvl="8" w:tplc="7A0A66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F1D44AC"/>
    <w:multiLevelType w:val="hybridMultilevel"/>
    <w:tmpl w:val="4D146F32"/>
    <w:lvl w:ilvl="0" w:tplc="DFA0C16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21"/>
  </w:num>
  <w:num w:numId="5">
    <w:abstractNumId w:val="21"/>
  </w:num>
  <w:num w:numId="6">
    <w:abstractNumId w:val="25"/>
  </w:num>
  <w:num w:numId="7">
    <w:abstractNumId w:val="11"/>
  </w:num>
  <w:num w:numId="8">
    <w:abstractNumId w:val="21"/>
  </w:num>
  <w:num w:numId="9">
    <w:abstractNumId w:val="16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6"/>
  </w:num>
  <w:num w:numId="29">
    <w:abstractNumId w:val="21"/>
  </w:num>
  <w:num w:numId="30">
    <w:abstractNumId w:val="4"/>
  </w:num>
  <w:num w:numId="31">
    <w:abstractNumId w:val="19"/>
  </w:num>
  <w:num w:numId="32">
    <w:abstractNumId w:val="23"/>
  </w:num>
  <w:num w:numId="33">
    <w:abstractNumId w:val="17"/>
  </w:num>
  <w:num w:numId="34">
    <w:abstractNumId w:val="2"/>
  </w:num>
  <w:num w:numId="35">
    <w:abstractNumId w:val="10"/>
  </w:num>
  <w:num w:numId="36">
    <w:abstractNumId w:val="5"/>
  </w:num>
  <w:num w:numId="37">
    <w:abstractNumId w:val="0"/>
  </w:num>
  <w:num w:numId="38">
    <w:abstractNumId w:val="1"/>
  </w:num>
  <w:num w:numId="39">
    <w:abstractNumId w:val="3"/>
  </w:num>
  <w:num w:numId="40">
    <w:abstractNumId w:val="15"/>
  </w:num>
  <w:num w:numId="41">
    <w:abstractNumId w:val="9"/>
  </w:num>
  <w:num w:numId="42">
    <w:abstractNumId w:val="24"/>
  </w:num>
  <w:num w:numId="43">
    <w:abstractNumId w:val="12"/>
  </w:num>
  <w:num w:numId="44">
    <w:abstractNumId w:val="7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B7"/>
    <w:rsid w:val="00000595"/>
    <w:rsid w:val="00000B06"/>
    <w:rsid w:val="00000BD5"/>
    <w:rsid w:val="000012A9"/>
    <w:rsid w:val="000012F6"/>
    <w:rsid w:val="0000190B"/>
    <w:rsid w:val="00001F0F"/>
    <w:rsid w:val="0000220A"/>
    <w:rsid w:val="00002550"/>
    <w:rsid w:val="00002580"/>
    <w:rsid w:val="0000399A"/>
    <w:rsid w:val="00004A60"/>
    <w:rsid w:val="00006E2A"/>
    <w:rsid w:val="00010544"/>
    <w:rsid w:val="00010D16"/>
    <w:rsid w:val="00010EBE"/>
    <w:rsid w:val="000111D8"/>
    <w:rsid w:val="000118CB"/>
    <w:rsid w:val="00011BCB"/>
    <w:rsid w:val="00011DE4"/>
    <w:rsid w:val="00011FDC"/>
    <w:rsid w:val="00012210"/>
    <w:rsid w:val="00012516"/>
    <w:rsid w:val="00012F68"/>
    <w:rsid w:val="0001321F"/>
    <w:rsid w:val="00013304"/>
    <w:rsid w:val="00013BA7"/>
    <w:rsid w:val="00013F3A"/>
    <w:rsid w:val="0001463B"/>
    <w:rsid w:val="00014823"/>
    <w:rsid w:val="00014BE4"/>
    <w:rsid w:val="000151B3"/>
    <w:rsid w:val="000151E5"/>
    <w:rsid w:val="00015216"/>
    <w:rsid w:val="000152CC"/>
    <w:rsid w:val="0001584C"/>
    <w:rsid w:val="00015F7D"/>
    <w:rsid w:val="00016915"/>
    <w:rsid w:val="00017B6C"/>
    <w:rsid w:val="00017EBB"/>
    <w:rsid w:val="00020199"/>
    <w:rsid w:val="00020ACE"/>
    <w:rsid w:val="00021268"/>
    <w:rsid w:val="00021297"/>
    <w:rsid w:val="000216F2"/>
    <w:rsid w:val="00021FAC"/>
    <w:rsid w:val="0002223F"/>
    <w:rsid w:val="000230BC"/>
    <w:rsid w:val="0002399D"/>
    <w:rsid w:val="000239D9"/>
    <w:rsid w:val="0002432F"/>
    <w:rsid w:val="000246D2"/>
    <w:rsid w:val="00024E4D"/>
    <w:rsid w:val="00025254"/>
    <w:rsid w:val="000252DD"/>
    <w:rsid w:val="00025E16"/>
    <w:rsid w:val="00025FCA"/>
    <w:rsid w:val="00026174"/>
    <w:rsid w:val="00026674"/>
    <w:rsid w:val="00026BB9"/>
    <w:rsid w:val="00027358"/>
    <w:rsid w:val="000273D1"/>
    <w:rsid w:val="00027676"/>
    <w:rsid w:val="000279CA"/>
    <w:rsid w:val="000306BE"/>
    <w:rsid w:val="0003134C"/>
    <w:rsid w:val="000318C2"/>
    <w:rsid w:val="00031BE1"/>
    <w:rsid w:val="00033796"/>
    <w:rsid w:val="000342B4"/>
    <w:rsid w:val="00034D90"/>
    <w:rsid w:val="00035793"/>
    <w:rsid w:val="00036728"/>
    <w:rsid w:val="000368A3"/>
    <w:rsid w:val="000368F9"/>
    <w:rsid w:val="00036EC0"/>
    <w:rsid w:val="00036EF0"/>
    <w:rsid w:val="000376B9"/>
    <w:rsid w:val="00042763"/>
    <w:rsid w:val="00043039"/>
    <w:rsid w:val="000430AC"/>
    <w:rsid w:val="000444BE"/>
    <w:rsid w:val="000454D0"/>
    <w:rsid w:val="0004567D"/>
    <w:rsid w:val="00045BCA"/>
    <w:rsid w:val="00046594"/>
    <w:rsid w:val="00046649"/>
    <w:rsid w:val="0004695F"/>
    <w:rsid w:val="00047A0E"/>
    <w:rsid w:val="00051811"/>
    <w:rsid w:val="00051B27"/>
    <w:rsid w:val="00051BC2"/>
    <w:rsid w:val="00051DB1"/>
    <w:rsid w:val="00051DD9"/>
    <w:rsid w:val="00052BB0"/>
    <w:rsid w:val="00052D78"/>
    <w:rsid w:val="0005341D"/>
    <w:rsid w:val="000547E2"/>
    <w:rsid w:val="00054804"/>
    <w:rsid w:val="0005519C"/>
    <w:rsid w:val="00056237"/>
    <w:rsid w:val="00056538"/>
    <w:rsid w:val="000574D0"/>
    <w:rsid w:val="0005761F"/>
    <w:rsid w:val="00057828"/>
    <w:rsid w:val="00057BB3"/>
    <w:rsid w:val="00057EC4"/>
    <w:rsid w:val="000605E2"/>
    <w:rsid w:val="0006099C"/>
    <w:rsid w:val="00060DF1"/>
    <w:rsid w:val="000625F8"/>
    <w:rsid w:val="000626BB"/>
    <w:rsid w:val="00065967"/>
    <w:rsid w:val="000660A1"/>
    <w:rsid w:val="00066293"/>
    <w:rsid w:val="000662C4"/>
    <w:rsid w:val="00067251"/>
    <w:rsid w:val="00067517"/>
    <w:rsid w:val="00067DC3"/>
    <w:rsid w:val="00070D09"/>
    <w:rsid w:val="00071B51"/>
    <w:rsid w:val="00072031"/>
    <w:rsid w:val="00072516"/>
    <w:rsid w:val="000737C0"/>
    <w:rsid w:val="00074207"/>
    <w:rsid w:val="00076480"/>
    <w:rsid w:val="00076B64"/>
    <w:rsid w:val="00077A2B"/>
    <w:rsid w:val="00080AAE"/>
    <w:rsid w:val="00080AFD"/>
    <w:rsid w:val="00081178"/>
    <w:rsid w:val="0008369F"/>
    <w:rsid w:val="00083C66"/>
    <w:rsid w:val="0008495B"/>
    <w:rsid w:val="0008621C"/>
    <w:rsid w:val="000864AE"/>
    <w:rsid w:val="00086576"/>
    <w:rsid w:val="000869F2"/>
    <w:rsid w:val="00086E5E"/>
    <w:rsid w:val="0008725B"/>
    <w:rsid w:val="000900E2"/>
    <w:rsid w:val="000909CD"/>
    <w:rsid w:val="00090E19"/>
    <w:rsid w:val="00090EE8"/>
    <w:rsid w:val="00090F32"/>
    <w:rsid w:val="00091807"/>
    <w:rsid w:val="00092149"/>
    <w:rsid w:val="0009259B"/>
    <w:rsid w:val="0009320B"/>
    <w:rsid w:val="0009370E"/>
    <w:rsid w:val="00093E09"/>
    <w:rsid w:val="0009432C"/>
    <w:rsid w:val="000943B7"/>
    <w:rsid w:val="0009561A"/>
    <w:rsid w:val="000959E1"/>
    <w:rsid w:val="00095AF0"/>
    <w:rsid w:val="00096099"/>
    <w:rsid w:val="00096A1E"/>
    <w:rsid w:val="00096AB9"/>
    <w:rsid w:val="000973A7"/>
    <w:rsid w:val="000A03E8"/>
    <w:rsid w:val="000A1A1E"/>
    <w:rsid w:val="000A1A4E"/>
    <w:rsid w:val="000A3796"/>
    <w:rsid w:val="000A3CE3"/>
    <w:rsid w:val="000A4959"/>
    <w:rsid w:val="000A49F8"/>
    <w:rsid w:val="000A4AC2"/>
    <w:rsid w:val="000A4F1F"/>
    <w:rsid w:val="000A5B64"/>
    <w:rsid w:val="000A5C11"/>
    <w:rsid w:val="000A5C60"/>
    <w:rsid w:val="000A5CB5"/>
    <w:rsid w:val="000A6115"/>
    <w:rsid w:val="000A6AB5"/>
    <w:rsid w:val="000A6F65"/>
    <w:rsid w:val="000A70A6"/>
    <w:rsid w:val="000A71A1"/>
    <w:rsid w:val="000B1137"/>
    <w:rsid w:val="000B11FC"/>
    <w:rsid w:val="000B2046"/>
    <w:rsid w:val="000B2A0D"/>
    <w:rsid w:val="000B2A4F"/>
    <w:rsid w:val="000B3592"/>
    <w:rsid w:val="000B39E6"/>
    <w:rsid w:val="000B3B6B"/>
    <w:rsid w:val="000B5593"/>
    <w:rsid w:val="000B708D"/>
    <w:rsid w:val="000B78E2"/>
    <w:rsid w:val="000B7B69"/>
    <w:rsid w:val="000C093C"/>
    <w:rsid w:val="000C09B4"/>
    <w:rsid w:val="000C2700"/>
    <w:rsid w:val="000C27FC"/>
    <w:rsid w:val="000C297C"/>
    <w:rsid w:val="000C2DAA"/>
    <w:rsid w:val="000C3179"/>
    <w:rsid w:val="000C37D5"/>
    <w:rsid w:val="000C43DB"/>
    <w:rsid w:val="000C49AA"/>
    <w:rsid w:val="000C5059"/>
    <w:rsid w:val="000C50D8"/>
    <w:rsid w:val="000C5C9B"/>
    <w:rsid w:val="000C5F9E"/>
    <w:rsid w:val="000C615D"/>
    <w:rsid w:val="000C6DD6"/>
    <w:rsid w:val="000C725D"/>
    <w:rsid w:val="000C7390"/>
    <w:rsid w:val="000C7988"/>
    <w:rsid w:val="000C7F81"/>
    <w:rsid w:val="000D00C6"/>
    <w:rsid w:val="000D1D75"/>
    <w:rsid w:val="000D2368"/>
    <w:rsid w:val="000D2570"/>
    <w:rsid w:val="000D50E4"/>
    <w:rsid w:val="000D5466"/>
    <w:rsid w:val="000D6CF6"/>
    <w:rsid w:val="000D6F3D"/>
    <w:rsid w:val="000D7929"/>
    <w:rsid w:val="000E0355"/>
    <w:rsid w:val="000E09F7"/>
    <w:rsid w:val="000E0FB8"/>
    <w:rsid w:val="000E143A"/>
    <w:rsid w:val="000E151F"/>
    <w:rsid w:val="000E174E"/>
    <w:rsid w:val="000E1F9F"/>
    <w:rsid w:val="000E202A"/>
    <w:rsid w:val="000E26FF"/>
    <w:rsid w:val="000E2FB7"/>
    <w:rsid w:val="000E4AC7"/>
    <w:rsid w:val="000E50E8"/>
    <w:rsid w:val="000E51B7"/>
    <w:rsid w:val="000E5ACC"/>
    <w:rsid w:val="000E6A32"/>
    <w:rsid w:val="000E79C6"/>
    <w:rsid w:val="000F04A0"/>
    <w:rsid w:val="000F0758"/>
    <w:rsid w:val="000F095D"/>
    <w:rsid w:val="000F14C5"/>
    <w:rsid w:val="000F1BAD"/>
    <w:rsid w:val="000F2461"/>
    <w:rsid w:val="000F24F4"/>
    <w:rsid w:val="000F31EE"/>
    <w:rsid w:val="000F33D1"/>
    <w:rsid w:val="000F3A16"/>
    <w:rsid w:val="000F4ABF"/>
    <w:rsid w:val="000F6CB8"/>
    <w:rsid w:val="000F71BB"/>
    <w:rsid w:val="000F73C9"/>
    <w:rsid w:val="000F776F"/>
    <w:rsid w:val="00100361"/>
    <w:rsid w:val="00101E7F"/>
    <w:rsid w:val="00101E8F"/>
    <w:rsid w:val="00101F6D"/>
    <w:rsid w:val="00102C49"/>
    <w:rsid w:val="00102D1E"/>
    <w:rsid w:val="00103458"/>
    <w:rsid w:val="00103C37"/>
    <w:rsid w:val="00104631"/>
    <w:rsid w:val="0010468A"/>
    <w:rsid w:val="00105C00"/>
    <w:rsid w:val="00106E49"/>
    <w:rsid w:val="00106E65"/>
    <w:rsid w:val="0010702F"/>
    <w:rsid w:val="001072E7"/>
    <w:rsid w:val="00110912"/>
    <w:rsid w:val="00110D8E"/>
    <w:rsid w:val="00110ED8"/>
    <w:rsid w:val="00111798"/>
    <w:rsid w:val="001118A2"/>
    <w:rsid w:val="00111C8A"/>
    <w:rsid w:val="00111F37"/>
    <w:rsid w:val="00112363"/>
    <w:rsid w:val="001127AB"/>
    <w:rsid w:val="001129B6"/>
    <w:rsid w:val="001131EB"/>
    <w:rsid w:val="001133A1"/>
    <w:rsid w:val="00113ED8"/>
    <w:rsid w:val="001140F6"/>
    <w:rsid w:val="001148F7"/>
    <w:rsid w:val="0011535F"/>
    <w:rsid w:val="00115AB1"/>
    <w:rsid w:val="00115F53"/>
    <w:rsid w:val="00116B66"/>
    <w:rsid w:val="001170C5"/>
    <w:rsid w:val="001176EC"/>
    <w:rsid w:val="001179D0"/>
    <w:rsid w:val="001179E8"/>
    <w:rsid w:val="00117DD2"/>
    <w:rsid w:val="001205AD"/>
    <w:rsid w:val="00120E7C"/>
    <w:rsid w:val="00121662"/>
    <w:rsid w:val="00121A65"/>
    <w:rsid w:val="00121F7E"/>
    <w:rsid w:val="00122009"/>
    <w:rsid w:val="00123457"/>
    <w:rsid w:val="00123B52"/>
    <w:rsid w:val="00124945"/>
    <w:rsid w:val="00125CC0"/>
    <w:rsid w:val="00125E38"/>
    <w:rsid w:val="00125FD1"/>
    <w:rsid w:val="0012601C"/>
    <w:rsid w:val="001300DD"/>
    <w:rsid w:val="00130B1A"/>
    <w:rsid w:val="00130F37"/>
    <w:rsid w:val="00132247"/>
    <w:rsid w:val="00132915"/>
    <w:rsid w:val="00132F72"/>
    <w:rsid w:val="00133402"/>
    <w:rsid w:val="0013358B"/>
    <w:rsid w:val="001337EA"/>
    <w:rsid w:val="00133FE7"/>
    <w:rsid w:val="00135165"/>
    <w:rsid w:val="0013531A"/>
    <w:rsid w:val="0013575D"/>
    <w:rsid w:val="00136A8E"/>
    <w:rsid w:val="0013711B"/>
    <w:rsid w:val="001371FE"/>
    <w:rsid w:val="00137599"/>
    <w:rsid w:val="00137831"/>
    <w:rsid w:val="00137CF1"/>
    <w:rsid w:val="00137FA9"/>
    <w:rsid w:val="0014015E"/>
    <w:rsid w:val="00140410"/>
    <w:rsid w:val="001410D5"/>
    <w:rsid w:val="001411BD"/>
    <w:rsid w:val="00141209"/>
    <w:rsid w:val="00141C8D"/>
    <w:rsid w:val="00142203"/>
    <w:rsid w:val="00142213"/>
    <w:rsid w:val="001422CF"/>
    <w:rsid w:val="0014289A"/>
    <w:rsid w:val="00142F8F"/>
    <w:rsid w:val="001430A3"/>
    <w:rsid w:val="001434C1"/>
    <w:rsid w:val="00144DC7"/>
    <w:rsid w:val="00144F56"/>
    <w:rsid w:val="00145764"/>
    <w:rsid w:val="00145C34"/>
    <w:rsid w:val="00145D59"/>
    <w:rsid w:val="00146156"/>
    <w:rsid w:val="0014652E"/>
    <w:rsid w:val="00146E1C"/>
    <w:rsid w:val="001470D7"/>
    <w:rsid w:val="00147B85"/>
    <w:rsid w:val="0015087F"/>
    <w:rsid w:val="00150A07"/>
    <w:rsid w:val="00151580"/>
    <w:rsid w:val="001518D0"/>
    <w:rsid w:val="00151F59"/>
    <w:rsid w:val="0015221E"/>
    <w:rsid w:val="00152484"/>
    <w:rsid w:val="00152786"/>
    <w:rsid w:val="00152ECB"/>
    <w:rsid w:val="0015426A"/>
    <w:rsid w:val="00155195"/>
    <w:rsid w:val="001551E6"/>
    <w:rsid w:val="00155BA2"/>
    <w:rsid w:val="00155CEB"/>
    <w:rsid w:val="00160604"/>
    <w:rsid w:val="0016069F"/>
    <w:rsid w:val="001611D2"/>
    <w:rsid w:val="0016223D"/>
    <w:rsid w:val="00162A9C"/>
    <w:rsid w:val="00162F14"/>
    <w:rsid w:val="00163376"/>
    <w:rsid w:val="0016358B"/>
    <w:rsid w:val="00163860"/>
    <w:rsid w:val="00163B8B"/>
    <w:rsid w:val="00163C35"/>
    <w:rsid w:val="00164647"/>
    <w:rsid w:val="00164CDE"/>
    <w:rsid w:val="00165252"/>
    <w:rsid w:val="00165DA8"/>
    <w:rsid w:val="001663CD"/>
    <w:rsid w:val="0016694E"/>
    <w:rsid w:val="00166CAC"/>
    <w:rsid w:val="00166D7F"/>
    <w:rsid w:val="001671DB"/>
    <w:rsid w:val="001708BE"/>
    <w:rsid w:val="00170E91"/>
    <w:rsid w:val="001714D9"/>
    <w:rsid w:val="00172BEB"/>
    <w:rsid w:val="00174C85"/>
    <w:rsid w:val="00176C75"/>
    <w:rsid w:val="0017751A"/>
    <w:rsid w:val="00180EAB"/>
    <w:rsid w:val="00181435"/>
    <w:rsid w:val="001815F2"/>
    <w:rsid w:val="001818D4"/>
    <w:rsid w:val="00182209"/>
    <w:rsid w:val="001843F4"/>
    <w:rsid w:val="00184F84"/>
    <w:rsid w:val="0018596C"/>
    <w:rsid w:val="0018607A"/>
    <w:rsid w:val="00186A6E"/>
    <w:rsid w:val="00187BD4"/>
    <w:rsid w:val="00190EC3"/>
    <w:rsid w:val="00191160"/>
    <w:rsid w:val="00191711"/>
    <w:rsid w:val="00191E1D"/>
    <w:rsid w:val="00192635"/>
    <w:rsid w:val="00193B31"/>
    <w:rsid w:val="00193BB6"/>
    <w:rsid w:val="00195510"/>
    <w:rsid w:val="00195F40"/>
    <w:rsid w:val="001974DF"/>
    <w:rsid w:val="001A067C"/>
    <w:rsid w:val="001A12A5"/>
    <w:rsid w:val="001A1422"/>
    <w:rsid w:val="001A182D"/>
    <w:rsid w:val="001A1D94"/>
    <w:rsid w:val="001A26A0"/>
    <w:rsid w:val="001A2DA3"/>
    <w:rsid w:val="001A2DE8"/>
    <w:rsid w:val="001A2F8F"/>
    <w:rsid w:val="001A3D6B"/>
    <w:rsid w:val="001A5BB4"/>
    <w:rsid w:val="001A619D"/>
    <w:rsid w:val="001A6252"/>
    <w:rsid w:val="001A6727"/>
    <w:rsid w:val="001A6EF2"/>
    <w:rsid w:val="001A7EBA"/>
    <w:rsid w:val="001B0CB6"/>
    <w:rsid w:val="001B12EB"/>
    <w:rsid w:val="001B1902"/>
    <w:rsid w:val="001B1FBD"/>
    <w:rsid w:val="001B20A5"/>
    <w:rsid w:val="001B39B8"/>
    <w:rsid w:val="001B3A53"/>
    <w:rsid w:val="001B3ECE"/>
    <w:rsid w:val="001B500B"/>
    <w:rsid w:val="001B5D7E"/>
    <w:rsid w:val="001B5E35"/>
    <w:rsid w:val="001B7922"/>
    <w:rsid w:val="001C04F5"/>
    <w:rsid w:val="001C09C7"/>
    <w:rsid w:val="001C0BF7"/>
    <w:rsid w:val="001C1042"/>
    <w:rsid w:val="001C1506"/>
    <w:rsid w:val="001C311F"/>
    <w:rsid w:val="001C31A1"/>
    <w:rsid w:val="001C3B21"/>
    <w:rsid w:val="001C3DC2"/>
    <w:rsid w:val="001C4327"/>
    <w:rsid w:val="001C4503"/>
    <w:rsid w:val="001C4E04"/>
    <w:rsid w:val="001C543B"/>
    <w:rsid w:val="001C5F95"/>
    <w:rsid w:val="001C6481"/>
    <w:rsid w:val="001D0506"/>
    <w:rsid w:val="001D16B9"/>
    <w:rsid w:val="001D2542"/>
    <w:rsid w:val="001D2725"/>
    <w:rsid w:val="001D2A6C"/>
    <w:rsid w:val="001D2AAD"/>
    <w:rsid w:val="001D3253"/>
    <w:rsid w:val="001D3825"/>
    <w:rsid w:val="001D38EA"/>
    <w:rsid w:val="001D3A8D"/>
    <w:rsid w:val="001D3C80"/>
    <w:rsid w:val="001D3DE2"/>
    <w:rsid w:val="001D3F81"/>
    <w:rsid w:val="001D49DE"/>
    <w:rsid w:val="001D4FCF"/>
    <w:rsid w:val="001D5602"/>
    <w:rsid w:val="001D5B87"/>
    <w:rsid w:val="001D5B89"/>
    <w:rsid w:val="001D63AB"/>
    <w:rsid w:val="001D6E8E"/>
    <w:rsid w:val="001D78C5"/>
    <w:rsid w:val="001D7D85"/>
    <w:rsid w:val="001E0EE5"/>
    <w:rsid w:val="001E1277"/>
    <w:rsid w:val="001E1969"/>
    <w:rsid w:val="001E1FEC"/>
    <w:rsid w:val="001E330A"/>
    <w:rsid w:val="001E3BBF"/>
    <w:rsid w:val="001E4D31"/>
    <w:rsid w:val="001E4F3F"/>
    <w:rsid w:val="001E4FC4"/>
    <w:rsid w:val="001E50B2"/>
    <w:rsid w:val="001E6382"/>
    <w:rsid w:val="001E67BD"/>
    <w:rsid w:val="001E7B33"/>
    <w:rsid w:val="001E7DCA"/>
    <w:rsid w:val="001F008F"/>
    <w:rsid w:val="001F00DD"/>
    <w:rsid w:val="001F01AF"/>
    <w:rsid w:val="001F044C"/>
    <w:rsid w:val="001F06CA"/>
    <w:rsid w:val="001F07FC"/>
    <w:rsid w:val="001F0873"/>
    <w:rsid w:val="001F1011"/>
    <w:rsid w:val="001F26CF"/>
    <w:rsid w:val="001F276C"/>
    <w:rsid w:val="001F35D1"/>
    <w:rsid w:val="001F41FD"/>
    <w:rsid w:val="001F4B9A"/>
    <w:rsid w:val="001F70FD"/>
    <w:rsid w:val="001F7355"/>
    <w:rsid w:val="001F7380"/>
    <w:rsid w:val="001F7785"/>
    <w:rsid w:val="001F7C63"/>
    <w:rsid w:val="002017CC"/>
    <w:rsid w:val="002018A2"/>
    <w:rsid w:val="0020240B"/>
    <w:rsid w:val="00202596"/>
    <w:rsid w:val="002029FB"/>
    <w:rsid w:val="00204425"/>
    <w:rsid w:val="00204B5E"/>
    <w:rsid w:val="00204EB7"/>
    <w:rsid w:val="00205049"/>
    <w:rsid w:val="00205ECF"/>
    <w:rsid w:val="00206B89"/>
    <w:rsid w:val="00206D81"/>
    <w:rsid w:val="002071CF"/>
    <w:rsid w:val="00207504"/>
    <w:rsid w:val="0021088F"/>
    <w:rsid w:val="002109B7"/>
    <w:rsid w:val="002112C7"/>
    <w:rsid w:val="00211764"/>
    <w:rsid w:val="002117C8"/>
    <w:rsid w:val="002118BD"/>
    <w:rsid w:val="00211BDF"/>
    <w:rsid w:val="00211DB1"/>
    <w:rsid w:val="00213E73"/>
    <w:rsid w:val="00213E86"/>
    <w:rsid w:val="0021427B"/>
    <w:rsid w:val="002155BC"/>
    <w:rsid w:val="002157BB"/>
    <w:rsid w:val="00215F1F"/>
    <w:rsid w:val="00215F8D"/>
    <w:rsid w:val="002161D4"/>
    <w:rsid w:val="00217602"/>
    <w:rsid w:val="00217BFF"/>
    <w:rsid w:val="00220068"/>
    <w:rsid w:val="00220308"/>
    <w:rsid w:val="00220525"/>
    <w:rsid w:val="00220A94"/>
    <w:rsid w:val="00220CAB"/>
    <w:rsid w:val="002213BA"/>
    <w:rsid w:val="002219CC"/>
    <w:rsid w:val="002219E0"/>
    <w:rsid w:val="00221C3C"/>
    <w:rsid w:val="00221E47"/>
    <w:rsid w:val="00221EC0"/>
    <w:rsid w:val="002227BE"/>
    <w:rsid w:val="002243EA"/>
    <w:rsid w:val="0022488F"/>
    <w:rsid w:val="002249B9"/>
    <w:rsid w:val="00225C92"/>
    <w:rsid w:val="00226AF7"/>
    <w:rsid w:val="00226C23"/>
    <w:rsid w:val="00227DA3"/>
    <w:rsid w:val="002303A2"/>
    <w:rsid w:val="00230612"/>
    <w:rsid w:val="00230937"/>
    <w:rsid w:val="00230DBB"/>
    <w:rsid w:val="00231471"/>
    <w:rsid w:val="002316A9"/>
    <w:rsid w:val="00231746"/>
    <w:rsid w:val="002319C3"/>
    <w:rsid w:val="00234707"/>
    <w:rsid w:val="00234C78"/>
    <w:rsid w:val="0023692F"/>
    <w:rsid w:val="002400FE"/>
    <w:rsid w:val="002401BE"/>
    <w:rsid w:val="002403F0"/>
    <w:rsid w:val="00240797"/>
    <w:rsid w:val="00241309"/>
    <w:rsid w:val="0024132C"/>
    <w:rsid w:val="002424F5"/>
    <w:rsid w:val="00242F16"/>
    <w:rsid w:val="00243673"/>
    <w:rsid w:val="00243805"/>
    <w:rsid w:val="00243A45"/>
    <w:rsid w:val="00243A9B"/>
    <w:rsid w:val="00243E6A"/>
    <w:rsid w:val="00245A14"/>
    <w:rsid w:val="0024689A"/>
    <w:rsid w:val="00246E63"/>
    <w:rsid w:val="00246F2D"/>
    <w:rsid w:val="002504CD"/>
    <w:rsid w:val="0025082B"/>
    <w:rsid w:val="00252F42"/>
    <w:rsid w:val="0025371E"/>
    <w:rsid w:val="00254FD8"/>
    <w:rsid w:val="002551CD"/>
    <w:rsid w:val="00255796"/>
    <w:rsid w:val="0025585C"/>
    <w:rsid w:val="0025622F"/>
    <w:rsid w:val="0025695E"/>
    <w:rsid w:val="00257A00"/>
    <w:rsid w:val="00257D49"/>
    <w:rsid w:val="00257DAA"/>
    <w:rsid w:val="00260551"/>
    <w:rsid w:val="00261467"/>
    <w:rsid w:val="00261941"/>
    <w:rsid w:val="00261A24"/>
    <w:rsid w:val="00261B5C"/>
    <w:rsid w:val="00261ED8"/>
    <w:rsid w:val="0026208D"/>
    <w:rsid w:val="00262E93"/>
    <w:rsid w:val="00263F45"/>
    <w:rsid w:val="00264633"/>
    <w:rsid w:val="00265041"/>
    <w:rsid w:val="00265944"/>
    <w:rsid w:val="00265B4C"/>
    <w:rsid w:val="00266660"/>
    <w:rsid w:val="00266C3D"/>
    <w:rsid w:val="00267C79"/>
    <w:rsid w:val="00270C4B"/>
    <w:rsid w:val="00271EB7"/>
    <w:rsid w:val="002723B1"/>
    <w:rsid w:val="002727CC"/>
    <w:rsid w:val="00272A3B"/>
    <w:rsid w:val="00272A91"/>
    <w:rsid w:val="00272AD1"/>
    <w:rsid w:val="00274172"/>
    <w:rsid w:val="00274D50"/>
    <w:rsid w:val="002751D9"/>
    <w:rsid w:val="0027522A"/>
    <w:rsid w:val="00275365"/>
    <w:rsid w:val="00276077"/>
    <w:rsid w:val="00276965"/>
    <w:rsid w:val="00280EE7"/>
    <w:rsid w:val="00281935"/>
    <w:rsid w:val="00282692"/>
    <w:rsid w:val="00283E8E"/>
    <w:rsid w:val="00284518"/>
    <w:rsid w:val="00284F6D"/>
    <w:rsid w:val="002855D7"/>
    <w:rsid w:val="002858CE"/>
    <w:rsid w:val="00285FA3"/>
    <w:rsid w:val="00286B5F"/>
    <w:rsid w:val="0028719B"/>
    <w:rsid w:val="002873B5"/>
    <w:rsid w:val="00287CF3"/>
    <w:rsid w:val="00290176"/>
    <w:rsid w:val="00290D98"/>
    <w:rsid w:val="00291223"/>
    <w:rsid w:val="00292011"/>
    <w:rsid w:val="0029211D"/>
    <w:rsid w:val="00292461"/>
    <w:rsid w:val="00293F27"/>
    <w:rsid w:val="00295229"/>
    <w:rsid w:val="00295834"/>
    <w:rsid w:val="00295FA8"/>
    <w:rsid w:val="002965CE"/>
    <w:rsid w:val="00296EE8"/>
    <w:rsid w:val="00297588"/>
    <w:rsid w:val="00297951"/>
    <w:rsid w:val="00297B8B"/>
    <w:rsid w:val="00297BD3"/>
    <w:rsid w:val="002A0249"/>
    <w:rsid w:val="002A07CE"/>
    <w:rsid w:val="002A1220"/>
    <w:rsid w:val="002A18BA"/>
    <w:rsid w:val="002A1A30"/>
    <w:rsid w:val="002A1A37"/>
    <w:rsid w:val="002A1C04"/>
    <w:rsid w:val="002A21A4"/>
    <w:rsid w:val="002A43A4"/>
    <w:rsid w:val="002A49A5"/>
    <w:rsid w:val="002A4DC6"/>
    <w:rsid w:val="002A520B"/>
    <w:rsid w:val="002A5E87"/>
    <w:rsid w:val="002A69F3"/>
    <w:rsid w:val="002A798E"/>
    <w:rsid w:val="002B123D"/>
    <w:rsid w:val="002B263C"/>
    <w:rsid w:val="002B2763"/>
    <w:rsid w:val="002B2B0C"/>
    <w:rsid w:val="002B2E6D"/>
    <w:rsid w:val="002B346F"/>
    <w:rsid w:val="002B34B7"/>
    <w:rsid w:val="002B3915"/>
    <w:rsid w:val="002B39A4"/>
    <w:rsid w:val="002B417E"/>
    <w:rsid w:val="002B44A5"/>
    <w:rsid w:val="002B464D"/>
    <w:rsid w:val="002B4DE6"/>
    <w:rsid w:val="002B6C4F"/>
    <w:rsid w:val="002B6D68"/>
    <w:rsid w:val="002C0064"/>
    <w:rsid w:val="002C00C7"/>
    <w:rsid w:val="002C02A5"/>
    <w:rsid w:val="002C0BAB"/>
    <w:rsid w:val="002C1884"/>
    <w:rsid w:val="002C21A6"/>
    <w:rsid w:val="002C2FE9"/>
    <w:rsid w:val="002C31A0"/>
    <w:rsid w:val="002C344A"/>
    <w:rsid w:val="002C48CD"/>
    <w:rsid w:val="002C4CAD"/>
    <w:rsid w:val="002C550D"/>
    <w:rsid w:val="002C5934"/>
    <w:rsid w:val="002C5DAE"/>
    <w:rsid w:val="002C6B0F"/>
    <w:rsid w:val="002D0CBF"/>
    <w:rsid w:val="002D0CD3"/>
    <w:rsid w:val="002D2F05"/>
    <w:rsid w:val="002D4BE9"/>
    <w:rsid w:val="002D58A0"/>
    <w:rsid w:val="002D77DD"/>
    <w:rsid w:val="002D7B0A"/>
    <w:rsid w:val="002E03B1"/>
    <w:rsid w:val="002E05A6"/>
    <w:rsid w:val="002E0857"/>
    <w:rsid w:val="002E0C51"/>
    <w:rsid w:val="002E0E20"/>
    <w:rsid w:val="002E1248"/>
    <w:rsid w:val="002E189B"/>
    <w:rsid w:val="002E199D"/>
    <w:rsid w:val="002E2084"/>
    <w:rsid w:val="002E2142"/>
    <w:rsid w:val="002E2BB1"/>
    <w:rsid w:val="002E3191"/>
    <w:rsid w:val="002E3484"/>
    <w:rsid w:val="002E37EE"/>
    <w:rsid w:val="002E4866"/>
    <w:rsid w:val="002E5139"/>
    <w:rsid w:val="002E5CA9"/>
    <w:rsid w:val="002E6424"/>
    <w:rsid w:val="002E675A"/>
    <w:rsid w:val="002E68C1"/>
    <w:rsid w:val="002E6905"/>
    <w:rsid w:val="002E7070"/>
    <w:rsid w:val="002E712C"/>
    <w:rsid w:val="002E7658"/>
    <w:rsid w:val="002E77F8"/>
    <w:rsid w:val="002F02DE"/>
    <w:rsid w:val="002F0AFA"/>
    <w:rsid w:val="002F2289"/>
    <w:rsid w:val="002F28F8"/>
    <w:rsid w:val="002F38A1"/>
    <w:rsid w:val="002F3D84"/>
    <w:rsid w:val="002F4492"/>
    <w:rsid w:val="002F56EB"/>
    <w:rsid w:val="002F6678"/>
    <w:rsid w:val="002F6C6D"/>
    <w:rsid w:val="002F6DA7"/>
    <w:rsid w:val="002F777B"/>
    <w:rsid w:val="00300150"/>
    <w:rsid w:val="0030043E"/>
    <w:rsid w:val="00300C70"/>
    <w:rsid w:val="00301370"/>
    <w:rsid w:val="003025E9"/>
    <w:rsid w:val="00302ACA"/>
    <w:rsid w:val="00303388"/>
    <w:rsid w:val="00303EB7"/>
    <w:rsid w:val="00303F70"/>
    <w:rsid w:val="0030435E"/>
    <w:rsid w:val="00304393"/>
    <w:rsid w:val="00304C3C"/>
    <w:rsid w:val="00304D2E"/>
    <w:rsid w:val="00304DE0"/>
    <w:rsid w:val="00304FD7"/>
    <w:rsid w:val="0030583A"/>
    <w:rsid w:val="003059C1"/>
    <w:rsid w:val="00305FE0"/>
    <w:rsid w:val="00306751"/>
    <w:rsid w:val="00306755"/>
    <w:rsid w:val="0030721F"/>
    <w:rsid w:val="0030736B"/>
    <w:rsid w:val="0030736E"/>
    <w:rsid w:val="0031032D"/>
    <w:rsid w:val="00310A9D"/>
    <w:rsid w:val="0031244C"/>
    <w:rsid w:val="00312523"/>
    <w:rsid w:val="00312643"/>
    <w:rsid w:val="0031273D"/>
    <w:rsid w:val="00312C77"/>
    <w:rsid w:val="00313D08"/>
    <w:rsid w:val="00313D19"/>
    <w:rsid w:val="00314EFE"/>
    <w:rsid w:val="003151BC"/>
    <w:rsid w:val="00317561"/>
    <w:rsid w:val="0032095B"/>
    <w:rsid w:val="00320AD4"/>
    <w:rsid w:val="00320FD1"/>
    <w:rsid w:val="00321665"/>
    <w:rsid w:val="00322352"/>
    <w:rsid w:val="003224F7"/>
    <w:rsid w:val="00322D64"/>
    <w:rsid w:val="0032386B"/>
    <w:rsid w:val="00323FD4"/>
    <w:rsid w:val="0032485A"/>
    <w:rsid w:val="003249A5"/>
    <w:rsid w:val="0032669E"/>
    <w:rsid w:val="003269DF"/>
    <w:rsid w:val="00327047"/>
    <w:rsid w:val="003271AE"/>
    <w:rsid w:val="00327D9C"/>
    <w:rsid w:val="00330136"/>
    <w:rsid w:val="0033106A"/>
    <w:rsid w:val="00333013"/>
    <w:rsid w:val="00336177"/>
    <w:rsid w:val="0033681D"/>
    <w:rsid w:val="0033685A"/>
    <w:rsid w:val="00336EC4"/>
    <w:rsid w:val="00337182"/>
    <w:rsid w:val="00337743"/>
    <w:rsid w:val="0034012E"/>
    <w:rsid w:val="00340852"/>
    <w:rsid w:val="00340ED0"/>
    <w:rsid w:val="003425F3"/>
    <w:rsid w:val="00342C8D"/>
    <w:rsid w:val="00343F61"/>
    <w:rsid w:val="00344A1C"/>
    <w:rsid w:val="00344AC7"/>
    <w:rsid w:val="003460A2"/>
    <w:rsid w:val="0034654E"/>
    <w:rsid w:val="00346C79"/>
    <w:rsid w:val="00346D08"/>
    <w:rsid w:val="00346DA6"/>
    <w:rsid w:val="003474A5"/>
    <w:rsid w:val="00347E02"/>
    <w:rsid w:val="003506FC"/>
    <w:rsid w:val="003512C7"/>
    <w:rsid w:val="00351C76"/>
    <w:rsid w:val="0035298A"/>
    <w:rsid w:val="00352FAB"/>
    <w:rsid w:val="003530C3"/>
    <w:rsid w:val="00353148"/>
    <w:rsid w:val="00353310"/>
    <w:rsid w:val="003540A6"/>
    <w:rsid w:val="003557C6"/>
    <w:rsid w:val="003558EF"/>
    <w:rsid w:val="0035643B"/>
    <w:rsid w:val="003564B0"/>
    <w:rsid w:val="003575F0"/>
    <w:rsid w:val="00357E04"/>
    <w:rsid w:val="00360154"/>
    <w:rsid w:val="00360753"/>
    <w:rsid w:val="00362854"/>
    <w:rsid w:val="00362B84"/>
    <w:rsid w:val="00362E95"/>
    <w:rsid w:val="003631D6"/>
    <w:rsid w:val="00363778"/>
    <w:rsid w:val="003639D7"/>
    <w:rsid w:val="00365557"/>
    <w:rsid w:val="00366163"/>
    <w:rsid w:val="00366606"/>
    <w:rsid w:val="00367CCD"/>
    <w:rsid w:val="00370692"/>
    <w:rsid w:val="00370821"/>
    <w:rsid w:val="00370A9D"/>
    <w:rsid w:val="00370EED"/>
    <w:rsid w:val="00372317"/>
    <w:rsid w:val="003736EB"/>
    <w:rsid w:val="00373F59"/>
    <w:rsid w:val="0037472A"/>
    <w:rsid w:val="003749D0"/>
    <w:rsid w:val="00374E1C"/>
    <w:rsid w:val="00375655"/>
    <w:rsid w:val="00375961"/>
    <w:rsid w:val="00375A15"/>
    <w:rsid w:val="00375A31"/>
    <w:rsid w:val="00376646"/>
    <w:rsid w:val="003767EA"/>
    <w:rsid w:val="00376DA4"/>
    <w:rsid w:val="00376DE0"/>
    <w:rsid w:val="00376EB3"/>
    <w:rsid w:val="00377152"/>
    <w:rsid w:val="0038014F"/>
    <w:rsid w:val="0038038B"/>
    <w:rsid w:val="003818B6"/>
    <w:rsid w:val="003823E8"/>
    <w:rsid w:val="00383551"/>
    <w:rsid w:val="00383951"/>
    <w:rsid w:val="00383CE8"/>
    <w:rsid w:val="00386EE2"/>
    <w:rsid w:val="00387B65"/>
    <w:rsid w:val="00390057"/>
    <w:rsid w:val="0039040A"/>
    <w:rsid w:val="0039094F"/>
    <w:rsid w:val="00391DB4"/>
    <w:rsid w:val="00392C89"/>
    <w:rsid w:val="00393197"/>
    <w:rsid w:val="00393CC4"/>
    <w:rsid w:val="00393DDB"/>
    <w:rsid w:val="0039410A"/>
    <w:rsid w:val="00394324"/>
    <w:rsid w:val="00394557"/>
    <w:rsid w:val="0039592F"/>
    <w:rsid w:val="003960DA"/>
    <w:rsid w:val="00396249"/>
    <w:rsid w:val="0039749E"/>
    <w:rsid w:val="00397706"/>
    <w:rsid w:val="003A01A5"/>
    <w:rsid w:val="003A1CF6"/>
    <w:rsid w:val="003A1E72"/>
    <w:rsid w:val="003A35AE"/>
    <w:rsid w:val="003A3B9D"/>
    <w:rsid w:val="003A3F29"/>
    <w:rsid w:val="003A3F90"/>
    <w:rsid w:val="003A4079"/>
    <w:rsid w:val="003A4AAA"/>
    <w:rsid w:val="003A6A74"/>
    <w:rsid w:val="003A6D58"/>
    <w:rsid w:val="003A6F8E"/>
    <w:rsid w:val="003A74A4"/>
    <w:rsid w:val="003A7848"/>
    <w:rsid w:val="003A7BF0"/>
    <w:rsid w:val="003B000D"/>
    <w:rsid w:val="003B0BF5"/>
    <w:rsid w:val="003B10C9"/>
    <w:rsid w:val="003B1296"/>
    <w:rsid w:val="003B322F"/>
    <w:rsid w:val="003B3320"/>
    <w:rsid w:val="003B379C"/>
    <w:rsid w:val="003B4860"/>
    <w:rsid w:val="003B5103"/>
    <w:rsid w:val="003B5BD3"/>
    <w:rsid w:val="003B6207"/>
    <w:rsid w:val="003B79EA"/>
    <w:rsid w:val="003C0282"/>
    <w:rsid w:val="003C2B55"/>
    <w:rsid w:val="003C3993"/>
    <w:rsid w:val="003C4173"/>
    <w:rsid w:val="003C4C11"/>
    <w:rsid w:val="003C59C2"/>
    <w:rsid w:val="003C5B4E"/>
    <w:rsid w:val="003D0217"/>
    <w:rsid w:val="003D0776"/>
    <w:rsid w:val="003D0D8F"/>
    <w:rsid w:val="003D0F4C"/>
    <w:rsid w:val="003D1EB7"/>
    <w:rsid w:val="003D2065"/>
    <w:rsid w:val="003D20E3"/>
    <w:rsid w:val="003D2151"/>
    <w:rsid w:val="003D25E3"/>
    <w:rsid w:val="003D46B2"/>
    <w:rsid w:val="003D46FD"/>
    <w:rsid w:val="003D5242"/>
    <w:rsid w:val="003D6453"/>
    <w:rsid w:val="003D691D"/>
    <w:rsid w:val="003D6972"/>
    <w:rsid w:val="003D7087"/>
    <w:rsid w:val="003D74CA"/>
    <w:rsid w:val="003D7913"/>
    <w:rsid w:val="003D7C0F"/>
    <w:rsid w:val="003E0213"/>
    <w:rsid w:val="003E115F"/>
    <w:rsid w:val="003E1EE3"/>
    <w:rsid w:val="003E1F7B"/>
    <w:rsid w:val="003E2C51"/>
    <w:rsid w:val="003E2D11"/>
    <w:rsid w:val="003E3233"/>
    <w:rsid w:val="003E3B69"/>
    <w:rsid w:val="003E3CDE"/>
    <w:rsid w:val="003E51E9"/>
    <w:rsid w:val="003E5521"/>
    <w:rsid w:val="003E5F27"/>
    <w:rsid w:val="003E627D"/>
    <w:rsid w:val="003E70C3"/>
    <w:rsid w:val="003E7399"/>
    <w:rsid w:val="003E7898"/>
    <w:rsid w:val="003F003D"/>
    <w:rsid w:val="003F0CB1"/>
    <w:rsid w:val="003F1026"/>
    <w:rsid w:val="003F1C6F"/>
    <w:rsid w:val="003F292C"/>
    <w:rsid w:val="003F3561"/>
    <w:rsid w:val="003F3AF3"/>
    <w:rsid w:val="003F3DD9"/>
    <w:rsid w:val="003F5313"/>
    <w:rsid w:val="003F5EB4"/>
    <w:rsid w:val="003F6545"/>
    <w:rsid w:val="003F7222"/>
    <w:rsid w:val="003F7C14"/>
    <w:rsid w:val="003F7E62"/>
    <w:rsid w:val="003F7F8F"/>
    <w:rsid w:val="004015CB"/>
    <w:rsid w:val="00402371"/>
    <w:rsid w:val="00402F76"/>
    <w:rsid w:val="00403BD2"/>
    <w:rsid w:val="00403F85"/>
    <w:rsid w:val="00404186"/>
    <w:rsid w:val="00404446"/>
    <w:rsid w:val="00404897"/>
    <w:rsid w:val="00404C9E"/>
    <w:rsid w:val="00405197"/>
    <w:rsid w:val="0040679C"/>
    <w:rsid w:val="00406C12"/>
    <w:rsid w:val="0040769D"/>
    <w:rsid w:val="004100F4"/>
    <w:rsid w:val="004102EE"/>
    <w:rsid w:val="00410906"/>
    <w:rsid w:val="00411887"/>
    <w:rsid w:val="00411D90"/>
    <w:rsid w:val="0041210D"/>
    <w:rsid w:val="00412CAB"/>
    <w:rsid w:val="0041322B"/>
    <w:rsid w:val="00414F1A"/>
    <w:rsid w:val="00415346"/>
    <w:rsid w:val="004155C5"/>
    <w:rsid w:val="004157ED"/>
    <w:rsid w:val="00415A17"/>
    <w:rsid w:val="00415CF2"/>
    <w:rsid w:val="00417C8E"/>
    <w:rsid w:val="00420065"/>
    <w:rsid w:val="004210A3"/>
    <w:rsid w:val="00421459"/>
    <w:rsid w:val="0042214E"/>
    <w:rsid w:val="00423014"/>
    <w:rsid w:val="00423074"/>
    <w:rsid w:val="004231DD"/>
    <w:rsid w:val="00423286"/>
    <w:rsid w:val="004232EE"/>
    <w:rsid w:val="0042531E"/>
    <w:rsid w:val="004255C6"/>
    <w:rsid w:val="00425F97"/>
    <w:rsid w:val="00426C36"/>
    <w:rsid w:val="0042705C"/>
    <w:rsid w:val="004300D7"/>
    <w:rsid w:val="00430215"/>
    <w:rsid w:val="00430B6D"/>
    <w:rsid w:val="00431634"/>
    <w:rsid w:val="00431A4B"/>
    <w:rsid w:val="0043326B"/>
    <w:rsid w:val="00433D0F"/>
    <w:rsid w:val="0043418C"/>
    <w:rsid w:val="00434947"/>
    <w:rsid w:val="00434BA0"/>
    <w:rsid w:val="00435ABD"/>
    <w:rsid w:val="00435E60"/>
    <w:rsid w:val="00436C05"/>
    <w:rsid w:val="004371F0"/>
    <w:rsid w:val="004376E3"/>
    <w:rsid w:val="0044088A"/>
    <w:rsid w:val="00440D08"/>
    <w:rsid w:val="004413B8"/>
    <w:rsid w:val="00441D5F"/>
    <w:rsid w:val="004425C5"/>
    <w:rsid w:val="00442B6D"/>
    <w:rsid w:val="0044318F"/>
    <w:rsid w:val="004442C4"/>
    <w:rsid w:val="00444BA6"/>
    <w:rsid w:val="00444C0B"/>
    <w:rsid w:val="00445A78"/>
    <w:rsid w:val="004469CF"/>
    <w:rsid w:val="00446F08"/>
    <w:rsid w:val="00447932"/>
    <w:rsid w:val="00450158"/>
    <w:rsid w:val="004505BD"/>
    <w:rsid w:val="00450DF1"/>
    <w:rsid w:val="0045105F"/>
    <w:rsid w:val="00451141"/>
    <w:rsid w:val="00451265"/>
    <w:rsid w:val="00452452"/>
    <w:rsid w:val="004525A2"/>
    <w:rsid w:val="00452AE3"/>
    <w:rsid w:val="00452E44"/>
    <w:rsid w:val="00453696"/>
    <w:rsid w:val="00454258"/>
    <w:rsid w:val="00454AB1"/>
    <w:rsid w:val="00455E87"/>
    <w:rsid w:val="00456391"/>
    <w:rsid w:val="00460040"/>
    <w:rsid w:val="00460C16"/>
    <w:rsid w:val="00460F57"/>
    <w:rsid w:val="00461054"/>
    <w:rsid w:val="00461079"/>
    <w:rsid w:val="004617E9"/>
    <w:rsid w:val="00461B4A"/>
    <w:rsid w:val="00462B42"/>
    <w:rsid w:val="00462B94"/>
    <w:rsid w:val="00462BE2"/>
    <w:rsid w:val="00465B27"/>
    <w:rsid w:val="00465D60"/>
    <w:rsid w:val="004664EF"/>
    <w:rsid w:val="00466E57"/>
    <w:rsid w:val="00471082"/>
    <w:rsid w:val="004711B1"/>
    <w:rsid w:val="00471748"/>
    <w:rsid w:val="00471C1B"/>
    <w:rsid w:val="00471C25"/>
    <w:rsid w:val="004723FC"/>
    <w:rsid w:val="004741C2"/>
    <w:rsid w:val="00474B2F"/>
    <w:rsid w:val="00474FF6"/>
    <w:rsid w:val="004757CF"/>
    <w:rsid w:val="00475A39"/>
    <w:rsid w:val="00475AB5"/>
    <w:rsid w:val="00476924"/>
    <w:rsid w:val="00476EA8"/>
    <w:rsid w:val="00477286"/>
    <w:rsid w:val="00477865"/>
    <w:rsid w:val="00480B4E"/>
    <w:rsid w:val="00482350"/>
    <w:rsid w:val="00482E8F"/>
    <w:rsid w:val="00482F5B"/>
    <w:rsid w:val="004854D0"/>
    <w:rsid w:val="00485FD9"/>
    <w:rsid w:val="0048675E"/>
    <w:rsid w:val="00486F1B"/>
    <w:rsid w:val="00487EFF"/>
    <w:rsid w:val="004903CB"/>
    <w:rsid w:val="00490BD7"/>
    <w:rsid w:val="0049273D"/>
    <w:rsid w:val="004927BB"/>
    <w:rsid w:val="00492A7E"/>
    <w:rsid w:val="00492A93"/>
    <w:rsid w:val="00493389"/>
    <w:rsid w:val="0049376F"/>
    <w:rsid w:val="00493888"/>
    <w:rsid w:val="00493968"/>
    <w:rsid w:val="00494D54"/>
    <w:rsid w:val="004965DD"/>
    <w:rsid w:val="00496D3D"/>
    <w:rsid w:val="004970B8"/>
    <w:rsid w:val="004978D9"/>
    <w:rsid w:val="004A00AE"/>
    <w:rsid w:val="004A069E"/>
    <w:rsid w:val="004A084A"/>
    <w:rsid w:val="004A198D"/>
    <w:rsid w:val="004A2251"/>
    <w:rsid w:val="004A2357"/>
    <w:rsid w:val="004A28E6"/>
    <w:rsid w:val="004A2F6E"/>
    <w:rsid w:val="004A3552"/>
    <w:rsid w:val="004A4F0E"/>
    <w:rsid w:val="004A50F1"/>
    <w:rsid w:val="004A52E5"/>
    <w:rsid w:val="004A5623"/>
    <w:rsid w:val="004A68FA"/>
    <w:rsid w:val="004A6F05"/>
    <w:rsid w:val="004A70B4"/>
    <w:rsid w:val="004A7159"/>
    <w:rsid w:val="004B0402"/>
    <w:rsid w:val="004B0B79"/>
    <w:rsid w:val="004B1087"/>
    <w:rsid w:val="004B11C9"/>
    <w:rsid w:val="004B11D6"/>
    <w:rsid w:val="004B1CBE"/>
    <w:rsid w:val="004B1D63"/>
    <w:rsid w:val="004B1D76"/>
    <w:rsid w:val="004B1F96"/>
    <w:rsid w:val="004B216C"/>
    <w:rsid w:val="004B25DF"/>
    <w:rsid w:val="004B2972"/>
    <w:rsid w:val="004B343B"/>
    <w:rsid w:val="004B3957"/>
    <w:rsid w:val="004B3C60"/>
    <w:rsid w:val="004B4BBF"/>
    <w:rsid w:val="004B4DE2"/>
    <w:rsid w:val="004B55E0"/>
    <w:rsid w:val="004B5F91"/>
    <w:rsid w:val="004B6A19"/>
    <w:rsid w:val="004B7438"/>
    <w:rsid w:val="004C0643"/>
    <w:rsid w:val="004C0AB1"/>
    <w:rsid w:val="004C1762"/>
    <w:rsid w:val="004C2640"/>
    <w:rsid w:val="004C3584"/>
    <w:rsid w:val="004C3D5A"/>
    <w:rsid w:val="004C4952"/>
    <w:rsid w:val="004C4A7E"/>
    <w:rsid w:val="004C5A69"/>
    <w:rsid w:val="004C5EE7"/>
    <w:rsid w:val="004C672A"/>
    <w:rsid w:val="004C7FEE"/>
    <w:rsid w:val="004D1F34"/>
    <w:rsid w:val="004D3450"/>
    <w:rsid w:val="004D3C1E"/>
    <w:rsid w:val="004D46B0"/>
    <w:rsid w:val="004D50C0"/>
    <w:rsid w:val="004D5F1B"/>
    <w:rsid w:val="004D74B8"/>
    <w:rsid w:val="004D74F9"/>
    <w:rsid w:val="004D7B41"/>
    <w:rsid w:val="004E0AEB"/>
    <w:rsid w:val="004E0F63"/>
    <w:rsid w:val="004E1639"/>
    <w:rsid w:val="004E1A3C"/>
    <w:rsid w:val="004E1C32"/>
    <w:rsid w:val="004E2322"/>
    <w:rsid w:val="004E27A7"/>
    <w:rsid w:val="004E3099"/>
    <w:rsid w:val="004E476F"/>
    <w:rsid w:val="004E5D69"/>
    <w:rsid w:val="004E6466"/>
    <w:rsid w:val="004E6610"/>
    <w:rsid w:val="004E6EF0"/>
    <w:rsid w:val="004E7205"/>
    <w:rsid w:val="004E76C8"/>
    <w:rsid w:val="004F02B3"/>
    <w:rsid w:val="004F09A9"/>
    <w:rsid w:val="004F1383"/>
    <w:rsid w:val="004F1D8D"/>
    <w:rsid w:val="004F228F"/>
    <w:rsid w:val="004F26AE"/>
    <w:rsid w:val="004F2CEF"/>
    <w:rsid w:val="004F2FCB"/>
    <w:rsid w:val="004F406A"/>
    <w:rsid w:val="004F45CD"/>
    <w:rsid w:val="004F519B"/>
    <w:rsid w:val="004F53C8"/>
    <w:rsid w:val="004F61B7"/>
    <w:rsid w:val="004F714C"/>
    <w:rsid w:val="004F74CE"/>
    <w:rsid w:val="004F7C87"/>
    <w:rsid w:val="004F7DA0"/>
    <w:rsid w:val="005007EF"/>
    <w:rsid w:val="00500DA9"/>
    <w:rsid w:val="005018D9"/>
    <w:rsid w:val="00501FBA"/>
    <w:rsid w:val="005029AC"/>
    <w:rsid w:val="00503653"/>
    <w:rsid w:val="00503DF8"/>
    <w:rsid w:val="00504AC4"/>
    <w:rsid w:val="00505FB4"/>
    <w:rsid w:val="00506291"/>
    <w:rsid w:val="0050669D"/>
    <w:rsid w:val="00506F96"/>
    <w:rsid w:val="00507AF1"/>
    <w:rsid w:val="00507C62"/>
    <w:rsid w:val="00507E68"/>
    <w:rsid w:val="00510DFF"/>
    <w:rsid w:val="00512639"/>
    <w:rsid w:val="00513575"/>
    <w:rsid w:val="005138C2"/>
    <w:rsid w:val="00515CDA"/>
    <w:rsid w:val="00516F14"/>
    <w:rsid w:val="00522057"/>
    <w:rsid w:val="00522621"/>
    <w:rsid w:val="00522710"/>
    <w:rsid w:val="005236E5"/>
    <w:rsid w:val="00524063"/>
    <w:rsid w:val="005249C0"/>
    <w:rsid w:val="00525539"/>
    <w:rsid w:val="0052574C"/>
    <w:rsid w:val="005263FC"/>
    <w:rsid w:val="00527CD1"/>
    <w:rsid w:val="0053054D"/>
    <w:rsid w:val="0053136D"/>
    <w:rsid w:val="005327C5"/>
    <w:rsid w:val="00532BAB"/>
    <w:rsid w:val="005334AB"/>
    <w:rsid w:val="00533730"/>
    <w:rsid w:val="005349CF"/>
    <w:rsid w:val="0053576A"/>
    <w:rsid w:val="00535EFC"/>
    <w:rsid w:val="00536448"/>
    <w:rsid w:val="005368A4"/>
    <w:rsid w:val="00541D05"/>
    <w:rsid w:val="00541E14"/>
    <w:rsid w:val="00541E88"/>
    <w:rsid w:val="00541EEE"/>
    <w:rsid w:val="005420B5"/>
    <w:rsid w:val="00542770"/>
    <w:rsid w:val="0054363C"/>
    <w:rsid w:val="00543AF4"/>
    <w:rsid w:val="00543CC2"/>
    <w:rsid w:val="00543F17"/>
    <w:rsid w:val="0054400A"/>
    <w:rsid w:val="0054454B"/>
    <w:rsid w:val="00544987"/>
    <w:rsid w:val="00544BA8"/>
    <w:rsid w:val="00544F55"/>
    <w:rsid w:val="00544FA9"/>
    <w:rsid w:val="00545261"/>
    <w:rsid w:val="00545687"/>
    <w:rsid w:val="005457A7"/>
    <w:rsid w:val="005457D9"/>
    <w:rsid w:val="00545AAF"/>
    <w:rsid w:val="00545C37"/>
    <w:rsid w:val="00545E59"/>
    <w:rsid w:val="00547AF5"/>
    <w:rsid w:val="0055004F"/>
    <w:rsid w:val="005503FB"/>
    <w:rsid w:val="00550644"/>
    <w:rsid w:val="00550C33"/>
    <w:rsid w:val="00550F63"/>
    <w:rsid w:val="005511CD"/>
    <w:rsid w:val="00552070"/>
    <w:rsid w:val="00552119"/>
    <w:rsid w:val="005529C6"/>
    <w:rsid w:val="00553078"/>
    <w:rsid w:val="00554A54"/>
    <w:rsid w:val="0055520A"/>
    <w:rsid w:val="005561CB"/>
    <w:rsid w:val="00556486"/>
    <w:rsid w:val="00556CF4"/>
    <w:rsid w:val="00557757"/>
    <w:rsid w:val="00560A5F"/>
    <w:rsid w:val="00562948"/>
    <w:rsid w:val="0056295B"/>
    <w:rsid w:val="0056315B"/>
    <w:rsid w:val="00563429"/>
    <w:rsid w:val="00563F30"/>
    <w:rsid w:val="00563F70"/>
    <w:rsid w:val="005652E4"/>
    <w:rsid w:val="00565331"/>
    <w:rsid w:val="0056537C"/>
    <w:rsid w:val="00565A41"/>
    <w:rsid w:val="00565FFA"/>
    <w:rsid w:val="0056616E"/>
    <w:rsid w:val="005664D7"/>
    <w:rsid w:val="005667E9"/>
    <w:rsid w:val="0057000F"/>
    <w:rsid w:val="00570518"/>
    <w:rsid w:val="00570E9A"/>
    <w:rsid w:val="0057169F"/>
    <w:rsid w:val="005716F2"/>
    <w:rsid w:val="00571C0D"/>
    <w:rsid w:val="00572427"/>
    <w:rsid w:val="00572974"/>
    <w:rsid w:val="00572B38"/>
    <w:rsid w:val="0057365F"/>
    <w:rsid w:val="0057450B"/>
    <w:rsid w:val="00575369"/>
    <w:rsid w:val="0057545E"/>
    <w:rsid w:val="00576A46"/>
    <w:rsid w:val="00576D49"/>
    <w:rsid w:val="005779A8"/>
    <w:rsid w:val="00580760"/>
    <w:rsid w:val="00581E10"/>
    <w:rsid w:val="00581EC6"/>
    <w:rsid w:val="00581F70"/>
    <w:rsid w:val="00582A26"/>
    <w:rsid w:val="00583624"/>
    <w:rsid w:val="0058374F"/>
    <w:rsid w:val="0058405C"/>
    <w:rsid w:val="0058486D"/>
    <w:rsid w:val="005866D7"/>
    <w:rsid w:val="00586876"/>
    <w:rsid w:val="005868DB"/>
    <w:rsid w:val="00590848"/>
    <w:rsid w:val="00591834"/>
    <w:rsid w:val="00592186"/>
    <w:rsid w:val="0059273B"/>
    <w:rsid w:val="00592E32"/>
    <w:rsid w:val="00593409"/>
    <w:rsid w:val="0059451C"/>
    <w:rsid w:val="0059480C"/>
    <w:rsid w:val="0059486F"/>
    <w:rsid w:val="0059598E"/>
    <w:rsid w:val="005967BB"/>
    <w:rsid w:val="00596883"/>
    <w:rsid w:val="00596BB5"/>
    <w:rsid w:val="00596E26"/>
    <w:rsid w:val="00597A57"/>
    <w:rsid w:val="00597F1B"/>
    <w:rsid w:val="005A097C"/>
    <w:rsid w:val="005A0A90"/>
    <w:rsid w:val="005A0F29"/>
    <w:rsid w:val="005A1B39"/>
    <w:rsid w:val="005A229D"/>
    <w:rsid w:val="005A2531"/>
    <w:rsid w:val="005A2EF1"/>
    <w:rsid w:val="005A367E"/>
    <w:rsid w:val="005A56BB"/>
    <w:rsid w:val="005A62C6"/>
    <w:rsid w:val="005B0169"/>
    <w:rsid w:val="005B2300"/>
    <w:rsid w:val="005B23A8"/>
    <w:rsid w:val="005B51D3"/>
    <w:rsid w:val="005B5B25"/>
    <w:rsid w:val="005B61AC"/>
    <w:rsid w:val="005B74BF"/>
    <w:rsid w:val="005B76D8"/>
    <w:rsid w:val="005C0C1D"/>
    <w:rsid w:val="005C1098"/>
    <w:rsid w:val="005C123E"/>
    <w:rsid w:val="005C1345"/>
    <w:rsid w:val="005C159D"/>
    <w:rsid w:val="005C1B52"/>
    <w:rsid w:val="005C3542"/>
    <w:rsid w:val="005C50DA"/>
    <w:rsid w:val="005C51D0"/>
    <w:rsid w:val="005C5B23"/>
    <w:rsid w:val="005C5C3A"/>
    <w:rsid w:val="005C600F"/>
    <w:rsid w:val="005C60B5"/>
    <w:rsid w:val="005C6460"/>
    <w:rsid w:val="005C6D27"/>
    <w:rsid w:val="005C7981"/>
    <w:rsid w:val="005C7C39"/>
    <w:rsid w:val="005D09B8"/>
    <w:rsid w:val="005D3775"/>
    <w:rsid w:val="005D4872"/>
    <w:rsid w:val="005D4985"/>
    <w:rsid w:val="005D4C94"/>
    <w:rsid w:val="005D57B6"/>
    <w:rsid w:val="005D608E"/>
    <w:rsid w:val="005D7D04"/>
    <w:rsid w:val="005E029E"/>
    <w:rsid w:val="005E0FC1"/>
    <w:rsid w:val="005E15CE"/>
    <w:rsid w:val="005E2F4F"/>
    <w:rsid w:val="005E42A1"/>
    <w:rsid w:val="005E47B5"/>
    <w:rsid w:val="005E5510"/>
    <w:rsid w:val="005E5C3C"/>
    <w:rsid w:val="005E7F41"/>
    <w:rsid w:val="005F0438"/>
    <w:rsid w:val="005F0D54"/>
    <w:rsid w:val="005F169F"/>
    <w:rsid w:val="005F19F4"/>
    <w:rsid w:val="005F1B0E"/>
    <w:rsid w:val="005F1D4B"/>
    <w:rsid w:val="005F256C"/>
    <w:rsid w:val="005F2C52"/>
    <w:rsid w:val="005F2D77"/>
    <w:rsid w:val="005F33BB"/>
    <w:rsid w:val="005F3553"/>
    <w:rsid w:val="005F3B9B"/>
    <w:rsid w:val="005F4022"/>
    <w:rsid w:val="005F41DA"/>
    <w:rsid w:val="005F4309"/>
    <w:rsid w:val="005F5D3F"/>
    <w:rsid w:val="005F6101"/>
    <w:rsid w:val="005F6E06"/>
    <w:rsid w:val="005F7028"/>
    <w:rsid w:val="005F73A1"/>
    <w:rsid w:val="005F7F6D"/>
    <w:rsid w:val="006006DE"/>
    <w:rsid w:val="006007CE"/>
    <w:rsid w:val="006025FC"/>
    <w:rsid w:val="006026B1"/>
    <w:rsid w:val="00602DB0"/>
    <w:rsid w:val="00603453"/>
    <w:rsid w:val="00603F67"/>
    <w:rsid w:val="006047E7"/>
    <w:rsid w:val="0060595D"/>
    <w:rsid w:val="006059EE"/>
    <w:rsid w:val="00605D7C"/>
    <w:rsid w:val="006069A9"/>
    <w:rsid w:val="00606D74"/>
    <w:rsid w:val="00607543"/>
    <w:rsid w:val="0060788D"/>
    <w:rsid w:val="00607F10"/>
    <w:rsid w:val="00610E42"/>
    <w:rsid w:val="006119BB"/>
    <w:rsid w:val="00611F4D"/>
    <w:rsid w:val="00612208"/>
    <w:rsid w:val="00612371"/>
    <w:rsid w:val="0061360E"/>
    <w:rsid w:val="00613C8B"/>
    <w:rsid w:val="00613F3F"/>
    <w:rsid w:val="00615675"/>
    <w:rsid w:val="006167B0"/>
    <w:rsid w:val="00616FC2"/>
    <w:rsid w:val="00617023"/>
    <w:rsid w:val="006176BC"/>
    <w:rsid w:val="006179A1"/>
    <w:rsid w:val="00620A30"/>
    <w:rsid w:val="00620A3E"/>
    <w:rsid w:val="006224B5"/>
    <w:rsid w:val="00622566"/>
    <w:rsid w:val="0062338F"/>
    <w:rsid w:val="00623547"/>
    <w:rsid w:val="0062365D"/>
    <w:rsid w:val="006247BA"/>
    <w:rsid w:val="006255A6"/>
    <w:rsid w:val="00625B05"/>
    <w:rsid w:val="00625D90"/>
    <w:rsid w:val="00626761"/>
    <w:rsid w:val="00626C49"/>
    <w:rsid w:val="00627C94"/>
    <w:rsid w:val="00627D73"/>
    <w:rsid w:val="00630045"/>
    <w:rsid w:val="00631FC4"/>
    <w:rsid w:val="0063224C"/>
    <w:rsid w:val="006325FA"/>
    <w:rsid w:val="00634123"/>
    <w:rsid w:val="006345FD"/>
    <w:rsid w:val="00635F74"/>
    <w:rsid w:val="00635FCC"/>
    <w:rsid w:val="0063796A"/>
    <w:rsid w:val="00637E9E"/>
    <w:rsid w:val="006405D5"/>
    <w:rsid w:val="00640997"/>
    <w:rsid w:val="00640F86"/>
    <w:rsid w:val="006413A3"/>
    <w:rsid w:val="00642B7E"/>
    <w:rsid w:val="006430F7"/>
    <w:rsid w:val="00643C62"/>
    <w:rsid w:val="006446CC"/>
    <w:rsid w:val="00644983"/>
    <w:rsid w:val="00645AF9"/>
    <w:rsid w:val="006473F4"/>
    <w:rsid w:val="00647558"/>
    <w:rsid w:val="006475DD"/>
    <w:rsid w:val="006477BC"/>
    <w:rsid w:val="0065042F"/>
    <w:rsid w:val="00650E14"/>
    <w:rsid w:val="00650F4A"/>
    <w:rsid w:val="00651D8A"/>
    <w:rsid w:val="00652124"/>
    <w:rsid w:val="00652777"/>
    <w:rsid w:val="00652FA6"/>
    <w:rsid w:val="00653483"/>
    <w:rsid w:val="00653761"/>
    <w:rsid w:val="006537DB"/>
    <w:rsid w:val="00653B22"/>
    <w:rsid w:val="00654181"/>
    <w:rsid w:val="00655533"/>
    <w:rsid w:val="00655A89"/>
    <w:rsid w:val="0065606D"/>
    <w:rsid w:val="00656687"/>
    <w:rsid w:val="00656970"/>
    <w:rsid w:val="00656A24"/>
    <w:rsid w:val="00656EDE"/>
    <w:rsid w:val="006572AF"/>
    <w:rsid w:val="006573B0"/>
    <w:rsid w:val="00657E0D"/>
    <w:rsid w:val="00657F8B"/>
    <w:rsid w:val="00660024"/>
    <w:rsid w:val="006604F5"/>
    <w:rsid w:val="0066113F"/>
    <w:rsid w:val="006618B0"/>
    <w:rsid w:val="00661C6C"/>
    <w:rsid w:val="00661CED"/>
    <w:rsid w:val="006623FC"/>
    <w:rsid w:val="006629EF"/>
    <w:rsid w:val="00664124"/>
    <w:rsid w:val="00664245"/>
    <w:rsid w:val="00665A17"/>
    <w:rsid w:val="006663FE"/>
    <w:rsid w:val="0066659A"/>
    <w:rsid w:val="00667709"/>
    <w:rsid w:val="00671037"/>
    <w:rsid w:val="00671102"/>
    <w:rsid w:val="0067144D"/>
    <w:rsid w:val="0067162B"/>
    <w:rsid w:val="00671BDA"/>
    <w:rsid w:val="00672F4D"/>
    <w:rsid w:val="006739D8"/>
    <w:rsid w:val="006744E5"/>
    <w:rsid w:val="00674ACF"/>
    <w:rsid w:val="00675403"/>
    <w:rsid w:val="00675E89"/>
    <w:rsid w:val="006768FB"/>
    <w:rsid w:val="00676EA2"/>
    <w:rsid w:val="00677551"/>
    <w:rsid w:val="00680248"/>
    <w:rsid w:val="0068122C"/>
    <w:rsid w:val="00681829"/>
    <w:rsid w:val="006819FD"/>
    <w:rsid w:val="00682149"/>
    <w:rsid w:val="006822F5"/>
    <w:rsid w:val="0068251E"/>
    <w:rsid w:val="0068294D"/>
    <w:rsid w:val="00682AE1"/>
    <w:rsid w:val="00683192"/>
    <w:rsid w:val="00684A7C"/>
    <w:rsid w:val="00684E4B"/>
    <w:rsid w:val="006857B0"/>
    <w:rsid w:val="00686F2A"/>
    <w:rsid w:val="006870AB"/>
    <w:rsid w:val="006871EF"/>
    <w:rsid w:val="006872F8"/>
    <w:rsid w:val="006905B7"/>
    <w:rsid w:val="00691DA3"/>
    <w:rsid w:val="0069222C"/>
    <w:rsid w:val="00692BAF"/>
    <w:rsid w:val="00692F5A"/>
    <w:rsid w:val="00693FB5"/>
    <w:rsid w:val="00694C8C"/>
    <w:rsid w:val="00695945"/>
    <w:rsid w:val="00695B7D"/>
    <w:rsid w:val="00696039"/>
    <w:rsid w:val="006964D0"/>
    <w:rsid w:val="00696D46"/>
    <w:rsid w:val="006977FB"/>
    <w:rsid w:val="00697E08"/>
    <w:rsid w:val="006A0A9A"/>
    <w:rsid w:val="006A0E4F"/>
    <w:rsid w:val="006A1016"/>
    <w:rsid w:val="006A1024"/>
    <w:rsid w:val="006A14E9"/>
    <w:rsid w:val="006A16C3"/>
    <w:rsid w:val="006A2A9B"/>
    <w:rsid w:val="006A2C1F"/>
    <w:rsid w:val="006A33B6"/>
    <w:rsid w:val="006A46AB"/>
    <w:rsid w:val="006A6651"/>
    <w:rsid w:val="006A6910"/>
    <w:rsid w:val="006B017C"/>
    <w:rsid w:val="006B0224"/>
    <w:rsid w:val="006B0A1B"/>
    <w:rsid w:val="006B0C2D"/>
    <w:rsid w:val="006B10D4"/>
    <w:rsid w:val="006B37CE"/>
    <w:rsid w:val="006B39AD"/>
    <w:rsid w:val="006B3B55"/>
    <w:rsid w:val="006B4905"/>
    <w:rsid w:val="006B4EBD"/>
    <w:rsid w:val="006B4FFB"/>
    <w:rsid w:val="006B5895"/>
    <w:rsid w:val="006B6069"/>
    <w:rsid w:val="006B743D"/>
    <w:rsid w:val="006B7514"/>
    <w:rsid w:val="006B76FE"/>
    <w:rsid w:val="006C05D0"/>
    <w:rsid w:val="006C1091"/>
    <w:rsid w:val="006C1833"/>
    <w:rsid w:val="006C2BA5"/>
    <w:rsid w:val="006C3FAB"/>
    <w:rsid w:val="006C5360"/>
    <w:rsid w:val="006C53EA"/>
    <w:rsid w:val="006C56D0"/>
    <w:rsid w:val="006C6593"/>
    <w:rsid w:val="006C74D3"/>
    <w:rsid w:val="006C7A10"/>
    <w:rsid w:val="006C7FF2"/>
    <w:rsid w:val="006D0F31"/>
    <w:rsid w:val="006D0F91"/>
    <w:rsid w:val="006D1196"/>
    <w:rsid w:val="006D13E1"/>
    <w:rsid w:val="006D1443"/>
    <w:rsid w:val="006D15D1"/>
    <w:rsid w:val="006D1905"/>
    <w:rsid w:val="006D1A4F"/>
    <w:rsid w:val="006D1FE7"/>
    <w:rsid w:val="006D32D5"/>
    <w:rsid w:val="006D33C1"/>
    <w:rsid w:val="006D4CD1"/>
    <w:rsid w:val="006D6A63"/>
    <w:rsid w:val="006D6D00"/>
    <w:rsid w:val="006D725F"/>
    <w:rsid w:val="006D73D2"/>
    <w:rsid w:val="006E0864"/>
    <w:rsid w:val="006E092E"/>
    <w:rsid w:val="006E0B49"/>
    <w:rsid w:val="006E176B"/>
    <w:rsid w:val="006E18B7"/>
    <w:rsid w:val="006E1D63"/>
    <w:rsid w:val="006E1EA3"/>
    <w:rsid w:val="006E2382"/>
    <w:rsid w:val="006E2617"/>
    <w:rsid w:val="006E2917"/>
    <w:rsid w:val="006E2F3E"/>
    <w:rsid w:val="006E3BD0"/>
    <w:rsid w:val="006E3D96"/>
    <w:rsid w:val="006E51C4"/>
    <w:rsid w:val="006E5422"/>
    <w:rsid w:val="006E56BA"/>
    <w:rsid w:val="006E5E66"/>
    <w:rsid w:val="006E7B45"/>
    <w:rsid w:val="006F0251"/>
    <w:rsid w:val="006F03BF"/>
    <w:rsid w:val="006F0858"/>
    <w:rsid w:val="006F086F"/>
    <w:rsid w:val="006F0BC3"/>
    <w:rsid w:val="006F1B21"/>
    <w:rsid w:val="006F1B82"/>
    <w:rsid w:val="006F2476"/>
    <w:rsid w:val="006F2D20"/>
    <w:rsid w:val="006F394F"/>
    <w:rsid w:val="006F3A11"/>
    <w:rsid w:val="006F3B0D"/>
    <w:rsid w:val="006F3FC8"/>
    <w:rsid w:val="006F4189"/>
    <w:rsid w:val="006F45D4"/>
    <w:rsid w:val="006F4936"/>
    <w:rsid w:val="006F4BC3"/>
    <w:rsid w:val="006F5825"/>
    <w:rsid w:val="006F596F"/>
    <w:rsid w:val="006F72D9"/>
    <w:rsid w:val="00700335"/>
    <w:rsid w:val="00701D62"/>
    <w:rsid w:val="007026ED"/>
    <w:rsid w:val="00702704"/>
    <w:rsid w:val="00703C29"/>
    <w:rsid w:val="00704E92"/>
    <w:rsid w:val="00705335"/>
    <w:rsid w:val="0070578D"/>
    <w:rsid w:val="00705EDC"/>
    <w:rsid w:val="00707AE3"/>
    <w:rsid w:val="007101CE"/>
    <w:rsid w:val="0071105F"/>
    <w:rsid w:val="00711DD0"/>
    <w:rsid w:val="0071213F"/>
    <w:rsid w:val="0071248D"/>
    <w:rsid w:val="00712EDD"/>
    <w:rsid w:val="007131C0"/>
    <w:rsid w:val="007132DE"/>
    <w:rsid w:val="0071396A"/>
    <w:rsid w:val="00715324"/>
    <w:rsid w:val="00715FC8"/>
    <w:rsid w:val="00716412"/>
    <w:rsid w:val="00716C78"/>
    <w:rsid w:val="007170C0"/>
    <w:rsid w:val="007171FC"/>
    <w:rsid w:val="007178E6"/>
    <w:rsid w:val="00717A99"/>
    <w:rsid w:val="00717C5B"/>
    <w:rsid w:val="007212A9"/>
    <w:rsid w:val="0072142D"/>
    <w:rsid w:val="00722235"/>
    <w:rsid w:val="007229EE"/>
    <w:rsid w:val="00722CA5"/>
    <w:rsid w:val="00722D4E"/>
    <w:rsid w:val="00723378"/>
    <w:rsid w:val="007234F2"/>
    <w:rsid w:val="007237A6"/>
    <w:rsid w:val="00724FEE"/>
    <w:rsid w:val="00725725"/>
    <w:rsid w:val="00725A38"/>
    <w:rsid w:val="007262A9"/>
    <w:rsid w:val="00726A5E"/>
    <w:rsid w:val="007273DD"/>
    <w:rsid w:val="007273FE"/>
    <w:rsid w:val="00727476"/>
    <w:rsid w:val="00727942"/>
    <w:rsid w:val="007306AD"/>
    <w:rsid w:val="00730D88"/>
    <w:rsid w:val="00730FA9"/>
    <w:rsid w:val="00731435"/>
    <w:rsid w:val="00732D6B"/>
    <w:rsid w:val="00732F6F"/>
    <w:rsid w:val="00733325"/>
    <w:rsid w:val="00734207"/>
    <w:rsid w:val="007344EB"/>
    <w:rsid w:val="00735053"/>
    <w:rsid w:val="00735881"/>
    <w:rsid w:val="00735AC0"/>
    <w:rsid w:val="00736650"/>
    <w:rsid w:val="007369E4"/>
    <w:rsid w:val="00737185"/>
    <w:rsid w:val="00737849"/>
    <w:rsid w:val="00740858"/>
    <w:rsid w:val="00740990"/>
    <w:rsid w:val="00741ABD"/>
    <w:rsid w:val="00741B6F"/>
    <w:rsid w:val="00741BBA"/>
    <w:rsid w:val="00741E06"/>
    <w:rsid w:val="007422A5"/>
    <w:rsid w:val="00742E09"/>
    <w:rsid w:val="00742F78"/>
    <w:rsid w:val="00743803"/>
    <w:rsid w:val="00743C7F"/>
    <w:rsid w:val="00745423"/>
    <w:rsid w:val="00745AD1"/>
    <w:rsid w:val="00746B2F"/>
    <w:rsid w:val="007474BC"/>
    <w:rsid w:val="007475BB"/>
    <w:rsid w:val="007500A7"/>
    <w:rsid w:val="00750561"/>
    <w:rsid w:val="00751581"/>
    <w:rsid w:val="00751FC2"/>
    <w:rsid w:val="007526C2"/>
    <w:rsid w:val="007531E5"/>
    <w:rsid w:val="00753CC3"/>
    <w:rsid w:val="0075401E"/>
    <w:rsid w:val="00754A3F"/>
    <w:rsid w:val="00755B78"/>
    <w:rsid w:val="00756925"/>
    <w:rsid w:val="00756AFE"/>
    <w:rsid w:val="00756BDC"/>
    <w:rsid w:val="00760A13"/>
    <w:rsid w:val="00760C50"/>
    <w:rsid w:val="00761871"/>
    <w:rsid w:val="007629FA"/>
    <w:rsid w:val="00762C77"/>
    <w:rsid w:val="00762E01"/>
    <w:rsid w:val="00763470"/>
    <w:rsid w:val="00763FB0"/>
    <w:rsid w:val="00764AD1"/>
    <w:rsid w:val="0076532E"/>
    <w:rsid w:val="0076549F"/>
    <w:rsid w:val="00765506"/>
    <w:rsid w:val="00765648"/>
    <w:rsid w:val="00765BB6"/>
    <w:rsid w:val="007661CD"/>
    <w:rsid w:val="0076642C"/>
    <w:rsid w:val="00766F60"/>
    <w:rsid w:val="00766FA0"/>
    <w:rsid w:val="00770385"/>
    <w:rsid w:val="00770815"/>
    <w:rsid w:val="00771114"/>
    <w:rsid w:val="0077121A"/>
    <w:rsid w:val="00771300"/>
    <w:rsid w:val="00772223"/>
    <w:rsid w:val="007722C3"/>
    <w:rsid w:val="00773A39"/>
    <w:rsid w:val="007746B0"/>
    <w:rsid w:val="00776467"/>
    <w:rsid w:val="007769AF"/>
    <w:rsid w:val="00777021"/>
    <w:rsid w:val="007773C6"/>
    <w:rsid w:val="00777B32"/>
    <w:rsid w:val="00777E06"/>
    <w:rsid w:val="0078035B"/>
    <w:rsid w:val="00780D0F"/>
    <w:rsid w:val="0078361A"/>
    <w:rsid w:val="007849CB"/>
    <w:rsid w:val="00784AC7"/>
    <w:rsid w:val="007869A9"/>
    <w:rsid w:val="00787A2F"/>
    <w:rsid w:val="00787F50"/>
    <w:rsid w:val="00790965"/>
    <w:rsid w:val="00791FFD"/>
    <w:rsid w:val="007927DB"/>
    <w:rsid w:val="00793890"/>
    <w:rsid w:val="00793D5A"/>
    <w:rsid w:val="007942FF"/>
    <w:rsid w:val="00794676"/>
    <w:rsid w:val="0079473B"/>
    <w:rsid w:val="007948D5"/>
    <w:rsid w:val="00794AC7"/>
    <w:rsid w:val="00795392"/>
    <w:rsid w:val="007959A5"/>
    <w:rsid w:val="00796B0F"/>
    <w:rsid w:val="007973C4"/>
    <w:rsid w:val="0079788D"/>
    <w:rsid w:val="00797A72"/>
    <w:rsid w:val="007A011E"/>
    <w:rsid w:val="007A04D6"/>
    <w:rsid w:val="007A0C20"/>
    <w:rsid w:val="007A0E0D"/>
    <w:rsid w:val="007A1B1D"/>
    <w:rsid w:val="007A1DD2"/>
    <w:rsid w:val="007A221D"/>
    <w:rsid w:val="007A2448"/>
    <w:rsid w:val="007A341E"/>
    <w:rsid w:val="007A346E"/>
    <w:rsid w:val="007A3489"/>
    <w:rsid w:val="007A3684"/>
    <w:rsid w:val="007A3B5C"/>
    <w:rsid w:val="007A5A66"/>
    <w:rsid w:val="007A5BE5"/>
    <w:rsid w:val="007A6049"/>
    <w:rsid w:val="007A607B"/>
    <w:rsid w:val="007A611E"/>
    <w:rsid w:val="007A7568"/>
    <w:rsid w:val="007A7D87"/>
    <w:rsid w:val="007B0235"/>
    <w:rsid w:val="007B0F29"/>
    <w:rsid w:val="007B2463"/>
    <w:rsid w:val="007B2E8A"/>
    <w:rsid w:val="007B33EA"/>
    <w:rsid w:val="007B3443"/>
    <w:rsid w:val="007B3C5C"/>
    <w:rsid w:val="007B49E6"/>
    <w:rsid w:val="007B5C15"/>
    <w:rsid w:val="007B63C9"/>
    <w:rsid w:val="007B6777"/>
    <w:rsid w:val="007B6ACF"/>
    <w:rsid w:val="007B72DB"/>
    <w:rsid w:val="007B7A3A"/>
    <w:rsid w:val="007C0B79"/>
    <w:rsid w:val="007C161F"/>
    <w:rsid w:val="007C3A7E"/>
    <w:rsid w:val="007C40C8"/>
    <w:rsid w:val="007C4267"/>
    <w:rsid w:val="007C42C2"/>
    <w:rsid w:val="007C4B91"/>
    <w:rsid w:val="007C6C80"/>
    <w:rsid w:val="007C707C"/>
    <w:rsid w:val="007C71B4"/>
    <w:rsid w:val="007C72CD"/>
    <w:rsid w:val="007D00D8"/>
    <w:rsid w:val="007D0642"/>
    <w:rsid w:val="007D07D9"/>
    <w:rsid w:val="007D0B46"/>
    <w:rsid w:val="007D164B"/>
    <w:rsid w:val="007D2530"/>
    <w:rsid w:val="007D3246"/>
    <w:rsid w:val="007D32A7"/>
    <w:rsid w:val="007D3799"/>
    <w:rsid w:val="007D4115"/>
    <w:rsid w:val="007D4CBF"/>
    <w:rsid w:val="007D4D47"/>
    <w:rsid w:val="007D5206"/>
    <w:rsid w:val="007D53B4"/>
    <w:rsid w:val="007D5AAF"/>
    <w:rsid w:val="007D5BAB"/>
    <w:rsid w:val="007D603D"/>
    <w:rsid w:val="007D6F11"/>
    <w:rsid w:val="007E02E6"/>
    <w:rsid w:val="007E1BF6"/>
    <w:rsid w:val="007E23F0"/>
    <w:rsid w:val="007E2E84"/>
    <w:rsid w:val="007E44FC"/>
    <w:rsid w:val="007E4A3D"/>
    <w:rsid w:val="007E4D66"/>
    <w:rsid w:val="007E5B17"/>
    <w:rsid w:val="007E6C32"/>
    <w:rsid w:val="007E72FF"/>
    <w:rsid w:val="007E7413"/>
    <w:rsid w:val="007E74A0"/>
    <w:rsid w:val="007E7556"/>
    <w:rsid w:val="007E7F17"/>
    <w:rsid w:val="007F0559"/>
    <w:rsid w:val="007F0B2E"/>
    <w:rsid w:val="007F1C77"/>
    <w:rsid w:val="007F2034"/>
    <w:rsid w:val="007F2EC4"/>
    <w:rsid w:val="007F340F"/>
    <w:rsid w:val="007F370D"/>
    <w:rsid w:val="007F3A67"/>
    <w:rsid w:val="007F439B"/>
    <w:rsid w:val="007F5BE4"/>
    <w:rsid w:val="007F5FAD"/>
    <w:rsid w:val="007F61CC"/>
    <w:rsid w:val="007F672C"/>
    <w:rsid w:val="007F79DB"/>
    <w:rsid w:val="007F7D07"/>
    <w:rsid w:val="008005A3"/>
    <w:rsid w:val="00801025"/>
    <w:rsid w:val="00801827"/>
    <w:rsid w:val="00801C25"/>
    <w:rsid w:val="00802A67"/>
    <w:rsid w:val="008034EA"/>
    <w:rsid w:val="0080391A"/>
    <w:rsid w:val="0080429C"/>
    <w:rsid w:val="00805755"/>
    <w:rsid w:val="00806D4C"/>
    <w:rsid w:val="0080710E"/>
    <w:rsid w:val="00807232"/>
    <w:rsid w:val="0080796F"/>
    <w:rsid w:val="00807EA2"/>
    <w:rsid w:val="0081095D"/>
    <w:rsid w:val="00811AE4"/>
    <w:rsid w:val="0081235A"/>
    <w:rsid w:val="008126A1"/>
    <w:rsid w:val="00812764"/>
    <w:rsid w:val="00812915"/>
    <w:rsid w:val="0081303E"/>
    <w:rsid w:val="00813FB1"/>
    <w:rsid w:val="008144EA"/>
    <w:rsid w:val="00814F17"/>
    <w:rsid w:val="0081579A"/>
    <w:rsid w:val="00816C49"/>
    <w:rsid w:val="00817B95"/>
    <w:rsid w:val="00820FC8"/>
    <w:rsid w:val="0082120E"/>
    <w:rsid w:val="0082131F"/>
    <w:rsid w:val="008215F2"/>
    <w:rsid w:val="00821833"/>
    <w:rsid w:val="00821FC0"/>
    <w:rsid w:val="008222FD"/>
    <w:rsid w:val="00822408"/>
    <w:rsid w:val="0082292F"/>
    <w:rsid w:val="00823114"/>
    <w:rsid w:val="008232CE"/>
    <w:rsid w:val="00823828"/>
    <w:rsid w:val="008239E1"/>
    <w:rsid w:val="00825AC5"/>
    <w:rsid w:val="0082696D"/>
    <w:rsid w:val="00826B47"/>
    <w:rsid w:val="008276C3"/>
    <w:rsid w:val="0082780A"/>
    <w:rsid w:val="00831C5F"/>
    <w:rsid w:val="0083235E"/>
    <w:rsid w:val="00832BE7"/>
    <w:rsid w:val="00833A51"/>
    <w:rsid w:val="00836E38"/>
    <w:rsid w:val="00837370"/>
    <w:rsid w:val="0084061D"/>
    <w:rsid w:val="00842054"/>
    <w:rsid w:val="00842CBA"/>
    <w:rsid w:val="0084308D"/>
    <w:rsid w:val="008439E0"/>
    <w:rsid w:val="00844055"/>
    <w:rsid w:val="00844389"/>
    <w:rsid w:val="00844773"/>
    <w:rsid w:val="0084537F"/>
    <w:rsid w:val="00845573"/>
    <w:rsid w:val="008466D8"/>
    <w:rsid w:val="008470F0"/>
    <w:rsid w:val="00847B40"/>
    <w:rsid w:val="00850385"/>
    <w:rsid w:val="00850667"/>
    <w:rsid w:val="00850CB0"/>
    <w:rsid w:val="00850D03"/>
    <w:rsid w:val="00851537"/>
    <w:rsid w:val="0085159F"/>
    <w:rsid w:val="0085211C"/>
    <w:rsid w:val="00852AAD"/>
    <w:rsid w:val="00852F16"/>
    <w:rsid w:val="008532C9"/>
    <w:rsid w:val="008538E5"/>
    <w:rsid w:val="00853903"/>
    <w:rsid w:val="00854322"/>
    <w:rsid w:val="0085438F"/>
    <w:rsid w:val="00854687"/>
    <w:rsid w:val="008553BE"/>
    <w:rsid w:val="00855DB6"/>
    <w:rsid w:val="00855ECE"/>
    <w:rsid w:val="00855FBD"/>
    <w:rsid w:val="008560C1"/>
    <w:rsid w:val="00856AEA"/>
    <w:rsid w:val="008573A9"/>
    <w:rsid w:val="008573B0"/>
    <w:rsid w:val="0085773B"/>
    <w:rsid w:val="008578B7"/>
    <w:rsid w:val="008578E5"/>
    <w:rsid w:val="008604C6"/>
    <w:rsid w:val="00861219"/>
    <w:rsid w:val="00861EC2"/>
    <w:rsid w:val="00863570"/>
    <w:rsid w:val="00864862"/>
    <w:rsid w:val="00864D0C"/>
    <w:rsid w:val="00865A64"/>
    <w:rsid w:val="00865E30"/>
    <w:rsid w:val="00865F6E"/>
    <w:rsid w:val="0086652B"/>
    <w:rsid w:val="00867C69"/>
    <w:rsid w:val="00870698"/>
    <w:rsid w:val="0087139C"/>
    <w:rsid w:val="008717A5"/>
    <w:rsid w:val="008722C5"/>
    <w:rsid w:val="00872B06"/>
    <w:rsid w:val="00872C11"/>
    <w:rsid w:val="00874A07"/>
    <w:rsid w:val="00874FFA"/>
    <w:rsid w:val="00875974"/>
    <w:rsid w:val="00875A82"/>
    <w:rsid w:val="008761A1"/>
    <w:rsid w:val="00876C4A"/>
    <w:rsid w:val="0087751E"/>
    <w:rsid w:val="00877878"/>
    <w:rsid w:val="00877E9D"/>
    <w:rsid w:val="00880B1C"/>
    <w:rsid w:val="00881D02"/>
    <w:rsid w:val="0088250B"/>
    <w:rsid w:val="00882B58"/>
    <w:rsid w:val="0088383A"/>
    <w:rsid w:val="00883D3A"/>
    <w:rsid w:val="00884073"/>
    <w:rsid w:val="00884765"/>
    <w:rsid w:val="00885CAD"/>
    <w:rsid w:val="00886671"/>
    <w:rsid w:val="008870F1"/>
    <w:rsid w:val="008871DE"/>
    <w:rsid w:val="0088736C"/>
    <w:rsid w:val="00891454"/>
    <w:rsid w:val="00891525"/>
    <w:rsid w:val="00892C81"/>
    <w:rsid w:val="00892CB3"/>
    <w:rsid w:val="008932F7"/>
    <w:rsid w:val="00893A76"/>
    <w:rsid w:val="00894FB7"/>
    <w:rsid w:val="008951B2"/>
    <w:rsid w:val="00895A30"/>
    <w:rsid w:val="00896BC2"/>
    <w:rsid w:val="008970CA"/>
    <w:rsid w:val="0089752F"/>
    <w:rsid w:val="0089764E"/>
    <w:rsid w:val="00897BDA"/>
    <w:rsid w:val="008A00C4"/>
    <w:rsid w:val="008A10E4"/>
    <w:rsid w:val="008A11F8"/>
    <w:rsid w:val="008A38B5"/>
    <w:rsid w:val="008A48B1"/>
    <w:rsid w:val="008B00BB"/>
    <w:rsid w:val="008B04CB"/>
    <w:rsid w:val="008B0FBA"/>
    <w:rsid w:val="008B236A"/>
    <w:rsid w:val="008B3428"/>
    <w:rsid w:val="008B34AA"/>
    <w:rsid w:val="008B36BB"/>
    <w:rsid w:val="008B3F02"/>
    <w:rsid w:val="008B41DF"/>
    <w:rsid w:val="008B4705"/>
    <w:rsid w:val="008B49BC"/>
    <w:rsid w:val="008B4BFD"/>
    <w:rsid w:val="008B5CC8"/>
    <w:rsid w:val="008B686C"/>
    <w:rsid w:val="008B69F4"/>
    <w:rsid w:val="008B6D84"/>
    <w:rsid w:val="008B6DF9"/>
    <w:rsid w:val="008B6EE7"/>
    <w:rsid w:val="008B72AE"/>
    <w:rsid w:val="008C08F3"/>
    <w:rsid w:val="008C0A37"/>
    <w:rsid w:val="008C0BDE"/>
    <w:rsid w:val="008C0D36"/>
    <w:rsid w:val="008C17F8"/>
    <w:rsid w:val="008C1D75"/>
    <w:rsid w:val="008C2619"/>
    <w:rsid w:val="008C378A"/>
    <w:rsid w:val="008C3F55"/>
    <w:rsid w:val="008C4608"/>
    <w:rsid w:val="008C5018"/>
    <w:rsid w:val="008C5B84"/>
    <w:rsid w:val="008D0175"/>
    <w:rsid w:val="008D0FD0"/>
    <w:rsid w:val="008D1815"/>
    <w:rsid w:val="008D2331"/>
    <w:rsid w:val="008D303B"/>
    <w:rsid w:val="008D349B"/>
    <w:rsid w:val="008D3C12"/>
    <w:rsid w:val="008D3FCE"/>
    <w:rsid w:val="008D466D"/>
    <w:rsid w:val="008D5D3A"/>
    <w:rsid w:val="008D6C53"/>
    <w:rsid w:val="008D7279"/>
    <w:rsid w:val="008D735D"/>
    <w:rsid w:val="008D75B5"/>
    <w:rsid w:val="008D7EF7"/>
    <w:rsid w:val="008D7F23"/>
    <w:rsid w:val="008E076E"/>
    <w:rsid w:val="008E0F3A"/>
    <w:rsid w:val="008E0F6B"/>
    <w:rsid w:val="008E1018"/>
    <w:rsid w:val="008E188B"/>
    <w:rsid w:val="008E19A1"/>
    <w:rsid w:val="008E2592"/>
    <w:rsid w:val="008E25A1"/>
    <w:rsid w:val="008E2661"/>
    <w:rsid w:val="008E2A37"/>
    <w:rsid w:val="008E3029"/>
    <w:rsid w:val="008E33A4"/>
    <w:rsid w:val="008E37D4"/>
    <w:rsid w:val="008E5B4B"/>
    <w:rsid w:val="008E6665"/>
    <w:rsid w:val="008E7188"/>
    <w:rsid w:val="008E7DC5"/>
    <w:rsid w:val="008F0052"/>
    <w:rsid w:val="008F04DC"/>
    <w:rsid w:val="008F0C85"/>
    <w:rsid w:val="008F0E4B"/>
    <w:rsid w:val="008F1047"/>
    <w:rsid w:val="008F1211"/>
    <w:rsid w:val="008F28B4"/>
    <w:rsid w:val="008F28C4"/>
    <w:rsid w:val="008F296D"/>
    <w:rsid w:val="008F299F"/>
    <w:rsid w:val="008F391F"/>
    <w:rsid w:val="008F3998"/>
    <w:rsid w:val="008F4033"/>
    <w:rsid w:val="008F45FA"/>
    <w:rsid w:val="008F53D1"/>
    <w:rsid w:val="008F5475"/>
    <w:rsid w:val="008F68CD"/>
    <w:rsid w:val="008F6A2B"/>
    <w:rsid w:val="008F788F"/>
    <w:rsid w:val="008F7A24"/>
    <w:rsid w:val="008F7F58"/>
    <w:rsid w:val="0090000A"/>
    <w:rsid w:val="00900244"/>
    <w:rsid w:val="00900800"/>
    <w:rsid w:val="009009F8"/>
    <w:rsid w:val="00901BC6"/>
    <w:rsid w:val="00902F20"/>
    <w:rsid w:val="0090326F"/>
    <w:rsid w:val="009037E2"/>
    <w:rsid w:val="00903801"/>
    <w:rsid w:val="00904788"/>
    <w:rsid w:val="00904E15"/>
    <w:rsid w:val="009059C2"/>
    <w:rsid w:val="00906648"/>
    <w:rsid w:val="00906F00"/>
    <w:rsid w:val="00907B29"/>
    <w:rsid w:val="009101AC"/>
    <w:rsid w:val="0091021F"/>
    <w:rsid w:val="009104EC"/>
    <w:rsid w:val="0091050E"/>
    <w:rsid w:val="00911719"/>
    <w:rsid w:val="00911B2A"/>
    <w:rsid w:val="00912237"/>
    <w:rsid w:val="00912902"/>
    <w:rsid w:val="009140FE"/>
    <w:rsid w:val="00914DDD"/>
    <w:rsid w:val="00915FAA"/>
    <w:rsid w:val="00917861"/>
    <w:rsid w:val="009178E5"/>
    <w:rsid w:val="00917E60"/>
    <w:rsid w:val="009202D3"/>
    <w:rsid w:val="0092080E"/>
    <w:rsid w:val="00920F37"/>
    <w:rsid w:val="00922202"/>
    <w:rsid w:val="0092221C"/>
    <w:rsid w:val="009228C1"/>
    <w:rsid w:val="00923987"/>
    <w:rsid w:val="009243B4"/>
    <w:rsid w:val="00924D47"/>
    <w:rsid w:val="0092502D"/>
    <w:rsid w:val="00925979"/>
    <w:rsid w:val="00925BB9"/>
    <w:rsid w:val="009269FE"/>
    <w:rsid w:val="009304DD"/>
    <w:rsid w:val="00930E22"/>
    <w:rsid w:val="0093100E"/>
    <w:rsid w:val="009311E0"/>
    <w:rsid w:val="0093259D"/>
    <w:rsid w:val="00932CAA"/>
    <w:rsid w:val="00933148"/>
    <w:rsid w:val="009335CA"/>
    <w:rsid w:val="00933DB0"/>
    <w:rsid w:val="00933EA7"/>
    <w:rsid w:val="0093412D"/>
    <w:rsid w:val="00935167"/>
    <w:rsid w:val="00935199"/>
    <w:rsid w:val="009359C8"/>
    <w:rsid w:val="009359E8"/>
    <w:rsid w:val="00935B8F"/>
    <w:rsid w:val="0093698F"/>
    <w:rsid w:val="009374D6"/>
    <w:rsid w:val="009377E7"/>
    <w:rsid w:val="00937FA6"/>
    <w:rsid w:val="009407D4"/>
    <w:rsid w:val="00941CE8"/>
    <w:rsid w:val="00941DBA"/>
    <w:rsid w:val="00941E89"/>
    <w:rsid w:val="00942859"/>
    <w:rsid w:val="00942BA5"/>
    <w:rsid w:val="009449ED"/>
    <w:rsid w:val="00944C35"/>
    <w:rsid w:val="009465E5"/>
    <w:rsid w:val="009468CA"/>
    <w:rsid w:val="0095016B"/>
    <w:rsid w:val="0095036D"/>
    <w:rsid w:val="00950B66"/>
    <w:rsid w:val="00950CD3"/>
    <w:rsid w:val="009528E0"/>
    <w:rsid w:val="00952A2B"/>
    <w:rsid w:val="00953E8D"/>
    <w:rsid w:val="00954C8B"/>
    <w:rsid w:val="00954E8B"/>
    <w:rsid w:val="009562D9"/>
    <w:rsid w:val="009569C8"/>
    <w:rsid w:val="00956B3F"/>
    <w:rsid w:val="00957669"/>
    <w:rsid w:val="009603AD"/>
    <w:rsid w:val="009604D0"/>
    <w:rsid w:val="0096080A"/>
    <w:rsid w:val="00960B28"/>
    <w:rsid w:val="00960F11"/>
    <w:rsid w:val="00961655"/>
    <w:rsid w:val="0096503D"/>
    <w:rsid w:val="00965AC7"/>
    <w:rsid w:val="00965E73"/>
    <w:rsid w:val="0096623C"/>
    <w:rsid w:val="009673AE"/>
    <w:rsid w:val="00967ADC"/>
    <w:rsid w:val="00967C35"/>
    <w:rsid w:val="00967DCA"/>
    <w:rsid w:val="009718BA"/>
    <w:rsid w:val="0097205F"/>
    <w:rsid w:val="00972A54"/>
    <w:rsid w:val="00974089"/>
    <w:rsid w:val="009742DC"/>
    <w:rsid w:val="00975E53"/>
    <w:rsid w:val="0097604E"/>
    <w:rsid w:val="00976361"/>
    <w:rsid w:val="009801E6"/>
    <w:rsid w:val="0098073F"/>
    <w:rsid w:val="009812CF"/>
    <w:rsid w:val="0098139B"/>
    <w:rsid w:val="00981F59"/>
    <w:rsid w:val="009820A2"/>
    <w:rsid w:val="00982195"/>
    <w:rsid w:val="0098230C"/>
    <w:rsid w:val="00982CDD"/>
    <w:rsid w:val="0098484D"/>
    <w:rsid w:val="00984DB1"/>
    <w:rsid w:val="0098504E"/>
    <w:rsid w:val="00985463"/>
    <w:rsid w:val="009856D8"/>
    <w:rsid w:val="00985B8D"/>
    <w:rsid w:val="00986719"/>
    <w:rsid w:val="00986903"/>
    <w:rsid w:val="00986A4C"/>
    <w:rsid w:val="00987B21"/>
    <w:rsid w:val="00990751"/>
    <w:rsid w:val="009917A7"/>
    <w:rsid w:val="009917D3"/>
    <w:rsid w:val="00991A38"/>
    <w:rsid w:val="00992B22"/>
    <w:rsid w:val="00994607"/>
    <w:rsid w:val="009946B0"/>
    <w:rsid w:val="00995619"/>
    <w:rsid w:val="009959D0"/>
    <w:rsid w:val="00995A28"/>
    <w:rsid w:val="00995C51"/>
    <w:rsid w:val="009961B9"/>
    <w:rsid w:val="00996941"/>
    <w:rsid w:val="00996968"/>
    <w:rsid w:val="00996BFE"/>
    <w:rsid w:val="009972DC"/>
    <w:rsid w:val="00997336"/>
    <w:rsid w:val="00997601"/>
    <w:rsid w:val="009977F5"/>
    <w:rsid w:val="00997A3D"/>
    <w:rsid w:val="00997BF0"/>
    <w:rsid w:val="00997FB4"/>
    <w:rsid w:val="009A0852"/>
    <w:rsid w:val="009A0A30"/>
    <w:rsid w:val="009A1BFE"/>
    <w:rsid w:val="009A27A8"/>
    <w:rsid w:val="009A29C8"/>
    <w:rsid w:val="009A2FB3"/>
    <w:rsid w:val="009A3EC9"/>
    <w:rsid w:val="009A4BCB"/>
    <w:rsid w:val="009A63DD"/>
    <w:rsid w:val="009A75B2"/>
    <w:rsid w:val="009A77B9"/>
    <w:rsid w:val="009B01BE"/>
    <w:rsid w:val="009B01E7"/>
    <w:rsid w:val="009B0C9A"/>
    <w:rsid w:val="009B128D"/>
    <w:rsid w:val="009B1C3C"/>
    <w:rsid w:val="009B2422"/>
    <w:rsid w:val="009B3291"/>
    <w:rsid w:val="009B3476"/>
    <w:rsid w:val="009B3B3B"/>
    <w:rsid w:val="009B4E59"/>
    <w:rsid w:val="009B5258"/>
    <w:rsid w:val="009B5CAC"/>
    <w:rsid w:val="009B6898"/>
    <w:rsid w:val="009B732D"/>
    <w:rsid w:val="009B73A5"/>
    <w:rsid w:val="009B77E7"/>
    <w:rsid w:val="009B7C26"/>
    <w:rsid w:val="009B7FFD"/>
    <w:rsid w:val="009C0747"/>
    <w:rsid w:val="009C1485"/>
    <w:rsid w:val="009C1740"/>
    <w:rsid w:val="009C1B61"/>
    <w:rsid w:val="009C29AF"/>
    <w:rsid w:val="009C33C1"/>
    <w:rsid w:val="009C3975"/>
    <w:rsid w:val="009C3F76"/>
    <w:rsid w:val="009C40F4"/>
    <w:rsid w:val="009C44A8"/>
    <w:rsid w:val="009C4DC8"/>
    <w:rsid w:val="009C5233"/>
    <w:rsid w:val="009C589A"/>
    <w:rsid w:val="009C5A09"/>
    <w:rsid w:val="009C7111"/>
    <w:rsid w:val="009C71E8"/>
    <w:rsid w:val="009C74F3"/>
    <w:rsid w:val="009C781E"/>
    <w:rsid w:val="009D176D"/>
    <w:rsid w:val="009D1C6C"/>
    <w:rsid w:val="009D2526"/>
    <w:rsid w:val="009D2D6D"/>
    <w:rsid w:val="009D319A"/>
    <w:rsid w:val="009D37CF"/>
    <w:rsid w:val="009D586B"/>
    <w:rsid w:val="009D78D0"/>
    <w:rsid w:val="009D7FC1"/>
    <w:rsid w:val="009E15F5"/>
    <w:rsid w:val="009E20A4"/>
    <w:rsid w:val="009E2A72"/>
    <w:rsid w:val="009E2C4F"/>
    <w:rsid w:val="009E3849"/>
    <w:rsid w:val="009E3BF9"/>
    <w:rsid w:val="009E4A0B"/>
    <w:rsid w:val="009E50D0"/>
    <w:rsid w:val="009E5765"/>
    <w:rsid w:val="009E5E32"/>
    <w:rsid w:val="009E7147"/>
    <w:rsid w:val="009E71B6"/>
    <w:rsid w:val="009E7BA0"/>
    <w:rsid w:val="009E7C8B"/>
    <w:rsid w:val="009F02FA"/>
    <w:rsid w:val="009F03F5"/>
    <w:rsid w:val="009F222C"/>
    <w:rsid w:val="009F2B73"/>
    <w:rsid w:val="009F4FC4"/>
    <w:rsid w:val="009F6A40"/>
    <w:rsid w:val="009F6A8A"/>
    <w:rsid w:val="009F7B7E"/>
    <w:rsid w:val="009F7E11"/>
    <w:rsid w:val="00A00772"/>
    <w:rsid w:val="00A00CE1"/>
    <w:rsid w:val="00A01157"/>
    <w:rsid w:val="00A01A6D"/>
    <w:rsid w:val="00A01DA7"/>
    <w:rsid w:val="00A02004"/>
    <w:rsid w:val="00A030AA"/>
    <w:rsid w:val="00A04475"/>
    <w:rsid w:val="00A049A7"/>
    <w:rsid w:val="00A04BA4"/>
    <w:rsid w:val="00A04E23"/>
    <w:rsid w:val="00A051E8"/>
    <w:rsid w:val="00A061F2"/>
    <w:rsid w:val="00A061FB"/>
    <w:rsid w:val="00A069AC"/>
    <w:rsid w:val="00A071C5"/>
    <w:rsid w:val="00A10259"/>
    <w:rsid w:val="00A107A8"/>
    <w:rsid w:val="00A107D0"/>
    <w:rsid w:val="00A10B2C"/>
    <w:rsid w:val="00A111E9"/>
    <w:rsid w:val="00A11486"/>
    <w:rsid w:val="00A11785"/>
    <w:rsid w:val="00A120D2"/>
    <w:rsid w:val="00A120F4"/>
    <w:rsid w:val="00A127A7"/>
    <w:rsid w:val="00A143FF"/>
    <w:rsid w:val="00A14F73"/>
    <w:rsid w:val="00A15A22"/>
    <w:rsid w:val="00A15D0B"/>
    <w:rsid w:val="00A174AF"/>
    <w:rsid w:val="00A1783A"/>
    <w:rsid w:val="00A2095F"/>
    <w:rsid w:val="00A20A37"/>
    <w:rsid w:val="00A21132"/>
    <w:rsid w:val="00A21843"/>
    <w:rsid w:val="00A21FEB"/>
    <w:rsid w:val="00A224D0"/>
    <w:rsid w:val="00A22EE8"/>
    <w:rsid w:val="00A231A7"/>
    <w:rsid w:val="00A23935"/>
    <w:rsid w:val="00A23BC3"/>
    <w:rsid w:val="00A25C08"/>
    <w:rsid w:val="00A26DB2"/>
    <w:rsid w:val="00A3232B"/>
    <w:rsid w:val="00A331F5"/>
    <w:rsid w:val="00A3404E"/>
    <w:rsid w:val="00A34AAC"/>
    <w:rsid w:val="00A34BFE"/>
    <w:rsid w:val="00A35824"/>
    <w:rsid w:val="00A3669C"/>
    <w:rsid w:val="00A369EE"/>
    <w:rsid w:val="00A36B23"/>
    <w:rsid w:val="00A40238"/>
    <w:rsid w:val="00A41E70"/>
    <w:rsid w:val="00A4234D"/>
    <w:rsid w:val="00A423D8"/>
    <w:rsid w:val="00A42737"/>
    <w:rsid w:val="00A42BEF"/>
    <w:rsid w:val="00A42FA1"/>
    <w:rsid w:val="00A43077"/>
    <w:rsid w:val="00A43237"/>
    <w:rsid w:val="00A4356D"/>
    <w:rsid w:val="00A43B1D"/>
    <w:rsid w:val="00A43C75"/>
    <w:rsid w:val="00A44BE7"/>
    <w:rsid w:val="00A44C1B"/>
    <w:rsid w:val="00A451EF"/>
    <w:rsid w:val="00A454B9"/>
    <w:rsid w:val="00A477A2"/>
    <w:rsid w:val="00A4781A"/>
    <w:rsid w:val="00A47AD1"/>
    <w:rsid w:val="00A47F80"/>
    <w:rsid w:val="00A5021E"/>
    <w:rsid w:val="00A51181"/>
    <w:rsid w:val="00A51611"/>
    <w:rsid w:val="00A51740"/>
    <w:rsid w:val="00A534FD"/>
    <w:rsid w:val="00A548A4"/>
    <w:rsid w:val="00A55E99"/>
    <w:rsid w:val="00A562EF"/>
    <w:rsid w:val="00A5671D"/>
    <w:rsid w:val="00A56F2C"/>
    <w:rsid w:val="00A609B9"/>
    <w:rsid w:val="00A61588"/>
    <w:rsid w:val="00A63239"/>
    <w:rsid w:val="00A63656"/>
    <w:rsid w:val="00A63DBA"/>
    <w:rsid w:val="00A642CD"/>
    <w:rsid w:val="00A64477"/>
    <w:rsid w:val="00A6460A"/>
    <w:rsid w:val="00A64A8E"/>
    <w:rsid w:val="00A65201"/>
    <w:rsid w:val="00A669E1"/>
    <w:rsid w:val="00A66E4E"/>
    <w:rsid w:val="00A67DB1"/>
    <w:rsid w:val="00A701DD"/>
    <w:rsid w:val="00A70279"/>
    <w:rsid w:val="00A702C5"/>
    <w:rsid w:val="00A709DA"/>
    <w:rsid w:val="00A71CE6"/>
    <w:rsid w:val="00A72E14"/>
    <w:rsid w:val="00A72FFB"/>
    <w:rsid w:val="00A74945"/>
    <w:rsid w:val="00A74AB0"/>
    <w:rsid w:val="00A74CC8"/>
    <w:rsid w:val="00A74D85"/>
    <w:rsid w:val="00A74E98"/>
    <w:rsid w:val="00A75B21"/>
    <w:rsid w:val="00A761D8"/>
    <w:rsid w:val="00A762FC"/>
    <w:rsid w:val="00A76699"/>
    <w:rsid w:val="00A76802"/>
    <w:rsid w:val="00A77521"/>
    <w:rsid w:val="00A802EA"/>
    <w:rsid w:val="00A80BB5"/>
    <w:rsid w:val="00A81B93"/>
    <w:rsid w:val="00A81F66"/>
    <w:rsid w:val="00A827DB"/>
    <w:rsid w:val="00A82822"/>
    <w:rsid w:val="00A82F6E"/>
    <w:rsid w:val="00A8301E"/>
    <w:rsid w:val="00A83C28"/>
    <w:rsid w:val="00A84612"/>
    <w:rsid w:val="00A84C84"/>
    <w:rsid w:val="00A852FF"/>
    <w:rsid w:val="00A85807"/>
    <w:rsid w:val="00A85F40"/>
    <w:rsid w:val="00A8775F"/>
    <w:rsid w:val="00A87F1D"/>
    <w:rsid w:val="00A901FE"/>
    <w:rsid w:val="00A90DFB"/>
    <w:rsid w:val="00A91EA1"/>
    <w:rsid w:val="00A92306"/>
    <w:rsid w:val="00A923B8"/>
    <w:rsid w:val="00A9244A"/>
    <w:rsid w:val="00A93171"/>
    <w:rsid w:val="00A93BCA"/>
    <w:rsid w:val="00A94035"/>
    <w:rsid w:val="00A94E1B"/>
    <w:rsid w:val="00A95640"/>
    <w:rsid w:val="00A96031"/>
    <w:rsid w:val="00A9674B"/>
    <w:rsid w:val="00A9678A"/>
    <w:rsid w:val="00A97CF2"/>
    <w:rsid w:val="00A97E2F"/>
    <w:rsid w:val="00AA1C76"/>
    <w:rsid w:val="00AA22A9"/>
    <w:rsid w:val="00AA270A"/>
    <w:rsid w:val="00AA27C8"/>
    <w:rsid w:val="00AA2929"/>
    <w:rsid w:val="00AA3149"/>
    <w:rsid w:val="00AA36A4"/>
    <w:rsid w:val="00AA39DB"/>
    <w:rsid w:val="00AA3B23"/>
    <w:rsid w:val="00AA4AF7"/>
    <w:rsid w:val="00AA6D6B"/>
    <w:rsid w:val="00AA6FED"/>
    <w:rsid w:val="00AA7185"/>
    <w:rsid w:val="00AA7529"/>
    <w:rsid w:val="00AA7E62"/>
    <w:rsid w:val="00AB018C"/>
    <w:rsid w:val="00AB08E7"/>
    <w:rsid w:val="00AB0F4C"/>
    <w:rsid w:val="00AB1C2D"/>
    <w:rsid w:val="00AB24AC"/>
    <w:rsid w:val="00AB2E4C"/>
    <w:rsid w:val="00AB3AA6"/>
    <w:rsid w:val="00AB3D32"/>
    <w:rsid w:val="00AB4418"/>
    <w:rsid w:val="00AB4900"/>
    <w:rsid w:val="00AB4A1B"/>
    <w:rsid w:val="00AB4FC4"/>
    <w:rsid w:val="00AB57BD"/>
    <w:rsid w:val="00AB5DD5"/>
    <w:rsid w:val="00AB7831"/>
    <w:rsid w:val="00AC0141"/>
    <w:rsid w:val="00AC1472"/>
    <w:rsid w:val="00AC1A36"/>
    <w:rsid w:val="00AC1A79"/>
    <w:rsid w:val="00AC1CA3"/>
    <w:rsid w:val="00AC1F80"/>
    <w:rsid w:val="00AC258C"/>
    <w:rsid w:val="00AC2610"/>
    <w:rsid w:val="00AC2E2B"/>
    <w:rsid w:val="00AC359F"/>
    <w:rsid w:val="00AC3E67"/>
    <w:rsid w:val="00AC698E"/>
    <w:rsid w:val="00AC6BA3"/>
    <w:rsid w:val="00AC714C"/>
    <w:rsid w:val="00AC7D27"/>
    <w:rsid w:val="00AD0910"/>
    <w:rsid w:val="00AD0AB7"/>
    <w:rsid w:val="00AD0DDE"/>
    <w:rsid w:val="00AD19B6"/>
    <w:rsid w:val="00AD1C4F"/>
    <w:rsid w:val="00AD1FC5"/>
    <w:rsid w:val="00AD2279"/>
    <w:rsid w:val="00AD2587"/>
    <w:rsid w:val="00AD28CA"/>
    <w:rsid w:val="00AD2FB5"/>
    <w:rsid w:val="00AD3400"/>
    <w:rsid w:val="00AD39D9"/>
    <w:rsid w:val="00AD413C"/>
    <w:rsid w:val="00AD554E"/>
    <w:rsid w:val="00AD6808"/>
    <w:rsid w:val="00AD6D64"/>
    <w:rsid w:val="00AD7BA2"/>
    <w:rsid w:val="00AD7E48"/>
    <w:rsid w:val="00AE061E"/>
    <w:rsid w:val="00AE066A"/>
    <w:rsid w:val="00AE2065"/>
    <w:rsid w:val="00AE2A86"/>
    <w:rsid w:val="00AE30DE"/>
    <w:rsid w:val="00AE367E"/>
    <w:rsid w:val="00AE3947"/>
    <w:rsid w:val="00AE472F"/>
    <w:rsid w:val="00AE4EE6"/>
    <w:rsid w:val="00AE5428"/>
    <w:rsid w:val="00AE61AA"/>
    <w:rsid w:val="00AE62EE"/>
    <w:rsid w:val="00AE6360"/>
    <w:rsid w:val="00AE695F"/>
    <w:rsid w:val="00AE69D5"/>
    <w:rsid w:val="00AE79B9"/>
    <w:rsid w:val="00AE7D45"/>
    <w:rsid w:val="00AE7DE3"/>
    <w:rsid w:val="00AF0040"/>
    <w:rsid w:val="00AF05D9"/>
    <w:rsid w:val="00AF06FD"/>
    <w:rsid w:val="00AF1ADD"/>
    <w:rsid w:val="00AF2DCE"/>
    <w:rsid w:val="00AF30BD"/>
    <w:rsid w:val="00AF3AB4"/>
    <w:rsid w:val="00AF41F5"/>
    <w:rsid w:val="00AF51D8"/>
    <w:rsid w:val="00AF59A4"/>
    <w:rsid w:val="00AF70ED"/>
    <w:rsid w:val="00AF71D8"/>
    <w:rsid w:val="00AF7940"/>
    <w:rsid w:val="00B00196"/>
    <w:rsid w:val="00B004A6"/>
    <w:rsid w:val="00B0129C"/>
    <w:rsid w:val="00B012F2"/>
    <w:rsid w:val="00B02467"/>
    <w:rsid w:val="00B02B7D"/>
    <w:rsid w:val="00B02F72"/>
    <w:rsid w:val="00B03F73"/>
    <w:rsid w:val="00B043CC"/>
    <w:rsid w:val="00B046B4"/>
    <w:rsid w:val="00B0480F"/>
    <w:rsid w:val="00B05548"/>
    <w:rsid w:val="00B0559A"/>
    <w:rsid w:val="00B05D65"/>
    <w:rsid w:val="00B06669"/>
    <w:rsid w:val="00B10579"/>
    <w:rsid w:val="00B10A66"/>
    <w:rsid w:val="00B10DB1"/>
    <w:rsid w:val="00B116E5"/>
    <w:rsid w:val="00B11DFD"/>
    <w:rsid w:val="00B11E01"/>
    <w:rsid w:val="00B11EF9"/>
    <w:rsid w:val="00B12DA7"/>
    <w:rsid w:val="00B13B1C"/>
    <w:rsid w:val="00B13B4C"/>
    <w:rsid w:val="00B13C6B"/>
    <w:rsid w:val="00B15341"/>
    <w:rsid w:val="00B1652C"/>
    <w:rsid w:val="00B175CC"/>
    <w:rsid w:val="00B17F99"/>
    <w:rsid w:val="00B200C0"/>
    <w:rsid w:val="00B204FE"/>
    <w:rsid w:val="00B206EE"/>
    <w:rsid w:val="00B20D06"/>
    <w:rsid w:val="00B21368"/>
    <w:rsid w:val="00B217D2"/>
    <w:rsid w:val="00B223DD"/>
    <w:rsid w:val="00B23B79"/>
    <w:rsid w:val="00B248D7"/>
    <w:rsid w:val="00B24C9A"/>
    <w:rsid w:val="00B25172"/>
    <w:rsid w:val="00B25255"/>
    <w:rsid w:val="00B258A2"/>
    <w:rsid w:val="00B25D86"/>
    <w:rsid w:val="00B261F6"/>
    <w:rsid w:val="00B274FE"/>
    <w:rsid w:val="00B27DC1"/>
    <w:rsid w:val="00B27E53"/>
    <w:rsid w:val="00B3035B"/>
    <w:rsid w:val="00B30E20"/>
    <w:rsid w:val="00B30F61"/>
    <w:rsid w:val="00B310FF"/>
    <w:rsid w:val="00B31613"/>
    <w:rsid w:val="00B31C6F"/>
    <w:rsid w:val="00B32453"/>
    <w:rsid w:val="00B3273D"/>
    <w:rsid w:val="00B32D5D"/>
    <w:rsid w:val="00B32EB4"/>
    <w:rsid w:val="00B334F0"/>
    <w:rsid w:val="00B33E3A"/>
    <w:rsid w:val="00B33F8C"/>
    <w:rsid w:val="00B343C6"/>
    <w:rsid w:val="00B34756"/>
    <w:rsid w:val="00B34E80"/>
    <w:rsid w:val="00B353A1"/>
    <w:rsid w:val="00B35546"/>
    <w:rsid w:val="00B356AD"/>
    <w:rsid w:val="00B357A5"/>
    <w:rsid w:val="00B3682D"/>
    <w:rsid w:val="00B377E1"/>
    <w:rsid w:val="00B40066"/>
    <w:rsid w:val="00B40F23"/>
    <w:rsid w:val="00B43483"/>
    <w:rsid w:val="00B43985"/>
    <w:rsid w:val="00B43C29"/>
    <w:rsid w:val="00B43DCF"/>
    <w:rsid w:val="00B44C5F"/>
    <w:rsid w:val="00B455AD"/>
    <w:rsid w:val="00B45944"/>
    <w:rsid w:val="00B4634A"/>
    <w:rsid w:val="00B465A0"/>
    <w:rsid w:val="00B474D4"/>
    <w:rsid w:val="00B50174"/>
    <w:rsid w:val="00B505FA"/>
    <w:rsid w:val="00B50B8A"/>
    <w:rsid w:val="00B51B78"/>
    <w:rsid w:val="00B52F46"/>
    <w:rsid w:val="00B534F7"/>
    <w:rsid w:val="00B534FC"/>
    <w:rsid w:val="00B53846"/>
    <w:rsid w:val="00B53EBD"/>
    <w:rsid w:val="00B54A05"/>
    <w:rsid w:val="00B550B3"/>
    <w:rsid w:val="00B561DA"/>
    <w:rsid w:val="00B57460"/>
    <w:rsid w:val="00B57A91"/>
    <w:rsid w:val="00B608CF"/>
    <w:rsid w:val="00B61014"/>
    <w:rsid w:val="00B613B5"/>
    <w:rsid w:val="00B6141F"/>
    <w:rsid w:val="00B61E2F"/>
    <w:rsid w:val="00B6217B"/>
    <w:rsid w:val="00B62EED"/>
    <w:rsid w:val="00B638C5"/>
    <w:rsid w:val="00B64937"/>
    <w:rsid w:val="00B65538"/>
    <w:rsid w:val="00B65622"/>
    <w:rsid w:val="00B65BFD"/>
    <w:rsid w:val="00B66443"/>
    <w:rsid w:val="00B66D9A"/>
    <w:rsid w:val="00B66E67"/>
    <w:rsid w:val="00B677CB"/>
    <w:rsid w:val="00B70103"/>
    <w:rsid w:val="00B7031F"/>
    <w:rsid w:val="00B705C3"/>
    <w:rsid w:val="00B70A0C"/>
    <w:rsid w:val="00B71996"/>
    <w:rsid w:val="00B71D1A"/>
    <w:rsid w:val="00B7243C"/>
    <w:rsid w:val="00B72D42"/>
    <w:rsid w:val="00B73484"/>
    <w:rsid w:val="00B744A8"/>
    <w:rsid w:val="00B7501F"/>
    <w:rsid w:val="00B75D84"/>
    <w:rsid w:val="00B75E8D"/>
    <w:rsid w:val="00B75EA4"/>
    <w:rsid w:val="00B7619A"/>
    <w:rsid w:val="00B76610"/>
    <w:rsid w:val="00B76D16"/>
    <w:rsid w:val="00B775C5"/>
    <w:rsid w:val="00B7766D"/>
    <w:rsid w:val="00B807A8"/>
    <w:rsid w:val="00B81A13"/>
    <w:rsid w:val="00B82623"/>
    <w:rsid w:val="00B83404"/>
    <w:rsid w:val="00B836ED"/>
    <w:rsid w:val="00B83EFE"/>
    <w:rsid w:val="00B84532"/>
    <w:rsid w:val="00B84866"/>
    <w:rsid w:val="00B853D5"/>
    <w:rsid w:val="00B86F2E"/>
    <w:rsid w:val="00B870F6"/>
    <w:rsid w:val="00B87875"/>
    <w:rsid w:val="00B906D5"/>
    <w:rsid w:val="00B9250C"/>
    <w:rsid w:val="00B92780"/>
    <w:rsid w:val="00B941F7"/>
    <w:rsid w:val="00B945D5"/>
    <w:rsid w:val="00B94639"/>
    <w:rsid w:val="00B94B72"/>
    <w:rsid w:val="00B95830"/>
    <w:rsid w:val="00B96521"/>
    <w:rsid w:val="00B968F7"/>
    <w:rsid w:val="00B96CFA"/>
    <w:rsid w:val="00B971AF"/>
    <w:rsid w:val="00B97638"/>
    <w:rsid w:val="00B97803"/>
    <w:rsid w:val="00B97E63"/>
    <w:rsid w:val="00BA0F66"/>
    <w:rsid w:val="00BA3FFC"/>
    <w:rsid w:val="00BA4179"/>
    <w:rsid w:val="00BA42A8"/>
    <w:rsid w:val="00BA42C0"/>
    <w:rsid w:val="00BA4883"/>
    <w:rsid w:val="00BA4F7A"/>
    <w:rsid w:val="00BA50C0"/>
    <w:rsid w:val="00BA54C7"/>
    <w:rsid w:val="00BA5A17"/>
    <w:rsid w:val="00BA5D51"/>
    <w:rsid w:val="00BA61B0"/>
    <w:rsid w:val="00BB00F1"/>
    <w:rsid w:val="00BB0888"/>
    <w:rsid w:val="00BB11A6"/>
    <w:rsid w:val="00BB11C9"/>
    <w:rsid w:val="00BB1DFC"/>
    <w:rsid w:val="00BB1F21"/>
    <w:rsid w:val="00BB358F"/>
    <w:rsid w:val="00BB380A"/>
    <w:rsid w:val="00BB4354"/>
    <w:rsid w:val="00BB45C1"/>
    <w:rsid w:val="00BB49BB"/>
    <w:rsid w:val="00BC02F6"/>
    <w:rsid w:val="00BC039A"/>
    <w:rsid w:val="00BC06DF"/>
    <w:rsid w:val="00BC0714"/>
    <w:rsid w:val="00BC0CF0"/>
    <w:rsid w:val="00BC1ABA"/>
    <w:rsid w:val="00BC30D9"/>
    <w:rsid w:val="00BC34E7"/>
    <w:rsid w:val="00BC3BEF"/>
    <w:rsid w:val="00BC405E"/>
    <w:rsid w:val="00BC4247"/>
    <w:rsid w:val="00BC4907"/>
    <w:rsid w:val="00BC5514"/>
    <w:rsid w:val="00BC5DEC"/>
    <w:rsid w:val="00BC5FF8"/>
    <w:rsid w:val="00BC69B9"/>
    <w:rsid w:val="00BC6C6F"/>
    <w:rsid w:val="00BC6D5B"/>
    <w:rsid w:val="00BC6DA1"/>
    <w:rsid w:val="00BC70CC"/>
    <w:rsid w:val="00BC769C"/>
    <w:rsid w:val="00BC77FF"/>
    <w:rsid w:val="00BC7A41"/>
    <w:rsid w:val="00BC7F06"/>
    <w:rsid w:val="00BD0F23"/>
    <w:rsid w:val="00BD15B6"/>
    <w:rsid w:val="00BD228E"/>
    <w:rsid w:val="00BD2895"/>
    <w:rsid w:val="00BD28C3"/>
    <w:rsid w:val="00BD2A74"/>
    <w:rsid w:val="00BD2DAB"/>
    <w:rsid w:val="00BD335C"/>
    <w:rsid w:val="00BD53D2"/>
    <w:rsid w:val="00BD579A"/>
    <w:rsid w:val="00BD5AC1"/>
    <w:rsid w:val="00BD6487"/>
    <w:rsid w:val="00BD657E"/>
    <w:rsid w:val="00BD71F4"/>
    <w:rsid w:val="00BD759B"/>
    <w:rsid w:val="00BD77BD"/>
    <w:rsid w:val="00BE1131"/>
    <w:rsid w:val="00BE1552"/>
    <w:rsid w:val="00BE156D"/>
    <w:rsid w:val="00BE1894"/>
    <w:rsid w:val="00BE1961"/>
    <w:rsid w:val="00BE1BB0"/>
    <w:rsid w:val="00BE1FA0"/>
    <w:rsid w:val="00BE3FB5"/>
    <w:rsid w:val="00BE45DA"/>
    <w:rsid w:val="00BE58FD"/>
    <w:rsid w:val="00BE5A84"/>
    <w:rsid w:val="00BE5B9F"/>
    <w:rsid w:val="00BE71F0"/>
    <w:rsid w:val="00BE7A6B"/>
    <w:rsid w:val="00BE7D7D"/>
    <w:rsid w:val="00BE7E64"/>
    <w:rsid w:val="00BF0D68"/>
    <w:rsid w:val="00BF1808"/>
    <w:rsid w:val="00BF1D86"/>
    <w:rsid w:val="00BF2072"/>
    <w:rsid w:val="00BF25BA"/>
    <w:rsid w:val="00BF28F6"/>
    <w:rsid w:val="00BF32C4"/>
    <w:rsid w:val="00BF3722"/>
    <w:rsid w:val="00BF3B0D"/>
    <w:rsid w:val="00BF43F3"/>
    <w:rsid w:val="00BF4B0E"/>
    <w:rsid w:val="00BF4F09"/>
    <w:rsid w:val="00BF533A"/>
    <w:rsid w:val="00BF5B4F"/>
    <w:rsid w:val="00BF5D7E"/>
    <w:rsid w:val="00BF71ED"/>
    <w:rsid w:val="00BF7335"/>
    <w:rsid w:val="00C004C2"/>
    <w:rsid w:val="00C0054A"/>
    <w:rsid w:val="00C005EF"/>
    <w:rsid w:val="00C006F0"/>
    <w:rsid w:val="00C00905"/>
    <w:rsid w:val="00C00BA9"/>
    <w:rsid w:val="00C01535"/>
    <w:rsid w:val="00C01FD6"/>
    <w:rsid w:val="00C04396"/>
    <w:rsid w:val="00C04BEA"/>
    <w:rsid w:val="00C04D1D"/>
    <w:rsid w:val="00C05250"/>
    <w:rsid w:val="00C056FE"/>
    <w:rsid w:val="00C05E98"/>
    <w:rsid w:val="00C0631A"/>
    <w:rsid w:val="00C067FF"/>
    <w:rsid w:val="00C0680E"/>
    <w:rsid w:val="00C0695D"/>
    <w:rsid w:val="00C06FC9"/>
    <w:rsid w:val="00C109FD"/>
    <w:rsid w:val="00C10E48"/>
    <w:rsid w:val="00C113F2"/>
    <w:rsid w:val="00C119BD"/>
    <w:rsid w:val="00C11F88"/>
    <w:rsid w:val="00C12CC3"/>
    <w:rsid w:val="00C13C48"/>
    <w:rsid w:val="00C13F36"/>
    <w:rsid w:val="00C148D6"/>
    <w:rsid w:val="00C155FF"/>
    <w:rsid w:val="00C159FC"/>
    <w:rsid w:val="00C15C3E"/>
    <w:rsid w:val="00C15D2F"/>
    <w:rsid w:val="00C16330"/>
    <w:rsid w:val="00C16365"/>
    <w:rsid w:val="00C16DED"/>
    <w:rsid w:val="00C17673"/>
    <w:rsid w:val="00C17FFD"/>
    <w:rsid w:val="00C202E9"/>
    <w:rsid w:val="00C209E4"/>
    <w:rsid w:val="00C20ABA"/>
    <w:rsid w:val="00C20B5A"/>
    <w:rsid w:val="00C218E9"/>
    <w:rsid w:val="00C21C42"/>
    <w:rsid w:val="00C22628"/>
    <w:rsid w:val="00C22BD6"/>
    <w:rsid w:val="00C22E0E"/>
    <w:rsid w:val="00C23518"/>
    <w:rsid w:val="00C2391F"/>
    <w:rsid w:val="00C23FED"/>
    <w:rsid w:val="00C25FA0"/>
    <w:rsid w:val="00C2686C"/>
    <w:rsid w:val="00C30406"/>
    <w:rsid w:val="00C30BBA"/>
    <w:rsid w:val="00C31725"/>
    <w:rsid w:val="00C3174C"/>
    <w:rsid w:val="00C32382"/>
    <w:rsid w:val="00C3255E"/>
    <w:rsid w:val="00C32BE2"/>
    <w:rsid w:val="00C33335"/>
    <w:rsid w:val="00C335ED"/>
    <w:rsid w:val="00C3373C"/>
    <w:rsid w:val="00C340FA"/>
    <w:rsid w:val="00C34DFD"/>
    <w:rsid w:val="00C3565D"/>
    <w:rsid w:val="00C35F62"/>
    <w:rsid w:val="00C3628B"/>
    <w:rsid w:val="00C362B0"/>
    <w:rsid w:val="00C37553"/>
    <w:rsid w:val="00C408C2"/>
    <w:rsid w:val="00C41B2B"/>
    <w:rsid w:val="00C42B81"/>
    <w:rsid w:val="00C42F7A"/>
    <w:rsid w:val="00C438F3"/>
    <w:rsid w:val="00C43AE1"/>
    <w:rsid w:val="00C43C6B"/>
    <w:rsid w:val="00C446A8"/>
    <w:rsid w:val="00C4486C"/>
    <w:rsid w:val="00C45F67"/>
    <w:rsid w:val="00C46F6E"/>
    <w:rsid w:val="00C47864"/>
    <w:rsid w:val="00C4796A"/>
    <w:rsid w:val="00C50251"/>
    <w:rsid w:val="00C50668"/>
    <w:rsid w:val="00C50D4E"/>
    <w:rsid w:val="00C510CD"/>
    <w:rsid w:val="00C51D29"/>
    <w:rsid w:val="00C524D7"/>
    <w:rsid w:val="00C52965"/>
    <w:rsid w:val="00C52968"/>
    <w:rsid w:val="00C53573"/>
    <w:rsid w:val="00C550DF"/>
    <w:rsid w:val="00C554AC"/>
    <w:rsid w:val="00C56ADB"/>
    <w:rsid w:val="00C56CB2"/>
    <w:rsid w:val="00C5767D"/>
    <w:rsid w:val="00C57A77"/>
    <w:rsid w:val="00C57DB2"/>
    <w:rsid w:val="00C6065C"/>
    <w:rsid w:val="00C60DBB"/>
    <w:rsid w:val="00C62213"/>
    <w:rsid w:val="00C6291A"/>
    <w:rsid w:val="00C62921"/>
    <w:rsid w:val="00C63464"/>
    <w:rsid w:val="00C64362"/>
    <w:rsid w:val="00C646BE"/>
    <w:rsid w:val="00C64E36"/>
    <w:rsid w:val="00C65EB3"/>
    <w:rsid w:val="00C66901"/>
    <w:rsid w:val="00C67FB7"/>
    <w:rsid w:val="00C7200C"/>
    <w:rsid w:val="00C7410B"/>
    <w:rsid w:val="00C745A4"/>
    <w:rsid w:val="00C74CCB"/>
    <w:rsid w:val="00C74EE2"/>
    <w:rsid w:val="00C752B1"/>
    <w:rsid w:val="00C75894"/>
    <w:rsid w:val="00C76075"/>
    <w:rsid w:val="00C7733A"/>
    <w:rsid w:val="00C800B6"/>
    <w:rsid w:val="00C810C9"/>
    <w:rsid w:val="00C81164"/>
    <w:rsid w:val="00C81502"/>
    <w:rsid w:val="00C81BEE"/>
    <w:rsid w:val="00C81F8F"/>
    <w:rsid w:val="00C81FF1"/>
    <w:rsid w:val="00C82363"/>
    <w:rsid w:val="00C83E0C"/>
    <w:rsid w:val="00C848A0"/>
    <w:rsid w:val="00C86025"/>
    <w:rsid w:val="00C86B4B"/>
    <w:rsid w:val="00C90327"/>
    <w:rsid w:val="00C90F1B"/>
    <w:rsid w:val="00C91353"/>
    <w:rsid w:val="00C91BC5"/>
    <w:rsid w:val="00C9233B"/>
    <w:rsid w:val="00C924EC"/>
    <w:rsid w:val="00C93101"/>
    <w:rsid w:val="00C93E35"/>
    <w:rsid w:val="00C94B0A"/>
    <w:rsid w:val="00C94FC3"/>
    <w:rsid w:val="00C95903"/>
    <w:rsid w:val="00C95C25"/>
    <w:rsid w:val="00C95E59"/>
    <w:rsid w:val="00C967FC"/>
    <w:rsid w:val="00C96E97"/>
    <w:rsid w:val="00C9751F"/>
    <w:rsid w:val="00CA094E"/>
    <w:rsid w:val="00CA0D53"/>
    <w:rsid w:val="00CA0D8C"/>
    <w:rsid w:val="00CA20D6"/>
    <w:rsid w:val="00CA2102"/>
    <w:rsid w:val="00CA2612"/>
    <w:rsid w:val="00CA3108"/>
    <w:rsid w:val="00CA3191"/>
    <w:rsid w:val="00CA322C"/>
    <w:rsid w:val="00CA3B65"/>
    <w:rsid w:val="00CA3CB5"/>
    <w:rsid w:val="00CA4A22"/>
    <w:rsid w:val="00CA5318"/>
    <w:rsid w:val="00CA5384"/>
    <w:rsid w:val="00CA596E"/>
    <w:rsid w:val="00CA5C93"/>
    <w:rsid w:val="00CA6229"/>
    <w:rsid w:val="00CB0514"/>
    <w:rsid w:val="00CB08E9"/>
    <w:rsid w:val="00CB09AE"/>
    <w:rsid w:val="00CB0AC8"/>
    <w:rsid w:val="00CB0CFB"/>
    <w:rsid w:val="00CB11FA"/>
    <w:rsid w:val="00CB2AAA"/>
    <w:rsid w:val="00CB3A8F"/>
    <w:rsid w:val="00CB4229"/>
    <w:rsid w:val="00CB4AA7"/>
    <w:rsid w:val="00CB541B"/>
    <w:rsid w:val="00CB542D"/>
    <w:rsid w:val="00CB5A96"/>
    <w:rsid w:val="00CB5BEF"/>
    <w:rsid w:val="00CB623D"/>
    <w:rsid w:val="00CB63FC"/>
    <w:rsid w:val="00CB6D9E"/>
    <w:rsid w:val="00CB6E02"/>
    <w:rsid w:val="00CB6F7D"/>
    <w:rsid w:val="00CB6FCA"/>
    <w:rsid w:val="00CB7AD8"/>
    <w:rsid w:val="00CB7E74"/>
    <w:rsid w:val="00CB7EE7"/>
    <w:rsid w:val="00CB7FF3"/>
    <w:rsid w:val="00CC015A"/>
    <w:rsid w:val="00CC1372"/>
    <w:rsid w:val="00CC140A"/>
    <w:rsid w:val="00CC23BE"/>
    <w:rsid w:val="00CC2B2D"/>
    <w:rsid w:val="00CC2E1F"/>
    <w:rsid w:val="00CC33B5"/>
    <w:rsid w:val="00CC3652"/>
    <w:rsid w:val="00CC4F8C"/>
    <w:rsid w:val="00CC4FBF"/>
    <w:rsid w:val="00CC544D"/>
    <w:rsid w:val="00CC6B72"/>
    <w:rsid w:val="00CC6CF8"/>
    <w:rsid w:val="00CC72C6"/>
    <w:rsid w:val="00CC735C"/>
    <w:rsid w:val="00CC7F39"/>
    <w:rsid w:val="00CD25BB"/>
    <w:rsid w:val="00CD29FA"/>
    <w:rsid w:val="00CD30A4"/>
    <w:rsid w:val="00CD3123"/>
    <w:rsid w:val="00CD34D8"/>
    <w:rsid w:val="00CD358E"/>
    <w:rsid w:val="00CD3689"/>
    <w:rsid w:val="00CD3CDD"/>
    <w:rsid w:val="00CD4000"/>
    <w:rsid w:val="00CD403C"/>
    <w:rsid w:val="00CD48A9"/>
    <w:rsid w:val="00CD4C51"/>
    <w:rsid w:val="00CD5440"/>
    <w:rsid w:val="00CD556D"/>
    <w:rsid w:val="00CD5739"/>
    <w:rsid w:val="00CD5992"/>
    <w:rsid w:val="00CD67B6"/>
    <w:rsid w:val="00CD6992"/>
    <w:rsid w:val="00CD6E91"/>
    <w:rsid w:val="00CD7149"/>
    <w:rsid w:val="00CD7A4B"/>
    <w:rsid w:val="00CD7A50"/>
    <w:rsid w:val="00CD7FFD"/>
    <w:rsid w:val="00CE12AF"/>
    <w:rsid w:val="00CE1A2C"/>
    <w:rsid w:val="00CE3C89"/>
    <w:rsid w:val="00CE4061"/>
    <w:rsid w:val="00CE4F92"/>
    <w:rsid w:val="00CE5894"/>
    <w:rsid w:val="00CE6749"/>
    <w:rsid w:val="00CE6D16"/>
    <w:rsid w:val="00CE7CAF"/>
    <w:rsid w:val="00CE7EEF"/>
    <w:rsid w:val="00CF05C8"/>
    <w:rsid w:val="00CF118A"/>
    <w:rsid w:val="00CF1438"/>
    <w:rsid w:val="00CF1F4B"/>
    <w:rsid w:val="00CF2B76"/>
    <w:rsid w:val="00CF34BF"/>
    <w:rsid w:val="00CF3E9E"/>
    <w:rsid w:val="00CF48A8"/>
    <w:rsid w:val="00CF55D0"/>
    <w:rsid w:val="00CF5852"/>
    <w:rsid w:val="00CF5C3E"/>
    <w:rsid w:val="00CF6294"/>
    <w:rsid w:val="00CF7A62"/>
    <w:rsid w:val="00D001EA"/>
    <w:rsid w:val="00D0030C"/>
    <w:rsid w:val="00D00441"/>
    <w:rsid w:val="00D0072D"/>
    <w:rsid w:val="00D00C88"/>
    <w:rsid w:val="00D0113A"/>
    <w:rsid w:val="00D03692"/>
    <w:rsid w:val="00D045D6"/>
    <w:rsid w:val="00D047A5"/>
    <w:rsid w:val="00D04B59"/>
    <w:rsid w:val="00D060F6"/>
    <w:rsid w:val="00D0612C"/>
    <w:rsid w:val="00D0730D"/>
    <w:rsid w:val="00D07617"/>
    <w:rsid w:val="00D101FF"/>
    <w:rsid w:val="00D10CD4"/>
    <w:rsid w:val="00D1116D"/>
    <w:rsid w:val="00D115A1"/>
    <w:rsid w:val="00D119DC"/>
    <w:rsid w:val="00D11E99"/>
    <w:rsid w:val="00D12616"/>
    <w:rsid w:val="00D12B34"/>
    <w:rsid w:val="00D12BD1"/>
    <w:rsid w:val="00D13596"/>
    <w:rsid w:val="00D13A2A"/>
    <w:rsid w:val="00D14148"/>
    <w:rsid w:val="00D16F01"/>
    <w:rsid w:val="00D16F7D"/>
    <w:rsid w:val="00D17388"/>
    <w:rsid w:val="00D1784E"/>
    <w:rsid w:val="00D17E53"/>
    <w:rsid w:val="00D206B8"/>
    <w:rsid w:val="00D20D96"/>
    <w:rsid w:val="00D211B1"/>
    <w:rsid w:val="00D21363"/>
    <w:rsid w:val="00D21570"/>
    <w:rsid w:val="00D21C18"/>
    <w:rsid w:val="00D21ED2"/>
    <w:rsid w:val="00D229F4"/>
    <w:rsid w:val="00D22C4E"/>
    <w:rsid w:val="00D24ECD"/>
    <w:rsid w:val="00D25038"/>
    <w:rsid w:val="00D25606"/>
    <w:rsid w:val="00D258E7"/>
    <w:rsid w:val="00D25C55"/>
    <w:rsid w:val="00D25F42"/>
    <w:rsid w:val="00D2654E"/>
    <w:rsid w:val="00D26AB1"/>
    <w:rsid w:val="00D26FD9"/>
    <w:rsid w:val="00D27852"/>
    <w:rsid w:val="00D304A4"/>
    <w:rsid w:val="00D30725"/>
    <w:rsid w:val="00D308E5"/>
    <w:rsid w:val="00D30BBF"/>
    <w:rsid w:val="00D32689"/>
    <w:rsid w:val="00D32887"/>
    <w:rsid w:val="00D32939"/>
    <w:rsid w:val="00D33A0B"/>
    <w:rsid w:val="00D359C5"/>
    <w:rsid w:val="00D35A49"/>
    <w:rsid w:val="00D36B11"/>
    <w:rsid w:val="00D373E8"/>
    <w:rsid w:val="00D37D0D"/>
    <w:rsid w:val="00D37DB9"/>
    <w:rsid w:val="00D400B3"/>
    <w:rsid w:val="00D41C40"/>
    <w:rsid w:val="00D41F0F"/>
    <w:rsid w:val="00D42246"/>
    <w:rsid w:val="00D42609"/>
    <w:rsid w:val="00D42803"/>
    <w:rsid w:val="00D42C46"/>
    <w:rsid w:val="00D432C5"/>
    <w:rsid w:val="00D437C8"/>
    <w:rsid w:val="00D44B09"/>
    <w:rsid w:val="00D45DF2"/>
    <w:rsid w:val="00D469AC"/>
    <w:rsid w:val="00D46D62"/>
    <w:rsid w:val="00D47098"/>
    <w:rsid w:val="00D4733F"/>
    <w:rsid w:val="00D475DA"/>
    <w:rsid w:val="00D47C85"/>
    <w:rsid w:val="00D51FAA"/>
    <w:rsid w:val="00D521A3"/>
    <w:rsid w:val="00D53699"/>
    <w:rsid w:val="00D54820"/>
    <w:rsid w:val="00D54ACF"/>
    <w:rsid w:val="00D55F9A"/>
    <w:rsid w:val="00D5632C"/>
    <w:rsid w:val="00D56A24"/>
    <w:rsid w:val="00D56EB5"/>
    <w:rsid w:val="00D56EBE"/>
    <w:rsid w:val="00D56F45"/>
    <w:rsid w:val="00D57597"/>
    <w:rsid w:val="00D57929"/>
    <w:rsid w:val="00D57DF2"/>
    <w:rsid w:val="00D6019F"/>
    <w:rsid w:val="00D60775"/>
    <w:rsid w:val="00D611C9"/>
    <w:rsid w:val="00D62174"/>
    <w:rsid w:val="00D625BC"/>
    <w:rsid w:val="00D65971"/>
    <w:rsid w:val="00D65D9B"/>
    <w:rsid w:val="00D66C88"/>
    <w:rsid w:val="00D67ACB"/>
    <w:rsid w:val="00D67F52"/>
    <w:rsid w:val="00D714C5"/>
    <w:rsid w:val="00D718A7"/>
    <w:rsid w:val="00D73395"/>
    <w:rsid w:val="00D738C3"/>
    <w:rsid w:val="00D74446"/>
    <w:rsid w:val="00D74BA2"/>
    <w:rsid w:val="00D74C47"/>
    <w:rsid w:val="00D7540A"/>
    <w:rsid w:val="00D75569"/>
    <w:rsid w:val="00D75794"/>
    <w:rsid w:val="00D75D8B"/>
    <w:rsid w:val="00D75F33"/>
    <w:rsid w:val="00D76B0B"/>
    <w:rsid w:val="00D77013"/>
    <w:rsid w:val="00D77640"/>
    <w:rsid w:val="00D7780A"/>
    <w:rsid w:val="00D80BEA"/>
    <w:rsid w:val="00D81269"/>
    <w:rsid w:val="00D81564"/>
    <w:rsid w:val="00D82BB2"/>
    <w:rsid w:val="00D835D0"/>
    <w:rsid w:val="00D8407A"/>
    <w:rsid w:val="00D8432A"/>
    <w:rsid w:val="00D848B3"/>
    <w:rsid w:val="00D86E16"/>
    <w:rsid w:val="00D87342"/>
    <w:rsid w:val="00D876A0"/>
    <w:rsid w:val="00D877D3"/>
    <w:rsid w:val="00D87C89"/>
    <w:rsid w:val="00D90DF6"/>
    <w:rsid w:val="00D91160"/>
    <w:rsid w:val="00D912AC"/>
    <w:rsid w:val="00D9139F"/>
    <w:rsid w:val="00D91622"/>
    <w:rsid w:val="00D91639"/>
    <w:rsid w:val="00D92CE7"/>
    <w:rsid w:val="00D92D8F"/>
    <w:rsid w:val="00D930A9"/>
    <w:rsid w:val="00D94430"/>
    <w:rsid w:val="00D94AF3"/>
    <w:rsid w:val="00D9658D"/>
    <w:rsid w:val="00D9661F"/>
    <w:rsid w:val="00D97403"/>
    <w:rsid w:val="00D976BA"/>
    <w:rsid w:val="00D97ABD"/>
    <w:rsid w:val="00DA07BE"/>
    <w:rsid w:val="00DA0EDB"/>
    <w:rsid w:val="00DA1C95"/>
    <w:rsid w:val="00DA2185"/>
    <w:rsid w:val="00DA295B"/>
    <w:rsid w:val="00DA2EE3"/>
    <w:rsid w:val="00DA3B26"/>
    <w:rsid w:val="00DA3B32"/>
    <w:rsid w:val="00DA40DB"/>
    <w:rsid w:val="00DA429E"/>
    <w:rsid w:val="00DA48B9"/>
    <w:rsid w:val="00DA4D77"/>
    <w:rsid w:val="00DA4FF7"/>
    <w:rsid w:val="00DA574A"/>
    <w:rsid w:val="00DA5F6D"/>
    <w:rsid w:val="00DA6865"/>
    <w:rsid w:val="00DA6C78"/>
    <w:rsid w:val="00DA73B3"/>
    <w:rsid w:val="00DB00AA"/>
    <w:rsid w:val="00DB0AF4"/>
    <w:rsid w:val="00DB1737"/>
    <w:rsid w:val="00DB24C8"/>
    <w:rsid w:val="00DB26D6"/>
    <w:rsid w:val="00DB2892"/>
    <w:rsid w:val="00DB2C62"/>
    <w:rsid w:val="00DB337D"/>
    <w:rsid w:val="00DB4707"/>
    <w:rsid w:val="00DB47BE"/>
    <w:rsid w:val="00DB5381"/>
    <w:rsid w:val="00DB58F6"/>
    <w:rsid w:val="00DB5ECC"/>
    <w:rsid w:val="00DB63A4"/>
    <w:rsid w:val="00DB6909"/>
    <w:rsid w:val="00DB7198"/>
    <w:rsid w:val="00DB7C1B"/>
    <w:rsid w:val="00DB7E66"/>
    <w:rsid w:val="00DC0BF3"/>
    <w:rsid w:val="00DC126B"/>
    <w:rsid w:val="00DC12FE"/>
    <w:rsid w:val="00DC1319"/>
    <w:rsid w:val="00DC2934"/>
    <w:rsid w:val="00DC2C4F"/>
    <w:rsid w:val="00DC321D"/>
    <w:rsid w:val="00DC3B6A"/>
    <w:rsid w:val="00DC4CDA"/>
    <w:rsid w:val="00DC4E6E"/>
    <w:rsid w:val="00DC637E"/>
    <w:rsid w:val="00DC69BE"/>
    <w:rsid w:val="00DD0B84"/>
    <w:rsid w:val="00DD0F49"/>
    <w:rsid w:val="00DD1A43"/>
    <w:rsid w:val="00DD260F"/>
    <w:rsid w:val="00DD2814"/>
    <w:rsid w:val="00DD3EC0"/>
    <w:rsid w:val="00DD4EFD"/>
    <w:rsid w:val="00DD5137"/>
    <w:rsid w:val="00DD52F0"/>
    <w:rsid w:val="00DD58F6"/>
    <w:rsid w:val="00DD5B2C"/>
    <w:rsid w:val="00DD5C25"/>
    <w:rsid w:val="00DD6357"/>
    <w:rsid w:val="00DD77CB"/>
    <w:rsid w:val="00DE0135"/>
    <w:rsid w:val="00DE0346"/>
    <w:rsid w:val="00DE1009"/>
    <w:rsid w:val="00DE1040"/>
    <w:rsid w:val="00DE1B64"/>
    <w:rsid w:val="00DE2685"/>
    <w:rsid w:val="00DE331B"/>
    <w:rsid w:val="00DE61F2"/>
    <w:rsid w:val="00DE62A8"/>
    <w:rsid w:val="00DE6D41"/>
    <w:rsid w:val="00DF18A1"/>
    <w:rsid w:val="00DF1D80"/>
    <w:rsid w:val="00DF266B"/>
    <w:rsid w:val="00DF3127"/>
    <w:rsid w:val="00DF348D"/>
    <w:rsid w:val="00DF3A9C"/>
    <w:rsid w:val="00DF54C5"/>
    <w:rsid w:val="00DF7904"/>
    <w:rsid w:val="00E005E0"/>
    <w:rsid w:val="00E0119A"/>
    <w:rsid w:val="00E01CDC"/>
    <w:rsid w:val="00E01EB0"/>
    <w:rsid w:val="00E02557"/>
    <w:rsid w:val="00E030D6"/>
    <w:rsid w:val="00E031E7"/>
    <w:rsid w:val="00E03C1A"/>
    <w:rsid w:val="00E03FD4"/>
    <w:rsid w:val="00E04153"/>
    <w:rsid w:val="00E04C99"/>
    <w:rsid w:val="00E04D81"/>
    <w:rsid w:val="00E04FD8"/>
    <w:rsid w:val="00E0517C"/>
    <w:rsid w:val="00E05878"/>
    <w:rsid w:val="00E05E3E"/>
    <w:rsid w:val="00E06B61"/>
    <w:rsid w:val="00E06FAD"/>
    <w:rsid w:val="00E07C2B"/>
    <w:rsid w:val="00E07E84"/>
    <w:rsid w:val="00E10700"/>
    <w:rsid w:val="00E10B8D"/>
    <w:rsid w:val="00E10DCE"/>
    <w:rsid w:val="00E11447"/>
    <w:rsid w:val="00E1156C"/>
    <w:rsid w:val="00E11A95"/>
    <w:rsid w:val="00E121D4"/>
    <w:rsid w:val="00E1227F"/>
    <w:rsid w:val="00E122A9"/>
    <w:rsid w:val="00E126AF"/>
    <w:rsid w:val="00E1366E"/>
    <w:rsid w:val="00E13A9D"/>
    <w:rsid w:val="00E13C9C"/>
    <w:rsid w:val="00E13D10"/>
    <w:rsid w:val="00E1406D"/>
    <w:rsid w:val="00E1496A"/>
    <w:rsid w:val="00E14CB0"/>
    <w:rsid w:val="00E15E94"/>
    <w:rsid w:val="00E16482"/>
    <w:rsid w:val="00E17A20"/>
    <w:rsid w:val="00E201AE"/>
    <w:rsid w:val="00E20B5B"/>
    <w:rsid w:val="00E2184D"/>
    <w:rsid w:val="00E226B4"/>
    <w:rsid w:val="00E22BBD"/>
    <w:rsid w:val="00E22BDD"/>
    <w:rsid w:val="00E22D4F"/>
    <w:rsid w:val="00E23107"/>
    <w:rsid w:val="00E23E00"/>
    <w:rsid w:val="00E2489B"/>
    <w:rsid w:val="00E25029"/>
    <w:rsid w:val="00E2548B"/>
    <w:rsid w:val="00E25606"/>
    <w:rsid w:val="00E2615D"/>
    <w:rsid w:val="00E269A3"/>
    <w:rsid w:val="00E269F8"/>
    <w:rsid w:val="00E26CD6"/>
    <w:rsid w:val="00E2732D"/>
    <w:rsid w:val="00E3178C"/>
    <w:rsid w:val="00E32335"/>
    <w:rsid w:val="00E32588"/>
    <w:rsid w:val="00E3291D"/>
    <w:rsid w:val="00E32993"/>
    <w:rsid w:val="00E3319A"/>
    <w:rsid w:val="00E338DF"/>
    <w:rsid w:val="00E33AAB"/>
    <w:rsid w:val="00E348E5"/>
    <w:rsid w:val="00E3542A"/>
    <w:rsid w:val="00E35F4D"/>
    <w:rsid w:val="00E36D2F"/>
    <w:rsid w:val="00E36FA6"/>
    <w:rsid w:val="00E371E0"/>
    <w:rsid w:val="00E37834"/>
    <w:rsid w:val="00E41D11"/>
    <w:rsid w:val="00E4321A"/>
    <w:rsid w:val="00E437A2"/>
    <w:rsid w:val="00E441DE"/>
    <w:rsid w:val="00E44B59"/>
    <w:rsid w:val="00E46478"/>
    <w:rsid w:val="00E46B9B"/>
    <w:rsid w:val="00E46D49"/>
    <w:rsid w:val="00E47284"/>
    <w:rsid w:val="00E51A05"/>
    <w:rsid w:val="00E51AFC"/>
    <w:rsid w:val="00E51CB8"/>
    <w:rsid w:val="00E51DB8"/>
    <w:rsid w:val="00E52E71"/>
    <w:rsid w:val="00E53450"/>
    <w:rsid w:val="00E538DC"/>
    <w:rsid w:val="00E55E87"/>
    <w:rsid w:val="00E564AD"/>
    <w:rsid w:val="00E566ED"/>
    <w:rsid w:val="00E56A1C"/>
    <w:rsid w:val="00E570F6"/>
    <w:rsid w:val="00E5766E"/>
    <w:rsid w:val="00E576AA"/>
    <w:rsid w:val="00E5770B"/>
    <w:rsid w:val="00E57B20"/>
    <w:rsid w:val="00E57E70"/>
    <w:rsid w:val="00E6075B"/>
    <w:rsid w:val="00E6097A"/>
    <w:rsid w:val="00E60C1B"/>
    <w:rsid w:val="00E60CAD"/>
    <w:rsid w:val="00E62F75"/>
    <w:rsid w:val="00E631CD"/>
    <w:rsid w:val="00E633C8"/>
    <w:rsid w:val="00E657BB"/>
    <w:rsid w:val="00E66C3B"/>
    <w:rsid w:val="00E6700B"/>
    <w:rsid w:val="00E67DD1"/>
    <w:rsid w:val="00E67E4A"/>
    <w:rsid w:val="00E7037A"/>
    <w:rsid w:val="00E70719"/>
    <w:rsid w:val="00E70EC8"/>
    <w:rsid w:val="00E7180F"/>
    <w:rsid w:val="00E71DBF"/>
    <w:rsid w:val="00E7208A"/>
    <w:rsid w:val="00E72409"/>
    <w:rsid w:val="00E72683"/>
    <w:rsid w:val="00E72C12"/>
    <w:rsid w:val="00E7324F"/>
    <w:rsid w:val="00E74111"/>
    <w:rsid w:val="00E74905"/>
    <w:rsid w:val="00E7582D"/>
    <w:rsid w:val="00E76666"/>
    <w:rsid w:val="00E80E4A"/>
    <w:rsid w:val="00E83970"/>
    <w:rsid w:val="00E84162"/>
    <w:rsid w:val="00E8449A"/>
    <w:rsid w:val="00E845F0"/>
    <w:rsid w:val="00E8491D"/>
    <w:rsid w:val="00E858DD"/>
    <w:rsid w:val="00E865F9"/>
    <w:rsid w:val="00E866D3"/>
    <w:rsid w:val="00E8692F"/>
    <w:rsid w:val="00E86AE5"/>
    <w:rsid w:val="00E86D36"/>
    <w:rsid w:val="00E90BD9"/>
    <w:rsid w:val="00E915C5"/>
    <w:rsid w:val="00E91701"/>
    <w:rsid w:val="00E917E6"/>
    <w:rsid w:val="00E91EC3"/>
    <w:rsid w:val="00E92A8C"/>
    <w:rsid w:val="00E93B9C"/>
    <w:rsid w:val="00E9401C"/>
    <w:rsid w:val="00E94318"/>
    <w:rsid w:val="00E94830"/>
    <w:rsid w:val="00E94CFE"/>
    <w:rsid w:val="00E95544"/>
    <w:rsid w:val="00E95FE3"/>
    <w:rsid w:val="00E9678C"/>
    <w:rsid w:val="00E96A2B"/>
    <w:rsid w:val="00E97FA5"/>
    <w:rsid w:val="00EA0193"/>
    <w:rsid w:val="00EA09A0"/>
    <w:rsid w:val="00EA0C5C"/>
    <w:rsid w:val="00EA201F"/>
    <w:rsid w:val="00EA22E4"/>
    <w:rsid w:val="00EA230B"/>
    <w:rsid w:val="00EA2B6B"/>
    <w:rsid w:val="00EA2E20"/>
    <w:rsid w:val="00EA2E8C"/>
    <w:rsid w:val="00EA3413"/>
    <w:rsid w:val="00EA39E7"/>
    <w:rsid w:val="00EA4801"/>
    <w:rsid w:val="00EA5C0B"/>
    <w:rsid w:val="00EA69C7"/>
    <w:rsid w:val="00EA6F8D"/>
    <w:rsid w:val="00EA73D8"/>
    <w:rsid w:val="00EB0200"/>
    <w:rsid w:val="00EB08AB"/>
    <w:rsid w:val="00EB20A5"/>
    <w:rsid w:val="00EB224C"/>
    <w:rsid w:val="00EB2D9F"/>
    <w:rsid w:val="00EB3339"/>
    <w:rsid w:val="00EB3419"/>
    <w:rsid w:val="00EB3631"/>
    <w:rsid w:val="00EB3AE6"/>
    <w:rsid w:val="00EB429E"/>
    <w:rsid w:val="00EB4991"/>
    <w:rsid w:val="00EB522E"/>
    <w:rsid w:val="00EB60DD"/>
    <w:rsid w:val="00EB684A"/>
    <w:rsid w:val="00EB75CC"/>
    <w:rsid w:val="00EB7879"/>
    <w:rsid w:val="00EC1271"/>
    <w:rsid w:val="00EC1542"/>
    <w:rsid w:val="00EC1BFC"/>
    <w:rsid w:val="00EC1E3B"/>
    <w:rsid w:val="00EC36F4"/>
    <w:rsid w:val="00EC43F1"/>
    <w:rsid w:val="00EC4AEB"/>
    <w:rsid w:val="00EC5E7D"/>
    <w:rsid w:val="00EC6321"/>
    <w:rsid w:val="00EC6826"/>
    <w:rsid w:val="00EC69BF"/>
    <w:rsid w:val="00EC778D"/>
    <w:rsid w:val="00ED07C9"/>
    <w:rsid w:val="00ED0DBA"/>
    <w:rsid w:val="00ED1DC3"/>
    <w:rsid w:val="00ED319B"/>
    <w:rsid w:val="00ED3702"/>
    <w:rsid w:val="00ED4502"/>
    <w:rsid w:val="00ED5324"/>
    <w:rsid w:val="00ED53BD"/>
    <w:rsid w:val="00ED7988"/>
    <w:rsid w:val="00ED7C87"/>
    <w:rsid w:val="00EE002E"/>
    <w:rsid w:val="00EE06A1"/>
    <w:rsid w:val="00EE12D9"/>
    <w:rsid w:val="00EE1D3E"/>
    <w:rsid w:val="00EE2E2E"/>
    <w:rsid w:val="00EE3586"/>
    <w:rsid w:val="00EE4A4F"/>
    <w:rsid w:val="00EE5738"/>
    <w:rsid w:val="00EE62C6"/>
    <w:rsid w:val="00EE6FD9"/>
    <w:rsid w:val="00EF06D0"/>
    <w:rsid w:val="00EF0708"/>
    <w:rsid w:val="00EF0B38"/>
    <w:rsid w:val="00EF0B5D"/>
    <w:rsid w:val="00EF0D9A"/>
    <w:rsid w:val="00EF18A5"/>
    <w:rsid w:val="00EF1A41"/>
    <w:rsid w:val="00EF1AF1"/>
    <w:rsid w:val="00EF3924"/>
    <w:rsid w:val="00EF42F0"/>
    <w:rsid w:val="00EF441B"/>
    <w:rsid w:val="00EF45B0"/>
    <w:rsid w:val="00EF5D2C"/>
    <w:rsid w:val="00EF5F4B"/>
    <w:rsid w:val="00EF65D6"/>
    <w:rsid w:val="00EF6D6E"/>
    <w:rsid w:val="00F0091C"/>
    <w:rsid w:val="00F00926"/>
    <w:rsid w:val="00F01B48"/>
    <w:rsid w:val="00F01D04"/>
    <w:rsid w:val="00F0216E"/>
    <w:rsid w:val="00F02219"/>
    <w:rsid w:val="00F02A7B"/>
    <w:rsid w:val="00F03D6F"/>
    <w:rsid w:val="00F04449"/>
    <w:rsid w:val="00F050D3"/>
    <w:rsid w:val="00F05262"/>
    <w:rsid w:val="00F052E9"/>
    <w:rsid w:val="00F05941"/>
    <w:rsid w:val="00F05A7D"/>
    <w:rsid w:val="00F05C82"/>
    <w:rsid w:val="00F06418"/>
    <w:rsid w:val="00F07616"/>
    <w:rsid w:val="00F10A8A"/>
    <w:rsid w:val="00F10C06"/>
    <w:rsid w:val="00F10F22"/>
    <w:rsid w:val="00F12081"/>
    <w:rsid w:val="00F12684"/>
    <w:rsid w:val="00F12996"/>
    <w:rsid w:val="00F130B7"/>
    <w:rsid w:val="00F1328B"/>
    <w:rsid w:val="00F1396C"/>
    <w:rsid w:val="00F13B1B"/>
    <w:rsid w:val="00F13FE1"/>
    <w:rsid w:val="00F14148"/>
    <w:rsid w:val="00F151C0"/>
    <w:rsid w:val="00F15800"/>
    <w:rsid w:val="00F16625"/>
    <w:rsid w:val="00F167FD"/>
    <w:rsid w:val="00F16E87"/>
    <w:rsid w:val="00F172E8"/>
    <w:rsid w:val="00F17A14"/>
    <w:rsid w:val="00F17BC1"/>
    <w:rsid w:val="00F17CAC"/>
    <w:rsid w:val="00F17FC6"/>
    <w:rsid w:val="00F20353"/>
    <w:rsid w:val="00F20AB8"/>
    <w:rsid w:val="00F2137E"/>
    <w:rsid w:val="00F223D4"/>
    <w:rsid w:val="00F22EDE"/>
    <w:rsid w:val="00F238C3"/>
    <w:rsid w:val="00F23CD6"/>
    <w:rsid w:val="00F243AC"/>
    <w:rsid w:val="00F2446C"/>
    <w:rsid w:val="00F24E0B"/>
    <w:rsid w:val="00F25375"/>
    <w:rsid w:val="00F25621"/>
    <w:rsid w:val="00F2681B"/>
    <w:rsid w:val="00F26B84"/>
    <w:rsid w:val="00F26C4A"/>
    <w:rsid w:val="00F26F89"/>
    <w:rsid w:val="00F270B3"/>
    <w:rsid w:val="00F27844"/>
    <w:rsid w:val="00F27B50"/>
    <w:rsid w:val="00F30158"/>
    <w:rsid w:val="00F3040B"/>
    <w:rsid w:val="00F31783"/>
    <w:rsid w:val="00F32A22"/>
    <w:rsid w:val="00F34172"/>
    <w:rsid w:val="00F35738"/>
    <w:rsid w:val="00F35AAC"/>
    <w:rsid w:val="00F36A63"/>
    <w:rsid w:val="00F37D0C"/>
    <w:rsid w:val="00F37EFC"/>
    <w:rsid w:val="00F4025A"/>
    <w:rsid w:val="00F403B4"/>
    <w:rsid w:val="00F41668"/>
    <w:rsid w:val="00F41821"/>
    <w:rsid w:val="00F4263D"/>
    <w:rsid w:val="00F42F6B"/>
    <w:rsid w:val="00F43C77"/>
    <w:rsid w:val="00F44834"/>
    <w:rsid w:val="00F47B11"/>
    <w:rsid w:val="00F503BE"/>
    <w:rsid w:val="00F50753"/>
    <w:rsid w:val="00F50915"/>
    <w:rsid w:val="00F50A58"/>
    <w:rsid w:val="00F51F38"/>
    <w:rsid w:val="00F52056"/>
    <w:rsid w:val="00F52149"/>
    <w:rsid w:val="00F53577"/>
    <w:rsid w:val="00F539F4"/>
    <w:rsid w:val="00F53C41"/>
    <w:rsid w:val="00F53F55"/>
    <w:rsid w:val="00F54C8F"/>
    <w:rsid w:val="00F5533C"/>
    <w:rsid w:val="00F553B2"/>
    <w:rsid w:val="00F562A2"/>
    <w:rsid w:val="00F574F1"/>
    <w:rsid w:val="00F579BE"/>
    <w:rsid w:val="00F57B3B"/>
    <w:rsid w:val="00F57D4C"/>
    <w:rsid w:val="00F6001A"/>
    <w:rsid w:val="00F60289"/>
    <w:rsid w:val="00F604C5"/>
    <w:rsid w:val="00F60625"/>
    <w:rsid w:val="00F609D0"/>
    <w:rsid w:val="00F60D01"/>
    <w:rsid w:val="00F611DA"/>
    <w:rsid w:val="00F621C2"/>
    <w:rsid w:val="00F62375"/>
    <w:rsid w:val="00F63015"/>
    <w:rsid w:val="00F63361"/>
    <w:rsid w:val="00F64932"/>
    <w:rsid w:val="00F65383"/>
    <w:rsid w:val="00F653AE"/>
    <w:rsid w:val="00F66BF7"/>
    <w:rsid w:val="00F66EC9"/>
    <w:rsid w:val="00F67E29"/>
    <w:rsid w:val="00F7019A"/>
    <w:rsid w:val="00F7022C"/>
    <w:rsid w:val="00F706BF"/>
    <w:rsid w:val="00F71698"/>
    <w:rsid w:val="00F71726"/>
    <w:rsid w:val="00F717ED"/>
    <w:rsid w:val="00F71E79"/>
    <w:rsid w:val="00F722E0"/>
    <w:rsid w:val="00F727F2"/>
    <w:rsid w:val="00F72AE3"/>
    <w:rsid w:val="00F73977"/>
    <w:rsid w:val="00F74759"/>
    <w:rsid w:val="00F75AA9"/>
    <w:rsid w:val="00F761AF"/>
    <w:rsid w:val="00F76B71"/>
    <w:rsid w:val="00F77218"/>
    <w:rsid w:val="00F80562"/>
    <w:rsid w:val="00F81072"/>
    <w:rsid w:val="00F810FE"/>
    <w:rsid w:val="00F81954"/>
    <w:rsid w:val="00F81DAE"/>
    <w:rsid w:val="00F820C1"/>
    <w:rsid w:val="00F82523"/>
    <w:rsid w:val="00F82EBF"/>
    <w:rsid w:val="00F83111"/>
    <w:rsid w:val="00F83121"/>
    <w:rsid w:val="00F83476"/>
    <w:rsid w:val="00F8375D"/>
    <w:rsid w:val="00F83BD4"/>
    <w:rsid w:val="00F83C62"/>
    <w:rsid w:val="00F83CCA"/>
    <w:rsid w:val="00F83D5C"/>
    <w:rsid w:val="00F83F3F"/>
    <w:rsid w:val="00F84817"/>
    <w:rsid w:val="00F8514E"/>
    <w:rsid w:val="00F86201"/>
    <w:rsid w:val="00F87F8D"/>
    <w:rsid w:val="00F907DA"/>
    <w:rsid w:val="00F90869"/>
    <w:rsid w:val="00F91A99"/>
    <w:rsid w:val="00F921B3"/>
    <w:rsid w:val="00F9329A"/>
    <w:rsid w:val="00F9382B"/>
    <w:rsid w:val="00F93CA0"/>
    <w:rsid w:val="00F93FC1"/>
    <w:rsid w:val="00F9445F"/>
    <w:rsid w:val="00F94466"/>
    <w:rsid w:val="00F955C7"/>
    <w:rsid w:val="00F959A2"/>
    <w:rsid w:val="00F96051"/>
    <w:rsid w:val="00F9653E"/>
    <w:rsid w:val="00F9664A"/>
    <w:rsid w:val="00F96748"/>
    <w:rsid w:val="00F969B2"/>
    <w:rsid w:val="00FA0169"/>
    <w:rsid w:val="00FA075D"/>
    <w:rsid w:val="00FA0892"/>
    <w:rsid w:val="00FA145F"/>
    <w:rsid w:val="00FA1589"/>
    <w:rsid w:val="00FA1792"/>
    <w:rsid w:val="00FA1A15"/>
    <w:rsid w:val="00FA1FF8"/>
    <w:rsid w:val="00FA2430"/>
    <w:rsid w:val="00FA2E2D"/>
    <w:rsid w:val="00FA3175"/>
    <w:rsid w:val="00FA4716"/>
    <w:rsid w:val="00FA4D8F"/>
    <w:rsid w:val="00FA4DB4"/>
    <w:rsid w:val="00FA5242"/>
    <w:rsid w:val="00FA5413"/>
    <w:rsid w:val="00FA5500"/>
    <w:rsid w:val="00FA5F87"/>
    <w:rsid w:val="00FA66FD"/>
    <w:rsid w:val="00FA7446"/>
    <w:rsid w:val="00FB0480"/>
    <w:rsid w:val="00FB085A"/>
    <w:rsid w:val="00FB0B45"/>
    <w:rsid w:val="00FB0BD1"/>
    <w:rsid w:val="00FB10CF"/>
    <w:rsid w:val="00FB23F2"/>
    <w:rsid w:val="00FB279D"/>
    <w:rsid w:val="00FB2E2D"/>
    <w:rsid w:val="00FB34E3"/>
    <w:rsid w:val="00FB4B1A"/>
    <w:rsid w:val="00FB4BC6"/>
    <w:rsid w:val="00FB54B6"/>
    <w:rsid w:val="00FB6A67"/>
    <w:rsid w:val="00FC015A"/>
    <w:rsid w:val="00FC06FB"/>
    <w:rsid w:val="00FC0C24"/>
    <w:rsid w:val="00FC309F"/>
    <w:rsid w:val="00FC3887"/>
    <w:rsid w:val="00FC42AF"/>
    <w:rsid w:val="00FC4D48"/>
    <w:rsid w:val="00FC4E57"/>
    <w:rsid w:val="00FC5A80"/>
    <w:rsid w:val="00FC6125"/>
    <w:rsid w:val="00FD0022"/>
    <w:rsid w:val="00FD05C3"/>
    <w:rsid w:val="00FD2129"/>
    <w:rsid w:val="00FD2384"/>
    <w:rsid w:val="00FD2715"/>
    <w:rsid w:val="00FD2A41"/>
    <w:rsid w:val="00FD2E47"/>
    <w:rsid w:val="00FD2EDB"/>
    <w:rsid w:val="00FD38D2"/>
    <w:rsid w:val="00FD4046"/>
    <w:rsid w:val="00FD47E3"/>
    <w:rsid w:val="00FD54B3"/>
    <w:rsid w:val="00FD5A82"/>
    <w:rsid w:val="00FD5ED0"/>
    <w:rsid w:val="00FD7299"/>
    <w:rsid w:val="00FD7BFD"/>
    <w:rsid w:val="00FE0939"/>
    <w:rsid w:val="00FE13AA"/>
    <w:rsid w:val="00FE191E"/>
    <w:rsid w:val="00FE2F3A"/>
    <w:rsid w:val="00FE446F"/>
    <w:rsid w:val="00FE48B2"/>
    <w:rsid w:val="00FE49BB"/>
    <w:rsid w:val="00FE4B42"/>
    <w:rsid w:val="00FE4CD5"/>
    <w:rsid w:val="00FE560B"/>
    <w:rsid w:val="00FE5CEE"/>
    <w:rsid w:val="00FE6953"/>
    <w:rsid w:val="00FE6AB2"/>
    <w:rsid w:val="00FE722C"/>
    <w:rsid w:val="00FF0BD0"/>
    <w:rsid w:val="00FF1E84"/>
    <w:rsid w:val="00FF2060"/>
    <w:rsid w:val="00FF290F"/>
    <w:rsid w:val="00FF3208"/>
    <w:rsid w:val="00FF3441"/>
    <w:rsid w:val="00FF564D"/>
    <w:rsid w:val="00FF5A78"/>
    <w:rsid w:val="00FF5B65"/>
    <w:rsid w:val="00FF77F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86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uiPriority w:val="1"/>
    <w:qFormat/>
    <w:rsid w:val="00AE2A86"/>
    <w:pPr>
      <w:keepNext/>
      <w:spacing w:before="300"/>
      <w:jc w:val="center"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A86"/>
  </w:style>
  <w:style w:type="paragraph" w:styleId="BodyTextIndent">
    <w:name w:val="Body Text Indent"/>
    <w:basedOn w:val="Normal"/>
    <w:rsid w:val="00AE2A86"/>
    <w:pPr>
      <w:spacing w:after="240" w:line="312" w:lineRule="auto"/>
      <w:ind w:firstLine="567"/>
      <w:jc w:val="both"/>
    </w:pPr>
    <w:rPr>
      <w:spacing w:val="-8"/>
    </w:rPr>
  </w:style>
  <w:style w:type="paragraph" w:styleId="BalloonText">
    <w:name w:val="Balloon Text"/>
    <w:basedOn w:val="Normal"/>
    <w:semiHidden/>
    <w:rsid w:val="00E269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4022"/>
    <w:pPr>
      <w:spacing w:after="120" w:line="480" w:lineRule="auto"/>
      <w:ind w:left="360"/>
    </w:pPr>
  </w:style>
  <w:style w:type="table" w:styleId="TableGrid">
    <w:name w:val="Table Grid"/>
    <w:basedOn w:val="TableNormal"/>
    <w:rsid w:val="0026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57E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uiPriority w:val="99"/>
    <w:rsid w:val="00057EC4"/>
    <w:rPr>
      <w:rFonts w:ascii=".VnTime" w:hAnsi=".VnTime"/>
      <w:sz w:val="2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776467"/>
    <w:pPr>
      <w:numPr>
        <w:numId w:val="4"/>
      </w:numPr>
      <w:spacing w:before="120" w:after="120"/>
      <w:jc w:val="both"/>
    </w:pPr>
    <w:rPr>
      <w:rFonts w:ascii="Times New Roman" w:hAnsi="Times New Roman"/>
      <w:sz w:val="26"/>
      <w:szCs w:val="20"/>
    </w:rPr>
  </w:style>
  <w:style w:type="character" w:customStyle="1" w:styleId="ListParagraphChar">
    <w:name w:val="List Paragraph Char"/>
    <w:link w:val="ListParagraph"/>
    <w:rsid w:val="00776467"/>
    <w:rPr>
      <w:sz w:val="26"/>
    </w:rPr>
  </w:style>
  <w:style w:type="paragraph" w:styleId="NormalWeb">
    <w:name w:val="Normal (Web)"/>
    <w:basedOn w:val="Normal"/>
    <w:uiPriority w:val="99"/>
    <w:unhideWhenUsed/>
    <w:rsid w:val="0013358B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customStyle="1" w:styleId="Body1">
    <w:name w:val="Body 1"/>
    <w:rsid w:val="00276077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StyleStyleJustifiedBefore6pt1Firstline0cm">
    <w:name w:val="Style Style Justified Before:  6 pt1 + First line:  0 cm"/>
    <w:basedOn w:val="Normal"/>
    <w:rsid w:val="008C5B84"/>
    <w:pPr>
      <w:spacing w:before="120"/>
      <w:ind w:firstLine="397"/>
      <w:jc w:val="both"/>
    </w:pPr>
    <w:rPr>
      <w:rFonts w:ascii="Times New Roman" w:eastAsia="Calibri" w:hAnsi="Times New Roman"/>
      <w:sz w:val="24"/>
      <w:szCs w:val="20"/>
    </w:rPr>
  </w:style>
  <w:style w:type="character" w:styleId="Strong">
    <w:name w:val="Strong"/>
    <w:uiPriority w:val="22"/>
    <w:qFormat/>
    <w:rsid w:val="00A3232B"/>
    <w:rPr>
      <w:b/>
      <w:bCs/>
    </w:rPr>
  </w:style>
  <w:style w:type="paragraph" w:customStyle="1" w:styleId="CharChar1">
    <w:name w:val="Char Char1"/>
    <w:basedOn w:val="Normal"/>
    <w:rsid w:val="007306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AB1C2D"/>
    <w:pPr>
      <w:widowControl w:val="0"/>
    </w:pPr>
    <w:rPr>
      <w:rFonts w:ascii="Times New Roman" w:hAnsi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B3273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4B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86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uiPriority w:val="1"/>
    <w:qFormat/>
    <w:rsid w:val="00AE2A86"/>
    <w:pPr>
      <w:keepNext/>
      <w:spacing w:before="300"/>
      <w:jc w:val="center"/>
      <w:outlineLvl w:val="0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A86"/>
  </w:style>
  <w:style w:type="paragraph" w:styleId="BodyTextIndent">
    <w:name w:val="Body Text Indent"/>
    <w:basedOn w:val="Normal"/>
    <w:rsid w:val="00AE2A86"/>
    <w:pPr>
      <w:spacing w:after="240" w:line="312" w:lineRule="auto"/>
      <w:ind w:firstLine="567"/>
      <w:jc w:val="both"/>
    </w:pPr>
    <w:rPr>
      <w:spacing w:val="-8"/>
    </w:rPr>
  </w:style>
  <w:style w:type="paragraph" w:styleId="BalloonText">
    <w:name w:val="Balloon Text"/>
    <w:basedOn w:val="Normal"/>
    <w:semiHidden/>
    <w:rsid w:val="00E269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4022"/>
    <w:pPr>
      <w:spacing w:after="120" w:line="480" w:lineRule="auto"/>
      <w:ind w:left="360"/>
    </w:pPr>
  </w:style>
  <w:style w:type="table" w:styleId="TableGrid">
    <w:name w:val="Table Grid"/>
    <w:basedOn w:val="TableNormal"/>
    <w:rsid w:val="0026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057E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erChar">
    <w:name w:val="Footer Char"/>
    <w:link w:val="Footer"/>
    <w:uiPriority w:val="99"/>
    <w:rsid w:val="00057EC4"/>
    <w:rPr>
      <w:rFonts w:ascii=".VnTime" w:hAnsi=".VnTime"/>
      <w:sz w:val="28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776467"/>
    <w:pPr>
      <w:numPr>
        <w:numId w:val="4"/>
      </w:numPr>
      <w:spacing w:before="120" w:after="120"/>
      <w:jc w:val="both"/>
    </w:pPr>
    <w:rPr>
      <w:rFonts w:ascii="Times New Roman" w:hAnsi="Times New Roman"/>
      <w:sz w:val="26"/>
      <w:szCs w:val="20"/>
    </w:rPr>
  </w:style>
  <w:style w:type="character" w:customStyle="1" w:styleId="ListParagraphChar">
    <w:name w:val="List Paragraph Char"/>
    <w:link w:val="ListParagraph"/>
    <w:rsid w:val="00776467"/>
    <w:rPr>
      <w:sz w:val="26"/>
    </w:rPr>
  </w:style>
  <w:style w:type="paragraph" w:styleId="NormalWeb">
    <w:name w:val="Normal (Web)"/>
    <w:basedOn w:val="Normal"/>
    <w:uiPriority w:val="99"/>
    <w:unhideWhenUsed/>
    <w:rsid w:val="0013358B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customStyle="1" w:styleId="Body1">
    <w:name w:val="Body 1"/>
    <w:rsid w:val="00276077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customStyle="1" w:styleId="StyleStyleJustifiedBefore6pt1Firstline0cm">
    <w:name w:val="Style Style Justified Before:  6 pt1 + First line:  0 cm"/>
    <w:basedOn w:val="Normal"/>
    <w:rsid w:val="008C5B84"/>
    <w:pPr>
      <w:spacing w:before="120"/>
      <w:ind w:firstLine="397"/>
      <w:jc w:val="both"/>
    </w:pPr>
    <w:rPr>
      <w:rFonts w:ascii="Times New Roman" w:eastAsia="Calibri" w:hAnsi="Times New Roman"/>
      <w:sz w:val="24"/>
      <w:szCs w:val="20"/>
    </w:rPr>
  </w:style>
  <w:style w:type="character" w:styleId="Strong">
    <w:name w:val="Strong"/>
    <w:uiPriority w:val="22"/>
    <w:qFormat/>
    <w:rsid w:val="00A3232B"/>
    <w:rPr>
      <w:b/>
      <w:bCs/>
    </w:rPr>
  </w:style>
  <w:style w:type="paragraph" w:customStyle="1" w:styleId="CharChar1">
    <w:name w:val="Char Char1"/>
    <w:basedOn w:val="Normal"/>
    <w:rsid w:val="007306A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AB1C2D"/>
    <w:pPr>
      <w:widowControl w:val="0"/>
    </w:pPr>
    <w:rPr>
      <w:rFonts w:ascii="Times New Roman" w:hAnsi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B3273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4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413">
                  <w:marLeft w:val="0"/>
                  <w:marRight w:val="0"/>
                  <w:marTop w:val="0"/>
                  <w:marBottom w:val="0"/>
                  <w:divBdr>
                    <w:top w:val="single" w:sz="12" w:space="11" w:color="F89B1A"/>
                    <w:left w:val="single" w:sz="6" w:space="8" w:color="C8D4DB"/>
                    <w:bottom w:val="none" w:sz="0" w:space="0" w:color="auto"/>
                    <w:right w:val="single" w:sz="6" w:space="8" w:color="C8D4DB"/>
                  </w:divBdr>
                  <w:divsChild>
                    <w:div w:id="15742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54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2300-F7DC-415F-9C8C-DDF2D2F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</vt:lpstr>
    </vt:vector>
  </TitlesOfParts>
  <Company>CPA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creator>NQDai</dc:creator>
  <cp:lastModifiedBy>CIC</cp:lastModifiedBy>
  <cp:revision>10</cp:revision>
  <cp:lastPrinted>2017-11-02T03:34:00Z</cp:lastPrinted>
  <dcterms:created xsi:type="dcterms:W3CDTF">2017-11-13T02:51:00Z</dcterms:created>
  <dcterms:modified xsi:type="dcterms:W3CDTF">2017-11-13T03:27:00Z</dcterms:modified>
</cp:coreProperties>
</file>